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67D4D" w14:textId="77777777" w:rsidR="003500E0" w:rsidRPr="00D57D4C" w:rsidRDefault="003500E0" w:rsidP="00EB302D">
      <w:pPr>
        <w:pStyle w:val="CAPA"/>
      </w:pPr>
      <w:bookmarkStart w:id="0" w:name="_Hlk530941698"/>
      <w:bookmarkEnd w:id="0"/>
      <w:r w:rsidRPr="00D57D4C">
        <w:t>UNIVERSIDADE FEDERAL DE SANTA MARIA</w:t>
      </w:r>
    </w:p>
    <w:p w14:paraId="6291F51F" w14:textId="77777777" w:rsidR="003500E0" w:rsidRPr="00D57D4C" w:rsidRDefault="003500E0" w:rsidP="00EB302D">
      <w:pPr>
        <w:pStyle w:val="CAPA"/>
      </w:pPr>
      <w:r w:rsidRPr="00D57D4C">
        <w:t>CAMPUS CACHOEIRA DO SUL</w:t>
      </w:r>
    </w:p>
    <w:p w14:paraId="147593BC" w14:textId="77777777" w:rsidR="003500E0" w:rsidRDefault="003500E0" w:rsidP="00EB302D">
      <w:pPr>
        <w:pStyle w:val="CAPA"/>
      </w:pPr>
      <w:r w:rsidRPr="00D57D4C">
        <w:t>CURSO DE ARQUITETURA E URBANISMO</w:t>
      </w:r>
    </w:p>
    <w:p w14:paraId="7DB1553B" w14:textId="77777777" w:rsidR="006E11BF" w:rsidRDefault="006E11BF" w:rsidP="006629FF">
      <w:pPr>
        <w:pStyle w:val="CAPA"/>
        <w:spacing w:line="240" w:lineRule="auto"/>
        <w:rPr>
          <w:rFonts w:cs="Arial"/>
          <w:sz w:val="32"/>
        </w:rPr>
      </w:pPr>
    </w:p>
    <w:p w14:paraId="171FB2A5" w14:textId="77777777" w:rsidR="006E11BF" w:rsidRDefault="006E11BF" w:rsidP="006629FF">
      <w:pPr>
        <w:pStyle w:val="CAPA"/>
        <w:spacing w:line="240" w:lineRule="auto"/>
        <w:rPr>
          <w:rFonts w:cs="Arial"/>
          <w:sz w:val="32"/>
        </w:rPr>
      </w:pPr>
    </w:p>
    <w:p w14:paraId="3615214F" w14:textId="77777777" w:rsidR="006E11BF" w:rsidRDefault="006E11BF" w:rsidP="006629FF">
      <w:pPr>
        <w:pStyle w:val="CAPA"/>
        <w:spacing w:line="240" w:lineRule="auto"/>
        <w:rPr>
          <w:rFonts w:cs="Arial"/>
          <w:sz w:val="32"/>
        </w:rPr>
      </w:pPr>
    </w:p>
    <w:p w14:paraId="63ABA478" w14:textId="77777777" w:rsidR="006E11BF" w:rsidRDefault="006E11BF" w:rsidP="006629FF">
      <w:pPr>
        <w:pStyle w:val="CAPA"/>
        <w:spacing w:line="240" w:lineRule="auto"/>
        <w:rPr>
          <w:rFonts w:cs="Arial"/>
          <w:sz w:val="32"/>
        </w:rPr>
      </w:pPr>
    </w:p>
    <w:p w14:paraId="4AD18874" w14:textId="77777777" w:rsidR="006E11BF" w:rsidRDefault="006E11BF" w:rsidP="006629FF">
      <w:pPr>
        <w:pStyle w:val="CAPA"/>
        <w:spacing w:line="240" w:lineRule="auto"/>
        <w:rPr>
          <w:rFonts w:cs="Arial"/>
          <w:sz w:val="32"/>
        </w:rPr>
      </w:pPr>
    </w:p>
    <w:p w14:paraId="636CA374" w14:textId="3F465E7E" w:rsidR="006E11BF" w:rsidRDefault="006E11BF" w:rsidP="006629FF">
      <w:pPr>
        <w:pStyle w:val="CAPA"/>
        <w:tabs>
          <w:tab w:val="left" w:pos="3629"/>
        </w:tabs>
        <w:spacing w:line="240" w:lineRule="auto"/>
        <w:rPr>
          <w:rFonts w:cs="Arial"/>
          <w:sz w:val="32"/>
        </w:rPr>
      </w:pPr>
    </w:p>
    <w:p w14:paraId="59C786C2" w14:textId="77777777" w:rsidR="006E11BF" w:rsidRDefault="006E11BF" w:rsidP="006629FF">
      <w:pPr>
        <w:pStyle w:val="CAPA"/>
        <w:spacing w:line="240" w:lineRule="auto"/>
        <w:rPr>
          <w:rFonts w:cs="Arial"/>
          <w:sz w:val="32"/>
        </w:rPr>
      </w:pPr>
    </w:p>
    <w:p w14:paraId="5689B6B6" w14:textId="77777777" w:rsidR="006E11BF" w:rsidRDefault="006E11BF" w:rsidP="006629FF">
      <w:pPr>
        <w:pStyle w:val="CAPA"/>
        <w:spacing w:line="240" w:lineRule="auto"/>
        <w:rPr>
          <w:rFonts w:cs="Arial"/>
          <w:sz w:val="32"/>
        </w:rPr>
      </w:pPr>
    </w:p>
    <w:p w14:paraId="7C335614" w14:textId="6EF527ED" w:rsidR="00D57D4C" w:rsidRPr="003033D9" w:rsidRDefault="00BD09F2" w:rsidP="00D57D4C">
      <w:pPr>
        <w:pStyle w:val="CAPA"/>
        <w:rPr>
          <w:rFonts w:cs="Arial"/>
          <w:color w:val="FF0000"/>
          <w:sz w:val="32"/>
        </w:rPr>
      </w:pPr>
      <w:r w:rsidRPr="003033D9">
        <w:rPr>
          <w:rFonts w:cs="Arial"/>
          <w:color w:val="FF0000"/>
          <w:sz w:val="32"/>
        </w:rPr>
        <w:t>N</w:t>
      </w:r>
      <w:r w:rsidR="003033D9" w:rsidRPr="003033D9">
        <w:rPr>
          <w:rFonts w:cs="Arial"/>
          <w:color w:val="FF0000"/>
          <w:sz w:val="32"/>
        </w:rPr>
        <w:t>ome d</w:t>
      </w:r>
      <w:r w:rsidR="003033D9">
        <w:rPr>
          <w:rFonts w:cs="Arial"/>
          <w:color w:val="FF0000"/>
          <w:sz w:val="32"/>
        </w:rPr>
        <w:t>o</w:t>
      </w:r>
      <w:r w:rsidR="003033D9" w:rsidRPr="003033D9">
        <w:rPr>
          <w:rFonts w:cs="Arial"/>
          <w:color w:val="FF0000"/>
          <w:sz w:val="32"/>
        </w:rPr>
        <w:t xml:space="preserve"> estagi</w:t>
      </w:r>
      <w:r w:rsidR="003033D9">
        <w:rPr>
          <w:rFonts w:cs="Arial"/>
          <w:color w:val="FF0000"/>
          <w:sz w:val="32"/>
        </w:rPr>
        <w:t>ário</w:t>
      </w:r>
    </w:p>
    <w:p w14:paraId="587A4808" w14:textId="77777777" w:rsidR="00895CA0" w:rsidRDefault="00895CA0" w:rsidP="000D04B3">
      <w:pPr>
        <w:pStyle w:val="CAPA"/>
        <w:spacing w:line="240" w:lineRule="auto"/>
        <w:rPr>
          <w:rFonts w:cs="Arial"/>
          <w:b/>
        </w:rPr>
      </w:pPr>
    </w:p>
    <w:p w14:paraId="662A4407" w14:textId="77777777" w:rsidR="006E11BF" w:rsidRDefault="006E11BF" w:rsidP="000D04B3">
      <w:pPr>
        <w:pStyle w:val="CAPA"/>
        <w:spacing w:line="240" w:lineRule="auto"/>
        <w:rPr>
          <w:rFonts w:cs="Arial"/>
          <w:b/>
        </w:rPr>
      </w:pPr>
    </w:p>
    <w:p w14:paraId="7E80BAAC" w14:textId="77777777" w:rsidR="006E11BF" w:rsidRDefault="006E11BF" w:rsidP="000D04B3">
      <w:pPr>
        <w:pStyle w:val="CAPA"/>
        <w:spacing w:line="240" w:lineRule="auto"/>
        <w:rPr>
          <w:rFonts w:cs="Arial"/>
          <w:b/>
        </w:rPr>
      </w:pPr>
    </w:p>
    <w:p w14:paraId="2B865B89" w14:textId="77777777" w:rsidR="006E11BF" w:rsidRDefault="006E11BF" w:rsidP="000D04B3">
      <w:pPr>
        <w:pStyle w:val="CAPA"/>
        <w:spacing w:line="240" w:lineRule="auto"/>
        <w:rPr>
          <w:rFonts w:cs="Arial"/>
          <w:b/>
        </w:rPr>
      </w:pPr>
    </w:p>
    <w:p w14:paraId="5C7264C5" w14:textId="77777777" w:rsidR="006E11BF" w:rsidRDefault="006E11BF" w:rsidP="000D04B3">
      <w:pPr>
        <w:pStyle w:val="CAPA"/>
        <w:spacing w:line="240" w:lineRule="auto"/>
        <w:rPr>
          <w:rFonts w:cs="Arial"/>
          <w:b/>
        </w:rPr>
      </w:pPr>
    </w:p>
    <w:p w14:paraId="2B90B6C7" w14:textId="77777777" w:rsidR="006E11BF" w:rsidRDefault="006E11BF" w:rsidP="000D04B3">
      <w:pPr>
        <w:pStyle w:val="CAPA"/>
        <w:spacing w:line="240" w:lineRule="auto"/>
        <w:rPr>
          <w:rFonts w:cs="Arial"/>
          <w:b/>
        </w:rPr>
      </w:pPr>
    </w:p>
    <w:p w14:paraId="69C0C8A2" w14:textId="77777777" w:rsidR="006E11BF" w:rsidRDefault="006E11BF" w:rsidP="000D04B3">
      <w:pPr>
        <w:pStyle w:val="CAPA"/>
        <w:spacing w:line="240" w:lineRule="auto"/>
        <w:rPr>
          <w:rFonts w:cs="Arial"/>
          <w:b/>
        </w:rPr>
      </w:pPr>
    </w:p>
    <w:p w14:paraId="23DDCE9D" w14:textId="77777777" w:rsidR="006E11BF" w:rsidRPr="003500E0" w:rsidRDefault="006E11BF" w:rsidP="000D04B3">
      <w:pPr>
        <w:pStyle w:val="CAPA"/>
        <w:spacing w:line="240" w:lineRule="auto"/>
        <w:rPr>
          <w:rFonts w:cs="Arial"/>
          <w:b/>
        </w:rPr>
      </w:pPr>
    </w:p>
    <w:p w14:paraId="0F4C15C2" w14:textId="796E99C4" w:rsidR="00477AAB" w:rsidRDefault="00BD09F2" w:rsidP="00D57D4C">
      <w:pPr>
        <w:pStyle w:val="CAPA"/>
        <w:rPr>
          <w:rFonts w:cs="Arial"/>
          <w:b/>
        </w:rPr>
      </w:pPr>
      <w:r>
        <w:rPr>
          <w:rFonts w:cs="Arial"/>
          <w:b/>
        </w:rPr>
        <w:t>RELATÓRIO</w:t>
      </w:r>
      <w:r w:rsidR="00477AAB">
        <w:rPr>
          <w:rFonts w:cs="Arial"/>
          <w:b/>
        </w:rPr>
        <w:t xml:space="preserve"> </w:t>
      </w:r>
      <w:r w:rsidR="004965DD">
        <w:rPr>
          <w:rFonts w:cs="Arial"/>
          <w:b/>
        </w:rPr>
        <w:t xml:space="preserve">DE </w:t>
      </w:r>
      <w:r w:rsidR="00477AAB">
        <w:rPr>
          <w:rFonts w:cs="Arial"/>
          <w:b/>
        </w:rPr>
        <w:t xml:space="preserve">ESTÁGIO </w:t>
      </w:r>
      <w:r w:rsidR="00FE5958">
        <w:rPr>
          <w:rFonts w:cs="Arial"/>
          <w:b/>
        </w:rPr>
        <w:t>OBRIGATÓRIO</w:t>
      </w:r>
    </w:p>
    <w:p w14:paraId="74EB7A35" w14:textId="77777777" w:rsidR="00477AAB" w:rsidRDefault="00477AAB" w:rsidP="00D57D4C">
      <w:pPr>
        <w:pStyle w:val="CAPA"/>
        <w:rPr>
          <w:rFonts w:cs="Arial"/>
          <w:b/>
        </w:rPr>
      </w:pPr>
    </w:p>
    <w:p w14:paraId="08BC2F14" w14:textId="77777777" w:rsidR="005C558F" w:rsidRPr="003500E0" w:rsidRDefault="003500E0" w:rsidP="00D57D4C">
      <w:pPr>
        <w:pStyle w:val="CAPA"/>
        <w:rPr>
          <w:rFonts w:cs="Arial"/>
        </w:rPr>
      </w:pPr>
      <w:r w:rsidRPr="00157683">
        <w:rPr>
          <w:rFonts w:cs="Arial"/>
          <w:b/>
        </w:rPr>
        <w:t xml:space="preserve">                                                                                     </w:t>
      </w:r>
    </w:p>
    <w:p w14:paraId="3666D46E" w14:textId="77777777" w:rsidR="005C558F" w:rsidRPr="003500E0" w:rsidRDefault="005C558F" w:rsidP="00D57D4C">
      <w:pPr>
        <w:pStyle w:val="CAPA"/>
        <w:rPr>
          <w:rFonts w:cs="Arial"/>
        </w:rPr>
      </w:pPr>
    </w:p>
    <w:p w14:paraId="21F04259" w14:textId="77777777" w:rsidR="005C558F" w:rsidRPr="003500E0" w:rsidRDefault="005C558F" w:rsidP="00D57D4C">
      <w:pPr>
        <w:pStyle w:val="CAPA"/>
        <w:rPr>
          <w:rFonts w:cs="Arial"/>
        </w:rPr>
      </w:pPr>
    </w:p>
    <w:p w14:paraId="192E27A0" w14:textId="77777777" w:rsidR="005C558F" w:rsidRPr="003500E0" w:rsidRDefault="005C558F" w:rsidP="00D57D4C">
      <w:pPr>
        <w:pStyle w:val="CAPA"/>
        <w:rPr>
          <w:rFonts w:cs="Arial"/>
        </w:rPr>
      </w:pPr>
    </w:p>
    <w:p w14:paraId="1AB2F00E" w14:textId="77777777" w:rsidR="005C558F" w:rsidRPr="003500E0" w:rsidRDefault="005C558F" w:rsidP="00D57D4C">
      <w:pPr>
        <w:pStyle w:val="CAPA"/>
        <w:rPr>
          <w:rFonts w:cs="Arial"/>
        </w:rPr>
      </w:pPr>
    </w:p>
    <w:p w14:paraId="5DB01523" w14:textId="77777777" w:rsidR="00D57D4C" w:rsidRPr="003500E0" w:rsidRDefault="00D57D4C" w:rsidP="00D57D4C">
      <w:pPr>
        <w:pStyle w:val="CAPA"/>
        <w:rPr>
          <w:rFonts w:cs="Arial"/>
        </w:rPr>
      </w:pPr>
    </w:p>
    <w:p w14:paraId="4727C791" w14:textId="77777777" w:rsidR="00D57D4C" w:rsidRPr="003500E0" w:rsidRDefault="00D57D4C" w:rsidP="00D57D4C">
      <w:pPr>
        <w:pStyle w:val="CAPA"/>
        <w:rPr>
          <w:rFonts w:cs="Arial"/>
        </w:rPr>
      </w:pPr>
    </w:p>
    <w:p w14:paraId="5C1FD613" w14:textId="77777777" w:rsidR="00D57D4C" w:rsidRPr="003500E0" w:rsidRDefault="00D57D4C" w:rsidP="00D57D4C">
      <w:pPr>
        <w:pStyle w:val="CAPA"/>
        <w:rPr>
          <w:rFonts w:cs="Arial"/>
        </w:rPr>
      </w:pPr>
    </w:p>
    <w:p w14:paraId="4C646CEB" w14:textId="77777777" w:rsidR="00D57D4C" w:rsidRPr="003500E0" w:rsidRDefault="00D57D4C" w:rsidP="00D57D4C">
      <w:pPr>
        <w:pStyle w:val="CAPA"/>
        <w:rPr>
          <w:rFonts w:cs="Arial"/>
        </w:rPr>
      </w:pPr>
    </w:p>
    <w:p w14:paraId="43B3614A" w14:textId="77777777" w:rsidR="00D57D4C" w:rsidRPr="003500E0" w:rsidRDefault="00D57D4C" w:rsidP="00D57D4C">
      <w:pPr>
        <w:pStyle w:val="CAPA"/>
        <w:rPr>
          <w:rFonts w:cs="Arial"/>
        </w:rPr>
      </w:pPr>
    </w:p>
    <w:p w14:paraId="53A83FA1" w14:textId="77777777" w:rsidR="00D57D4C" w:rsidRPr="003500E0" w:rsidRDefault="00D57D4C" w:rsidP="00D57D4C">
      <w:pPr>
        <w:pStyle w:val="CAPA"/>
        <w:rPr>
          <w:rFonts w:cs="Arial"/>
        </w:rPr>
      </w:pPr>
    </w:p>
    <w:p w14:paraId="789DE4F8" w14:textId="77777777" w:rsidR="00D57D4C" w:rsidRPr="003500E0" w:rsidRDefault="00D57D4C" w:rsidP="00D57D4C">
      <w:pPr>
        <w:pStyle w:val="CAPA"/>
        <w:rPr>
          <w:rFonts w:cs="Arial"/>
        </w:rPr>
      </w:pPr>
    </w:p>
    <w:p w14:paraId="5C65E3FF" w14:textId="77777777" w:rsidR="00D57D4C" w:rsidRDefault="00D57D4C" w:rsidP="00D57D4C">
      <w:pPr>
        <w:pStyle w:val="CAPA"/>
        <w:rPr>
          <w:rFonts w:cs="Arial"/>
        </w:rPr>
      </w:pPr>
    </w:p>
    <w:p w14:paraId="4BE888AD" w14:textId="0DD90D5E" w:rsidR="00D57D4C" w:rsidRDefault="00D57D4C" w:rsidP="00D57D4C">
      <w:pPr>
        <w:pStyle w:val="CAPA"/>
        <w:rPr>
          <w:rFonts w:cs="Arial"/>
        </w:rPr>
      </w:pPr>
    </w:p>
    <w:p w14:paraId="5AE27F07" w14:textId="3E300C01" w:rsidR="000D04B3" w:rsidRDefault="000D04B3" w:rsidP="00D57D4C">
      <w:pPr>
        <w:pStyle w:val="CAPA"/>
        <w:rPr>
          <w:rFonts w:cs="Arial"/>
        </w:rPr>
      </w:pPr>
    </w:p>
    <w:p w14:paraId="544961BF" w14:textId="3CF664D3" w:rsidR="000D04B3" w:rsidRDefault="000D04B3" w:rsidP="00D57D4C">
      <w:pPr>
        <w:pStyle w:val="CAPA"/>
        <w:rPr>
          <w:rFonts w:cs="Arial"/>
        </w:rPr>
      </w:pPr>
    </w:p>
    <w:p w14:paraId="32D022ED" w14:textId="77777777" w:rsidR="003500E0" w:rsidRPr="00D57D4C" w:rsidRDefault="003500E0" w:rsidP="003500E0">
      <w:pPr>
        <w:pStyle w:val="CAPA"/>
      </w:pPr>
      <w:r w:rsidRPr="00D57D4C">
        <w:t>Cachoeira do Sul, RS</w:t>
      </w:r>
    </w:p>
    <w:p w14:paraId="11E2343B" w14:textId="735D5E3A" w:rsidR="00583F36" w:rsidRPr="003033D9" w:rsidRDefault="00FE5958" w:rsidP="003033D9">
      <w:pPr>
        <w:pStyle w:val="CAPA"/>
        <w:sectPr w:rsidR="00583F36" w:rsidRPr="003033D9" w:rsidSect="00C1149B">
          <w:headerReference w:type="default" r:id="rId8"/>
          <w:pgSz w:w="11906" w:h="16838"/>
          <w:pgMar w:top="1701" w:right="1134" w:bottom="1134" w:left="1701" w:header="709" w:footer="709" w:gutter="0"/>
          <w:pgNumType w:start="6"/>
          <w:cols w:space="708"/>
          <w:docGrid w:linePitch="360"/>
        </w:sectPr>
      </w:pPr>
      <w:r>
        <w:t>2025</w:t>
      </w:r>
    </w:p>
    <w:p w14:paraId="2DFA7534" w14:textId="34F4B19E" w:rsidR="00D57D4C" w:rsidRPr="003033D9" w:rsidRDefault="00536318" w:rsidP="00497F78">
      <w:pPr>
        <w:pStyle w:val="CAPA"/>
        <w:rPr>
          <w:b/>
          <w:color w:val="FF0000"/>
          <w:sz w:val="24"/>
          <w:szCs w:val="24"/>
        </w:rPr>
      </w:pPr>
      <w:r w:rsidRPr="003033D9">
        <w:rPr>
          <w:b/>
          <w:color w:val="FF0000"/>
          <w:sz w:val="24"/>
          <w:szCs w:val="24"/>
        </w:rPr>
        <w:lastRenderedPageBreak/>
        <w:t>N</w:t>
      </w:r>
      <w:r w:rsidR="003033D9" w:rsidRPr="003033D9">
        <w:rPr>
          <w:b/>
          <w:color w:val="FF0000"/>
          <w:sz w:val="24"/>
          <w:szCs w:val="24"/>
        </w:rPr>
        <w:t>ome d</w:t>
      </w:r>
      <w:r w:rsidR="003033D9">
        <w:rPr>
          <w:b/>
          <w:color w:val="FF0000"/>
          <w:sz w:val="24"/>
          <w:szCs w:val="24"/>
        </w:rPr>
        <w:t>o</w:t>
      </w:r>
      <w:r w:rsidR="003033D9" w:rsidRPr="003033D9">
        <w:rPr>
          <w:b/>
          <w:color w:val="FF0000"/>
          <w:sz w:val="24"/>
          <w:szCs w:val="24"/>
        </w:rPr>
        <w:t xml:space="preserve"> estagi</w:t>
      </w:r>
      <w:r w:rsidR="003033D9">
        <w:rPr>
          <w:b/>
          <w:color w:val="FF0000"/>
          <w:sz w:val="24"/>
          <w:szCs w:val="24"/>
        </w:rPr>
        <w:t>ário</w:t>
      </w:r>
    </w:p>
    <w:p w14:paraId="7C6F2773" w14:textId="77777777" w:rsidR="009E7E46" w:rsidRDefault="009E7E46" w:rsidP="009E7E46">
      <w:pPr>
        <w:pStyle w:val="CAPA"/>
        <w:rPr>
          <w:rFonts w:cs="Arial"/>
          <w:b/>
          <w:sz w:val="24"/>
          <w:szCs w:val="24"/>
        </w:rPr>
      </w:pPr>
    </w:p>
    <w:p w14:paraId="4F4965A1" w14:textId="77777777" w:rsidR="007016BB" w:rsidRDefault="007016BB" w:rsidP="009E7E46">
      <w:pPr>
        <w:pStyle w:val="CAPA"/>
        <w:rPr>
          <w:rFonts w:cs="Arial"/>
          <w:b/>
          <w:sz w:val="24"/>
          <w:szCs w:val="24"/>
        </w:rPr>
      </w:pPr>
    </w:p>
    <w:p w14:paraId="4DCCBF42" w14:textId="77777777" w:rsidR="007016BB" w:rsidRDefault="007016BB" w:rsidP="009E7E46">
      <w:pPr>
        <w:pStyle w:val="CAPA"/>
        <w:rPr>
          <w:rFonts w:cs="Arial"/>
          <w:b/>
          <w:sz w:val="24"/>
          <w:szCs w:val="24"/>
        </w:rPr>
      </w:pPr>
    </w:p>
    <w:p w14:paraId="42D224C9" w14:textId="77777777" w:rsidR="007016BB" w:rsidRDefault="007016BB" w:rsidP="009E7E46">
      <w:pPr>
        <w:pStyle w:val="CAPA"/>
        <w:rPr>
          <w:rFonts w:cs="Arial"/>
          <w:b/>
          <w:sz w:val="24"/>
          <w:szCs w:val="24"/>
        </w:rPr>
      </w:pPr>
    </w:p>
    <w:p w14:paraId="12DA1CBF" w14:textId="77777777" w:rsidR="007016BB" w:rsidRDefault="007016BB" w:rsidP="009E7E46">
      <w:pPr>
        <w:pStyle w:val="CAPA"/>
        <w:rPr>
          <w:rFonts w:cs="Arial"/>
          <w:b/>
          <w:sz w:val="24"/>
          <w:szCs w:val="24"/>
        </w:rPr>
      </w:pPr>
    </w:p>
    <w:p w14:paraId="548D8A2D" w14:textId="77777777" w:rsidR="007016BB" w:rsidRPr="003500E0" w:rsidRDefault="007016BB" w:rsidP="009E7E46">
      <w:pPr>
        <w:pStyle w:val="CAPA"/>
        <w:rPr>
          <w:rFonts w:cs="Arial"/>
          <w:b/>
          <w:sz w:val="24"/>
          <w:szCs w:val="24"/>
        </w:rPr>
      </w:pPr>
    </w:p>
    <w:p w14:paraId="54FAC26E" w14:textId="3F9E3794" w:rsidR="009E7E46" w:rsidRDefault="00893043" w:rsidP="009E7E46">
      <w:pPr>
        <w:pStyle w:val="CAPA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LATÓRIO DE ESTÁGIO</w:t>
      </w:r>
      <w:r w:rsidR="00F53473">
        <w:rPr>
          <w:rFonts w:cs="Arial"/>
          <w:b/>
          <w:sz w:val="24"/>
          <w:szCs w:val="24"/>
        </w:rPr>
        <w:t xml:space="preserve"> </w:t>
      </w:r>
      <w:r w:rsidR="00FE5958">
        <w:rPr>
          <w:rFonts w:cs="Arial"/>
          <w:b/>
          <w:sz w:val="24"/>
          <w:szCs w:val="24"/>
        </w:rPr>
        <w:t>OBRIGATÓRIO</w:t>
      </w:r>
      <w:r w:rsidR="007016BB" w:rsidRPr="003500E0">
        <w:rPr>
          <w:rFonts w:cs="Arial"/>
          <w:b/>
          <w:sz w:val="24"/>
          <w:szCs w:val="24"/>
        </w:rPr>
        <w:t xml:space="preserve">                                                                                             </w:t>
      </w:r>
    </w:p>
    <w:p w14:paraId="3301C6E2" w14:textId="77777777" w:rsidR="00F53473" w:rsidRPr="003500E0" w:rsidRDefault="00F53473" w:rsidP="009E7E46">
      <w:pPr>
        <w:pStyle w:val="CAPA"/>
        <w:rPr>
          <w:rFonts w:cs="Arial"/>
          <w:b/>
          <w:sz w:val="24"/>
          <w:szCs w:val="24"/>
        </w:rPr>
      </w:pPr>
    </w:p>
    <w:p w14:paraId="6637AC88" w14:textId="77777777" w:rsidR="00D57D4C" w:rsidRPr="003500E0" w:rsidRDefault="00D57D4C" w:rsidP="00D57D4C">
      <w:pPr>
        <w:pStyle w:val="Pr-textual"/>
        <w:rPr>
          <w:rFonts w:ascii="Arial" w:hAnsi="Arial" w:cs="Arial"/>
          <w:sz w:val="24"/>
        </w:rPr>
      </w:pPr>
    </w:p>
    <w:p w14:paraId="00E2D4D9" w14:textId="77777777" w:rsidR="00D57D4C" w:rsidRPr="003500E0" w:rsidRDefault="00D57D4C" w:rsidP="00D57D4C">
      <w:pPr>
        <w:pStyle w:val="Pr-textual"/>
        <w:rPr>
          <w:rFonts w:ascii="Arial" w:hAnsi="Arial" w:cs="Arial"/>
          <w:sz w:val="24"/>
        </w:rPr>
      </w:pPr>
    </w:p>
    <w:p w14:paraId="190C2A7A" w14:textId="77777777" w:rsidR="00D57D4C" w:rsidRPr="003500E0" w:rsidRDefault="00D57D4C" w:rsidP="00D57D4C">
      <w:pPr>
        <w:pStyle w:val="Pr-textual"/>
        <w:rPr>
          <w:rFonts w:ascii="Arial" w:hAnsi="Arial" w:cs="Arial"/>
          <w:sz w:val="24"/>
        </w:rPr>
      </w:pPr>
    </w:p>
    <w:p w14:paraId="02C65328" w14:textId="77777777" w:rsidR="00D57D4C" w:rsidRPr="003500E0" w:rsidRDefault="00D57D4C" w:rsidP="00D57D4C">
      <w:pPr>
        <w:pStyle w:val="Pr-textual"/>
        <w:rPr>
          <w:rFonts w:ascii="Arial" w:hAnsi="Arial" w:cs="Arial"/>
          <w:sz w:val="24"/>
        </w:rPr>
      </w:pPr>
    </w:p>
    <w:p w14:paraId="0D70D36E" w14:textId="77777777" w:rsidR="00D57D4C" w:rsidRPr="003500E0" w:rsidRDefault="00D57D4C" w:rsidP="00D57D4C">
      <w:pPr>
        <w:pStyle w:val="Pr-textual"/>
        <w:rPr>
          <w:rFonts w:ascii="Arial" w:hAnsi="Arial" w:cs="Arial"/>
          <w:sz w:val="24"/>
        </w:rPr>
      </w:pPr>
    </w:p>
    <w:p w14:paraId="3C6BCD09" w14:textId="77777777" w:rsidR="00D57D4C" w:rsidRPr="003500E0" w:rsidRDefault="00D57D4C" w:rsidP="00D57D4C">
      <w:pPr>
        <w:pStyle w:val="Pr-textual"/>
        <w:rPr>
          <w:rFonts w:ascii="Arial" w:hAnsi="Arial" w:cs="Arial"/>
          <w:sz w:val="24"/>
        </w:rPr>
      </w:pPr>
    </w:p>
    <w:p w14:paraId="0EA5AF99" w14:textId="29BF75AD" w:rsidR="00D57D4C" w:rsidRPr="003500E0" w:rsidRDefault="00BC7BBE" w:rsidP="00D57D4C">
      <w:pPr>
        <w:pStyle w:val="FolhadeRosto-Epgraf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atório de estágio</w:t>
      </w:r>
      <w:r w:rsidR="007016BB">
        <w:rPr>
          <w:rFonts w:ascii="Arial" w:hAnsi="Arial" w:cs="Arial"/>
          <w:sz w:val="24"/>
        </w:rPr>
        <w:t xml:space="preserve"> </w:t>
      </w:r>
      <w:r w:rsidR="009E7E46" w:rsidRPr="003500E0">
        <w:rPr>
          <w:rFonts w:ascii="Arial" w:hAnsi="Arial" w:cs="Arial"/>
          <w:sz w:val="24"/>
        </w:rPr>
        <w:t>apresentad</w:t>
      </w:r>
      <w:r w:rsidR="007016BB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na</w:t>
      </w:r>
      <w:r w:rsidR="007016BB">
        <w:rPr>
          <w:rFonts w:ascii="Arial" w:hAnsi="Arial" w:cs="Arial"/>
          <w:sz w:val="24"/>
        </w:rPr>
        <w:t xml:space="preserve"> disciplina </w:t>
      </w:r>
      <w:r w:rsidR="00BF0E56">
        <w:rPr>
          <w:rFonts w:ascii="Arial" w:hAnsi="Arial" w:cs="Arial"/>
          <w:sz w:val="24"/>
        </w:rPr>
        <w:t>CSAU 4132 - E</w:t>
      </w:r>
      <w:r w:rsidR="00A371CD">
        <w:rPr>
          <w:rFonts w:ascii="Arial" w:hAnsi="Arial" w:cs="Arial"/>
          <w:sz w:val="24"/>
        </w:rPr>
        <w:t xml:space="preserve">stágio </w:t>
      </w:r>
      <w:r w:rsidR="00BF0E56">
        <w:rPr>
          <w:rFonts w:ascii="Arial" w:hAnsi="Arial" w:cs="Arial"/>
          <w:sz w:val="24"/>
        </w:rPr>
        <w:t>Obrigatório,</w:t>
      </w:r>
      <w:r w:rsidR="007016BB">
        <w:rPr>
          <w:rFonts w:ascii="Arial" w:hAnsi="Arial" w:cs="Arial"/>
          <w:sz w:val="24"/>
        </w:rPr>
        <w:t xml:space="preserve"> d</w:t>
      </w:r>
      <w:r w:rsidR="009E7E46" w:rsidRPr="003500E0">
        <w:rPr>
          <w:rFonts w:ascii="Arial" w:hAnsi="Arial" w:cs="Arial"/>
          <w:sz w:val="24"/>
        </w:rPr>
        <w:t>o Curso de Arquitetura e Urbanismo</w:t>
      </w:r>
      <w:r w:rsidR="00D57D4C" w:rsidRPr="003500E0">
        <w:rPr>
          <w:rFonts w:ascii="Arial" w:hAnsi="Arial" w:cs="Arial"/>
          <w:sz w:val="24"/>
        </w:rPr>
        <w:t xml:space="preserve"> </w:t>
      </w:r>
      <w:r w:rsidR="009E7E46" w:rsidRPr="003500E0">
        <w:rPr>
          <w:rFonts w:ascii="Arial" w:hAnsi="Arial" w:cs="Arial"/>
          <w:sz w:val="24"/>
        </w:rPr>
        <w:t xml:space="preserve">da </w:t>
      </w:r>
      <w:r w:rsidR="00D57D4C" w:rsidRPr="003500E0">
        <w:rPr>
          <w:rFonts w:ascii="Arial" w:hAnsi="Arial" w:cs="Arial"/>
          <w:sz w:val="24"/>
        </w:rPr>
        <w:t>Universidade Federal de Santa Maria,</w:t>
      </w:r>
      <w:r w:rsidR="009E7E46" w:rsidRPr="003500E0">
        <w:rPr>
          <w:rFonts w:ascii="Arial" w:hAnsi="Arial" w:cs="Arial"/>
          <w:sz w:val="24"/>
        </w:rPr>
        <w:t xml:space="preserve"> Campus Cachoeir</w:t>
      </w:r>
      <w:r w:rsidR="003033D9">
        <w:rPr>
          <w:rFonts w:ascii="Arial" w:hAnsi="Arial" w:cs="Arial"/>
          <w:sz w:val="24"/>
        </w:rPr>
        <w:t>a do Sul</w:t>
      </w:r>
      <w:r w:rsidR="008132FD">
        <w:rPr>
          <w:rFonts w:ascii="Arial" w:hAnsi="Arial" w:cs="Arial"/>
          <w:sz w:val="24"/>
        </w:rPr>
        <w:t xml:space="preserve">, </w:t>
      </w:r>
      <w:r w:rsidR="008132FD" w:rsidRPr="008132FD">
        <w:rPr>
          <w:rFonts w:ascii="Arial" w:hAnsi="Arial" w:cs="Arial"/>
          <w:sz w:val="24"/>
        </w:rPr>
        <w:t xml:space="preserve">como </w:t>
      </w:r>
      <w:r>
        <w:rPr>
          <w:rFonts w:ascii="Arial" w:hAnsi="Arial" w:cs="Arial"/>
          <w:sz w:val="24"/>
        </w:rPr>
        <w:t xml:space="preserve">requisito </w:t>
      </w:r>
      <w:r w:rsidR="008132FD" w:rsidRPr="008132FD">
        <w:rPr>
          <w:rFonts w:ascii="Arial" w:hAnsi="Arial" w:cs="Arial"/>
          <w:sz w:val="24"/>
        </w:rPr>
        <w:t>parcial</w:t>
      </w:r>
      <w:r w:rsidR="00227B86">
        <w:rPr>
          <w:rFonts w:ascii="Arial" w:hAnsi="Arial" w:cs="Arial"/>
          <w:sz w:val="24"/>
        </w:rPr>
        <w:t xml:space="preserve"> </w:t>
      </w:r>
      <w:r w:rsidR="008132FD" w:rsidRPr="008132FD">
        <w:rPr>
          <w:rFonts w:ascii="Arial" w:hAnsi="Arial" w:cs="Arial"/>
          <w:sz w:val="24"/>
        </w:rPr>
        <w:t>para a conclusão da disciplina</w:t>
      </w:r>
      <w:r w:rsidR="008132FD">
        <w:rPr>
          <w:rFonts w:ascii="Arial" w:hAnsi="Arial" w:cs="Arial"/>
          <w:sz w:val="24"/>
        </w:rPr>
        <w:t>.</w:t>
      </w:r>
    </w:p>
    <w:p w14:paraId="054E29CC" w14:textId="77777777" w:rsidR="00D57D4C" w:rsidRDefault="00D57D4C" w:rsidP="00D57D4C">
      <w:pPr>
        <w:pStyle w:val="Pr-textual"/>
        <w:rPr>
          <w:rFonts w:ascii="Arial" w:hAnsi="Arial" w:cs="Arial"/>
          <w:sz w:val="24"/>
        </w:rPr>
      </w:pPr>
    </w:p>
    <w:p w14:paraId="22A626D7" w14:textId="77777777" w:rsidR="008132FD" w:rsidRDefault="008132FD" w:rsidP="00D57D4C">
      <w:pPr>
        <w:pStyle w:val="Pr-textual"/>
        <w:rPr>
          <w:rFonts w:ascii="Arial" w:hAnsi="Arial" w:cs="Arial"/>
          <w:sz w:val="24"/>
        </w:rPr>
      </w:pPr>
    </w:p>
    <w:p w14:paraId="5B2CD4A1" w14:textId="77777777" w:rsidR="008132FD" w:rsidRDefault="008132FD" w:rsidP="00D57D4C">
      <w:pPr>
        <w:pStyle w:val="Pr-textual"/>
        <w:rPr>
          <w:rFonts w:ascii="Arial" w:hAnsi="Arial" w:cs="Arial"/>
          <w:sz w:val="24"/>
        </w:rPr>
      </w:pPr>
    </w:p>
    <w:p w14:paraId="61E60C1D" w14:textId="77777777" w:rsidR="008132FD" w:rsidRDefault="008132FD" w:rsidP="00D57D4C">
      <w:pPr>
        <w:pStyle w:val="Pr-textual"/>
        <w:rPr>
          <w:rFonts w:ascii="Arial" w:hAnsi="Arial" w:cs="Arial"/>
          <w:sz w:val="24"/>
        </w:rPr>
      </w:pPr>
    </w:p>
    <w:p w14:paraId="516B9664" w14:textId="77777777" w:rsidR="008132FD" w:rsidRDefault="008132FD" w:rsidP="00D57D4C">
      <w:pPr>
        <w:pStyle w:val="Pr-textual"/>
        <w:rPr>
          <w:rFonts w:ascii="Arial" w:hAnsi="Arial" w:cs="Arial"/>
          <w:sz w:val="24"/>
        </w:rPr>
      </w:pPr>
    </w:p>
    <w:p w14:paraId="27755CB6" w14:textId="77777777" w:rsidR="008132FD" w:rsidRDefault="008132FD" w:rsidP="00D57D4C">
      <w:pPr>
        <w:pStyle w:val="Pr-textual"/>
        <w:rPr>
          <w:rFonts w:ascii="Arial" w:hAnsi="Arial" w:cs="Arial"/>
          <w:sz w:val="24"/>
        </w:rPr>
      </w:pPr>
    </w:p>
    <w:p w14:paraId="5C72788C" w14:textId="77777777" w:rsidR="008132FD" w:rsidRDefault="008132FD" w:rsidP="00D57D4C">
      <w:pPr>
        <w:pStyle w:val="Pr-textual"/>
        <w:rPr>
          <w:rFonts w:ascii="Arial" w:hAnsi="Arial" w:cs="Arial"/>
          <w:sz w:val="24"/>
        </w:rPr>
      </w:pPr>
    </w:p>
    <w:p w14:paraId="2E87892C" w14:textId="3456839E" w:rsidR="00D57D4C" w:rsidRDefault="00D57D4C" w:rsidP="009E7E46">
      <w:pPr>
        <w:pStyle w:val="CAPA"/>
        <w:rPr>
          <w:rFonts w:cs="Arial"/>
          <w:sz w:val="24"/>
          <w:szCs w:val="24"/>
        </w:rPr>
      </w:pPr>
      <w:r w:rsidRPr="003500E0">
        <w:rPr>
          <w:rFonts w:cs="Arial"/>
          <w:sz w:val="24"/>
          <w:szCs w:val="24"/>
        </w:rPr>
        <w:t xml:space="preserve">Orientador: </w:t>
      </w:r>
      <w:r w:rsidR="003033D9" w:rsidRPr="003033D9">
        <w:rPr>
          <w:rFonts w:cs="Arial"/>
          <w:color w:val="FF0000"/>
          <w:sz w:val="24"/>
          <w:szCs w:val="24"/>
        </w:rPr>
        <w:t>Nome do professor ori</w:t>
      </w:r>
      <w:r w:rsidR="003033D9">
        <w:rPr>
          <w:rFonts w:cs="Arial"/>
          <w:color w:val="FF0000"/>
          <w:sz w:val="24"/>
          <w:szCs w:val="24"/>
        </w:rPr>
        <w:t>entador</w:t>
      </w:r>
    </w:p>
    <w:p w14:paraId="20A62F8F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227B3ADF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6C8E4025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283FC20E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55334E50" w14:textId="77777777" w:rsidR="003033D9" w:rsidRDefault="003033D9" w:rsidP="009E7E46">
      <w:pPr>
        <w:pStyle w:val="CAPA"/>
        <w:rPr>
          <w:rFonts w:cs="Arial"/>
          <w:sz w:val="24"/>
          <w:szCs w:val="24"/>
        </w:rPr>
      </w:pPr>
    </w:p>
    <w:p w14:paraId="31045B3E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0F2D304B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53A26DC2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19599461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1C9E0C1B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76432A7E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09C216F1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75F6D611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197F4510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228731CD" w14:textId="77777777" w:rsidR="008132FD" w:rsidRDefault="008132FD" w:rsidP="009E7E46">
      <w:pPr>
        <w:pStyle w:val="CAPA"/>
        <w:rPr>
          <w:rFonts w:cs="Arial"/>
          <w:sz w:val="24"/>
          <w:szCs w:val="24"/>
        </w:rPr>
      </w:pPr>
    </w:p>
    <w:p w14:paraId="663153B0" w14:textId="77777777" w:rsidR="00DC754E" w:rsidRDefault="00DC754E" w:rsidP="008132FD">
      <w:pPr>
        <w:pStyle w:val="CAPA"/>
        <w:rPr>
          <w:rFonts w:cs="Arial"/>
          <w:sz w:val="24"/>
          <w:szCs w:val="24"/>
        </w:rPr>
      </w:pPr>
    </w:p>
    <w:p w14:paraId="0D647E74" w14:textId="77777777" w:rsidR="008132FD" w:rsidRDefault="008132FD" w:rsidP="008132FD">
      <w:pPr>
        <w:pStyle w:val="CAP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choeira do Sul, RS</w:t>
      </w:r>
    </w:p>
    <w:p w14:paraId="6353D0C0" w14:textId="377213BA" w:rsidR="00B339CA" w:rsidRDefault="006F6482" w:rsidP="00B339CA">
      <w:pPr>
        <w:pStyle w:val="CAPA"/>
        <w:rPr>
          <w:rFonts w:cs="Arial"/>
          <w:sz w:val="24"/>
          <w:szCs w:val="24"/>
        </w:rPr>
      </w:pPr>
      <w:bookmarkStart w:id="1" w:name="_Toc510001392"/>
      <w:bookmarkStart w:id="2" w:name="_Toc510001414"/>
      <w:bookmarkStart w:id="3" w:name="_Toc510001586"/>
      <w:bookmarkStart w:id="4" w:name="_Toc510007464"/>
      <w:bookmarkStart w:id="5" w:name="_Toc510528188"/>
      <w:bookmarkStart w:id="6" w:name="_Toc526782300"/>
      <w:r>
        <w:rPr>
          <w:rFonts w:cs="Arial"/>
          <w:sz w:val="24"/>
          <w:szCs w:val="24"/>
        </w:rPr>
        <w:t>202</w:t>
      </w:r>
      <w:r w:rsidR="00BF0E56">
        <w:rPr>
          <w:rFonts w:cs="Arial"/>
          <w:sz w:val="24"/>
          <w:szCs w:val="24"/>
        </w:rPr>
        <w:t>5</w:t>
      </w:r>
    </w:p>
    <w:p w14:paraId="36CFA7C9" w14:textId="77777777" w:rsidR="00DC1719" w:rsidRDefault="00732420" w:rsidP="00B339CA">
      <w:pPr>
        <w:pStyle w:val="CAPA"/>
        <w:rPr>
          <w:rFonts w:cs="Arial"/>
        </w:rPr>
      </w:pPr>
      <w:r w:rsidRPr="003500E0">
        <w:rPr>
          <w:rFonts w:cs="Arial"/>
        </w:rPr>
        <w:lastRenderedPageBreak/>
        <w:t>RESUMO</w:t>
      </w:r>
      <w:bookmarkEnd w:id="1"/>
      <w:bookmarkEnd w:id="2"/>
      <w:bookmarkEnd w:id="3"/>
      <w:bookmarkEnd w:id="4"/>
      <w:bookmarkEnd w:id="5"/>
      <w:bookmarkEnd w:id="6"/>
    </w:p>
    <w:p w14:paraId="57648849" w14:textId="0B2374C4" w:rsidR="003500E0" w:rsidRPr="00497F78" w:rsidRDefault="0092229C" w:rsidP="00DC1719">
      <w:pPr>
        <w:pStyle w:val="CAPA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ÓRIO DE ESTÁGIO </w:t>
      </w:r>
      <w:r w:rsidR="00BF0E56">
        <w:rPr>
          <w:b/>
          <w:sz w:val="24"/>
          <w:szCs w:val="24"/>
        </w:rPr>
        <w:t>OBRIGATÓRIO</w:t>
      </w:r>
    </w:p>
    <w:p w14:paraId="46CD302F" w14:textId="77777777" w:rsidR="003500E0" w:rsidRDefault="003500E0" w:rsidP="003500E0">
      <w:pPr>
        <w:pStyle w:val="Standard"/>
      </w:pPr>
    </w:p>
    <w:p w14:paraId="48BE68D8" w14:textId="77777777" w:rsidR="003500E0" w:rsidRDefault="003500E0" w:rsidP="003500E0">
      <w:pPr>
        <w:pStyle w:val="Standard"/>
      </w:pPr>
    </w:p>
    <w:p w14:paraId="4BC90447" w14:textId="32D28304" w:rsidR="003500E0" w:rsidRDefault="003500E0" w:rsidP="003500E0">
      <w:pPr>
        <w:pStyle w:val="textolista"/>
        <w:spacing w:before="0" w:beforeAutospacing="0" w:after="0" w:afterAutospacing="0"/>
        <w:jc w:val="center"/>
      </w:pPr>
      <w:r>
        <w:t xml:space="preserve">AUTOR: </w:t>
      </w:r>
      <w:r w:rsidR="006E30E6" w:rsidRPr="003033D9">
        <w:rPr>
          <w:color w:val="FF0000"/>
        </w:rPr>
        <w:t>N</w:t>
      </w:r>
      <w:r w:rsidR="003033D9" w:rsidRPr="003033D9">
        <w:rPr>
          <w:color w:val="FF0000"/>
        </w:rPr>
        <w:t>ome do estagiário</w:t>
      </w:r>
    </w:p>
    <w:p w14:paraId="79B60183" w14:textId="4A3F2293" w:rsidR="003500E0" w:rsidRPr="003033D9" w:rsidRDefault="003500E0" w:rsidP="003500E0">
      <w:pPr>
        <w:pStyle w:val="textolista"/>
        <w:spacing w:before="0" w:beforeAutospacing="0" w:after="0" w:afterAutospacing="0"/>
        <w:jc w:val="center"/>
        <w:rPr>
          <w:color w:val="FF0000"/>
        </w:rPr>
      </w:pPr>
      <w:r>
        <w:t xml:space="preserve">ORIENTADOR: </w:t>
      </w:r>
      <w:r w:rsidR="003033D9" w:rsidRPr="003033D9">
        <w:rPr>
          <w:color w:val="FF0000"/>
        </w:rPr>
        <w:t>Nome do professor orientador</w:t>
      </w:r>
    </w:p>
    <w:p w14:paraId="56650A1B" w14:textId="77777777" w:rsidR="003500E0" w:rsidRDefault="003500E0" w:rsidP="003500E0">
      <w:pPr>
        <w:pStyle w:val="Pr-textual"/>
      </w:pPr>
    </w:p>
    <w:p w14:paraId="7D419009" w14:textId="6663BA35" w:rsidR="0074791A" w:rsidRPr="003033D9" w:rsidRDefault="0051110F" w:rsidP="003500E0">
      <w:pPr>
        <w:pStyle w:val="textolista"/>
        <w:jc w:val="both"/>
        <w:rPr>
          <w:color w:val="FF0000"/>
        </w:rPr>
      </w:pPr>
      <w:r w:rsidRPr="0051110F">
        <w:rPr>
          <w:color w:val="FF0000"/>
        </w:rPr>
        <w:t xml:space="preserve">O resumo normalmente é a parte mais lida do trabalho </w:t>
      </w:r>
      <w:r>
        <w:rPr>
          <w:color w:val="FF0000"/>
        </w:rPr>
        <w:t xml:space="preserve">científico e o primeiro contato </w:t>
      </w:r>
      <w:r w:rsidRPr="0051110F">
        <w:rPr>
          <w:color w:val="FF0000"/>
        </w:rPr>
        <w:t>que o leitor terá com o trabalho. </w:t>
      </w:r>
      <w:r w:rsidRPr="0051110F">
        <w:rPr>
          <w:bCs/>
          <w:color w:val="FF0000"/>
        </w:rPr>
        <w:t>É uma descrição brev</w:t>
      </w:r>
      <w:r>
        <w:rPr>
          <w:bCs/>
          <w:color w:val="FF0000"/>
        </w:rPr>
        <w:t>e do que o trabalho contém</w:t>
      </w:r>
      <w:r w:rsidRPr="0051110F">
        <w:rPr>
          <w:color w:val="FF0000"/>
        </w:rPr>
        <w:t xml:space="preserve">, </w:t>
      </w:r>
      <w:r w:rsidRPr="0051110F">
        <w:rPr>
          <w:bCs/>
          <w:color w:val="FF0000"/>
        </w:rPr>
        <w:t>apresenta</w:t>
      </w:r>
      <w:r>
        <w:rPr>
          <w:bCs/>
          <w:color w:val="FF0000"/>
        </w:rPr>
        <w:t>ndo</w:t>
      </w:r>
      <w:r w:rsidRPr="0051110F">
        <w:rPr>
          <w:bCs/>
          <w:color w:val="FF0000"/>
        </w:rPr>
        <w:t xml:space="preserve"> um enfoque geral do seu trabalho completo</w:t>
      </w:r>
      <w:r>
        <w:rPr>
          <w:bCs/>
          <w:color w:val="FF0000"/>
        </w:rPr>
        <w:t>,</w:t>
      </w:r>
      <w:r w:rsidRPr="0051110F">
        <w:rPr>
          <w:color w:val="FF0000"/>
        </w:rPr>
        <w:t xml:space="preserve"> e deve s</w:t>
      </w:r>
      <w:r>
        <w:rPr>
          <w:color w:val="FF0000"/>
        </w:rPr>
        <w:t>er de leitura rápida e dinâmica</w:t>
      </w:r>
      <w:r w:rsidR="00E5642B" w:rsidRPr="003033D9">
        <w:rPr>
          <w:color w:val="FF0000"/>
        </w:rPr>
        <w:t>.</w:t>
      </w:r>
      <w:r w:rsidR="00510C5E" w:rsidRPr="003033D9">
        <w:rPr>
          <w:color w:val="FF0000"/>
        </w:rPr>
        <w:t xml:space="preserve"> </w:t>
      </w:r>
    </w:p>
    <w:p w14:paraId="573FAE7E" w14:textId="77777777" w:rsidR="00877219" w:rsidRDefault="00877219" w:rsidP="003500E0">
      <w:pPr>
        <w:pStyle w:val="textolista"/>
        <w:jc w:val="both"/>
      </w:pPr>
    </w:p>
    <w:p w14:paraId="4115F01D" w14:textId="48F3D7A1" w:rsidR="00B339CA" w:rsidRDefault="003500E0" w:rsidP="00B339CA">
      <w:pPr>
        <w:pStyle w:val="textolista"/>
        <w:jc w:val="both"/>
      </w:pPr>
      <w:r>
        <w:t xml:space="preserve">Palavras-chave: </w:t>
      </w:r>
      <w:r w:rsidR="003033D9" w:rsidRPr="003033D9">
        <w:rPr>
          <w:color w:val="FF0000"/>
        </w:rPr>
        <w:t>Palavra 1</w:t>
      </w:r>
      <w:r>
        <w:t xml:space="preserve">; </w:t>
      </w:r>
      <w:r w:rsidR="003033D9" w:rsidRPr="003033D9">
        <w:rPr>
          <w:color w:val="FF0000"/>
        </w:rPr>
        <w:t xml:space="preserve">Palavra </w:t>
      </w:r>
      <w:r w:rsidR="003033D9">
        <w:rPr>
          <w:color w:val="FF0000"/>
        </w:rPr>
        <w:t>2</w:t>
      </w:r>
      <w:r w:rsidR="007362F1">
        <w:t xml:space="preserve">; </w:t>
      </w:r>
      <w:r w:rsidR="003033D9" w:rsidRPr="003033D9">
        <w:rPr>
          <w:color w:val="FF0000"/>
        </w:rPr>
        <w:t xml:space="preserve">Palavra </w:t>
      </w:r>
      <w:r w:rsidR="003033D9">
        <w:rPr>
          <w:color w:val="FF0000"/>
        </w:rPr>
        <w:t>3</w:t>
      </w:r>
      <w:r w:rsidR="007362F1">
        <w:t>.</w:t>
      </w:r>
      <w:bookmarkStart w:id="7" w:name="_Toc510001393"/>
      <w:bookmarkStart w:id="8" w:name="_Toc510001415"/>
      <w:bookmarkStart w:id="9" w:name="_Toc510001587"/>
      <w:bookmarkStart w:id="10" w:name="_Toc510007465"/>
      <w:bookmarkStart w:id="11" w:name="_Toc510528189"/>
      <w:bookmarkStart w:id="12" w:name="_Toc526782301"/>
    </w:p>
    <w:p w14:paraId="01A9684C" w14:textId="77777777" w:rsidR="00B339CA" w:rsidRDefault="00B339CA" w:rsidP="00B339CA">
      <w:pPr>
        <w:pStyle w:val="textolista"/>
        <w:jc w:val="both"/>
      </w:pPr>
    </w:p>
    <w:p w14:paraId="1AEB6E41" w14:textId="77777777" w:rsidR="0051110F" w:rsidRDefault="0051110F" w:rsidP="00B339CA">
      <w:pPr>
        <w:pStyle w:val="textolista"/>
        <w:jc w:val="both"/>
      </w:pPr>
    </w:p>
    <w:p w14:paraId="54F175C6" w14:textId="77777777" w:rsidR="0051110F" w:rsidRDefault="0051110F" w:rsidP="00B339CA">
      <w:pPr>
        <w:pStyle w:val="textolista"/>
        <w:jc w:val="both"/>
      </w:pPr>
    </w:p>
    <w:p w14:paraId="4E4015AE" w14:textId="77777777" w:rsidR="0051110F" w:rsidRDefault="0051110F" w:rsidP="00B339CA">
      <w:pPr>
        <w:pStyle w:val="textolista"/>
        <w:jc w:val="both"/>
      </w:pPr>
    </w:p>
    <w:p w14:paraId="5B12E454" w14:textId="77777777" w:rsidR="00B339CA" w:rsidRDefault="00B339CA" w:rsidP="00B339CA">
      <w:pPr>
        <w:pStyle w:val="textolista"/>
        <w:jc w:val="both"/>
      </w:pPr>
    </w:p>
    <w:p w14:paraId="7ECE579C" w14:textId="77777777" w:rsidR="00B339CA" w:rsidRDefault="00B339CA" w:rsidP="00B339CA">
      <w:pPr>
        <w:pStyle w:val="textolista"/>
        <w:jc w:val="both"/>
      </w:pPr>
    </w:p>
    <w:p w14:paraId="4D03F2F5" w14:textId="77777777" w:rsidR="00B339CA" w:rsidRDefault="00B339CA" w:rsidP="00B339CA">
      <w:pPr>
        <w:pStyle w:val="textolista"/>
        <w:jc w:val="both"/>
      </w:pPr>
    </w:p>
    <w:p w14:paraId="2B8C8170" w14:textId="77777777" w:rsidR="00B339CA" w:rsidRDefault="00B339CA" w:rsidP="00B339CA">
      <w:pPr>
        <w:pStyle w:val="textolista"/>
        <w:jc w:val="both"/>
      </w:pPr>
    </w:p>
    <w:p w14:paraId="484E76C2" w14:textId="77777777" w:rsidR="00B339CA" w:rsidRDefault="00B339CA" w:rsidP="00B339CA">
      <w:pPr>
        <w:pStyle w:val="textolista"/>
        <w:jc w:val="both"/>
      </w:pPr>
    </w:p>
    <w:p w14:paraId="052EDEDA" w14:textId="77777777" w:rsidR="00B339CA" w:rsidRDefault="00B339CA" w:rsidP="00B339CA">
      <w:pPr>
        <w:pStyle w:val="textolista"/>
        <w:jc w:val="both"/>
      </w:pPr>
    </w:p>
    <w:p w14:paraId="7227F3A9" w14:textId="77777777" w:rsidR="00B339CA" w:rsidRDefault="00B339CA" w:rsidP="00B339CA">
      <w:pPr>
        <w:pStyle w:val="textolista"/>
        <w:jc w:val="both"/>
      </w:pPr>
    </w:p>
    <w:p w14:paraId="01BB8984" w14:textId="3B6AE1F7" w:rsidR="00B339CA" w:rsidRDefault="00B339CA" w:rsidP="00B339CA">
      <w:pPr>
        <w:pStyle w:val="textolista"/>
        <w:jc w:val="both"/>
      </w:pPr>
    </w:p>
    <w:p w14:paraId="0E6B88E4" w14:textId="77777777" w:rsidR="00BC72FE" w:rsidRDefault="00BC72FE" w:rsidP="00B339CA">
      <w:pPr>
        <w:pStyle w:val="textolista"/>
        <w:jc w:val="both"/>
      </w:pPr>
    </w:p>
    <w:p w14:paraId="12974ED1" w14:textId="77777777" w:rsidR="00084CD2" w:rsidRDefault="00084CD2" w:rsidP="00B339CA">
      <w:pPr>
        <w:pStyle w:val="textolista"/>
        <w:jc w:val="both"/>
      </w:pPr>
    </w:p>
    <w:p w14:paraId="51B774CE" w14:textId="77777777" w:rsidR="00B339CA" w:rsidRDefault="00B339CA" w:rsidP="00B339CA">
      <w:pPr>
        <w:pStyle w:val="textolista"/>
        <w:jc w:val="both"/>
      </w:pPr>
    </w:p>
    <w:p w14:paraId="0608DB41" w14:textId="77777777" w:rsidR="00EB302D" w:rsidRDefault="00EB302D" w:rsidP="00B339CA">
      <w:pPr>
        <w:pStyle w:val="textolista"/>
        <w:jc w:val="both"/>
      </w:pPr>
    </w:p>
    <w:p w14:paraId="1CD00CFB" w14:textId="77777777" w:rsidR="00A54B1F" w:rsidRPr="0043214F" w:rsidRDefault="00732420" w:rsidP="00B339CA">
      <w:pPr>
        <w:pStyle w:val="textolista"/>
        <w:jc w:val="center"/>
        <w:rPr>
          <w:b/>
        </w:rPr>
      </w:pPr>
      <w:r w:rsidRPr="0043214F">
        <w:rPr>
          <w:b/>
        </w:rPr>
        <w:lastRenderedPageBreak/>
        <w:t xml:space="preserve">LISTA DE </w:t>
      </w:r>
      <w:bookmarkEnd w:id="7"/>
      <w:bookmarkEnd w:id="8"/>
      <w:bookmarkEnd w:id="9"/>
      <w:r w:rsidR="005976ED" w:rsidRPr="0043214F">
        <w:rPr>
          <w:b/>
        </w:rPr>
        <w:t>ILUSTRAÇÕES</w:t>
      </w:r>
      <w:bookmarkEnd w:id="10"/>
      <w:bookmarkEnd w:id="11"/>
      <w:bookmarkEnd w:id="12"/>
    </w:p>
    <w:p w14:paraId="45352632" w14:textId="77777777" w:rsidR="00D721DC" w:rsidRDefault="0090373F" w:rsidP="00D721DC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6707033" w:history="1">
        <w:r w:rsidR="00D721DC" w:rsidRPr="00204165">
          <w:rPr>
            <w:rStyle w:val="Hyperlink"/>
            <w:noProof/>
          </w:rPr>
          <w:t>Figura 1 – Descrição.</w:t>
        </w:r>
        <w:r w:rsidR="00D721DC">
          <w:rPr>
            <w:noProof/>
            <w:webHidden/>
          </w:rPr>
          <w:tab/>
        </w:r>
        <w:r w:rsidR="00D721DC">
          <w:rPr>
            <w:noProof/>
            <w:webHidden/>
          </w:rPr>
          <w:fldChar w:fldCharType="begin"/>
        </w:r>
        <w:r w:rsidR="00D721DC">
          <w:rPr>
            <w:noProof/>
            <w:webHidden/>
          </w:rPr>
          <w:instrText xml:space="preserve"> PAGEREF _Toc536707033 \h </w:instrText>
        </w:r>
        <w:r w:rsidR="00D721DC">
          <w:rPr>
            <w:noProof/>
            <w:webHidden/>
          </w:rPr>
        </w:r>
        <w:r w:rsidR="00D721DC">
          <w:rPr>
            <w:noProof/>
            <w:webHidden/>
          </w:rPr>
          <w:fldChar w:fldCharType="separate"/>
        </w:r>
        <w:r w:rsidR="00D721DC">
          <w:rPr>
            <w:noProof/>
            <w:webHidden/>
          </w:rPr>
          <w:t>7</w:t>
        </w:r>
        <w:r w:rsidR="00D721DC">
          <w:rPr>
            <w:noProof/>
            <w:webHidden/>
          </w:rPr>
          <w:fldChar w:fldCharType="end"/>
        </w:r>
      </w:hyperlink>
    </w:p>
    <w:p w14:paraId="2307361D" w14:textId="77777777" w:rsidR="00D721DC" w:rsidRDefault="00D721DC" w:rsidP="00D721DC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6707034" w:history="1">
        <w:r w:rsidRPr="00204165">
          <w:rPr>
            <w:rStyle w:val="Hyperlink"/>
            <w:noProof/>
          </w:rPr>
          <w:t>Figura 2 – Descr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5D42AC" w14:textId="77777777" w:rsidR="005976ED" w:rsidRDefault="0090373F" w:rsidP="0043214F">
      <w:pPr>
        <w:pStyle w:val="textolista"/>
        <w:tabs>
          <w:tab w:val="right" w:leader="dot" w:pos="9061"/>
        </w:tabs>
      </w:pPr>
      <w:r>
        <w:fldChar w:fldCharType="end"/>
      </w:r>
    </w:p>
    <w:p w14:paraId="79D38D35" w14:textId="77777777" w:rsidR="005976ED" w:rsidRPr="005976ED" w:rsidRDefault="005976ED" w:rsidP="005976ED"/>
    <w:p w14:paraId="43DD2A75" w14:textId="77777777" w:rsidR="005976ED" w:rsidRDefault="005976ED" w:rsidP="005976ED"/>
    <w:p w14:paraId="16B29C41" w14:textId="77777777" w:rsidR="005976ED" w:rsidRPr="005976ED" w:rsidRDefault="005976ED" w:rsidP="005976ED"/>
    <w:p w14:paraId="5D21239B" w14:textId="77777777" w:rsidR="005976ED" w:rsidRDefault="005976ED" w:rsidP="005976ED">
      <w:pPr>
        <w:pStyle w:val="Ttulo1"/>
      </w:pPr>
    </w:p>
    <w:p w14:paraId="5B5FE1C6" w14:textId="77777777" w:rsidR="006712AF" w:rsidRDefault="006712AF" w:rsidP="006712AF"/>
    <w:p w14:paraId="08655B6D" w14:textId="77777777" w:rsidR="005747E8" w:rsidRDefault="005747E8" w:rsidP="006712AF"/>
    <w:p w14:paraId="154BD87C" w14:textId="77777777" w:rsidR="003033D9" w:rsidRDefault="003033D9">
      <w:pPr>
        <w:spacing w:before="0" w:beforeAutospacing="0" w:after="160" w:afterAutospacing="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bookmarkStart w:id="13" w:name="_Toc510001396"/>
      <w:bookmarkStart w:id="14" w:name="_Toc510001418"/>
      <w:bookmarkStart w:id="15" w:name="_Toc510001590"/>
      <w:bookmarkStart w:id="16" w:name="_Toc510007467"/>
      <w:bookmarkStart w:id="17" w:name="_Toc510528191"/>
      <w:bookmarkStart w:id="18" w:name="_Toc526782303"/>
      <w:bookmarkStart w:id="19" w:name="_Toc530915285"/>
      <w:bookmarkStart w:id="20" w:name="_Toc530944053"/>
      <w:bookmarkStart w:id="21" w:name="_Toc531528919"/>
      <w:bookmarkStart w:id="22" w:name="_Toc531529132"/>
      <w:r>
        <w:br w:type="page"/>
      </w:r>
    </w:p>
    <w:p w14:paraId="337106B1" w14:textId="6902D66A" w:rsidR="00A74479" w:rsidRDefault="00732420" w:rsidP="001359B6">
      <w:pPr>
        <w:pStyle w:val="Ttulo1"/>
      </w:pPr>
      <w:bookmarkStart w:id="23" w:name="_Toc536707555"/>
      <w:r w:rsidRPr="008132FD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dt>
      <w:sdtPr>
        <w:id w:val="-1607574384"/>
        <w:docPartObj>
          <w:docPartGallery w:val="Table of Contents"/>
          <w:docPartUnique/>
        </w:docPartObj>
      </w:sdtPr>
      <w:sdtContent>
        <w:p w14:paraId="433B02E1" w14:textId="77777777" w:rsidR="006C6D9B" w:rsidRDefault="00FE2641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36707555" w:history="1">
            <w:r w:rsidR="006C6D9B" w:rsidRPr="001A1353">
              <w:rPr>
                <w:rStyle w:val="Hyperlink"/>
              </w:rPr>
              <w:t>SUMÁRIO</w:t>
            </w:r>
            <w:r w:rsidR="006C6D9B">
              <w:rPr>
                <w:webHidden/>
              </w:rPr>
              <w:tab/>
            </w:r>
            <w:r w:rsidR="006C6D9B">
              <w:rPr>
                <w:webHidden/>
              </w:rPr>
              <w:fldChar w:fldCharType="begin"/>
            </w:r>
            <w:r w:rsidR="006C6D9B">
              <w:rPr>
                <w:webHidden/>
              </w:rPr>
              <w:instrText xml:space="preserve"> PAGEREF _Toc536707555 \h </w:instrText>
            </w:r>
            <w:r w:rsidR="006C6D9B">
              <w:rPr>
                <w:webHidden/>
              </w:rPr>
            </w:r>
            <w:r w:rsidR="006C6D9B">
              <w:rPr>
                <w:webHidden/>
              </w:rPr>
              <w:fldChar w:fldCharType="separate"/>
            </w:r>
            <w:r w:rsidR="006C6D9B">
              <w:rPr>
                <w:webHidden/>
              </w:rPr>
              <w:t>9</w:t>
            </w:r>
            <w:r w:rsidR="006C6D9B">
              <w:rPr>
                <w:webHidden/>
              </w:rPr>
              <w:fldChar w:fldCharType="end"/>
            </w:r>
          </w:hyperlink>
        </w:p>
        <w:p w14:paraId="49EA3998" w14:textId="77777777" w:rsidR="006C6D9B" w:rsidRDefault="006C6D9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536707556" w:history="1">
            <w:r w:rsidRPr="001A1353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1A1353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07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B05D7A" w14:textId="77777777" w:rsidR="006C6D9B" w:rsidRDefault="006C6D9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536707557" w:history="1">
            <w:r w:rsidRPr="001A1353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1A1353">
              <w:rPr>
                <w:rStyle w:val="Hyperlink"/>
              </w:rPr>
              <w:t>APRES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07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FEE251" w14:textId="77777777" w:rsidR="006C6D9B" w:rsidRDefault="006C6D9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6707558" w:history="1">
            <w:r w:rsidRPr="001A135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1353">
              <w:rPr>
                <w:rStyle w:val="Hyperlink"/>
                <w:noProof/>
              </w:rPr>
              <w:t>DISCIP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24D3" w14:textId="77777777" w:rsidR="006C6D9B" w:rsidRDefault="006C6D9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6707559" w:history="1">
            <w:r w:rsidRPr="001A135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1353">
              <w:rPr>
                <w:rStyle w:val="Hyperlink"/>
                <w:noProof/>
              </w:rPr>
              <w:t>CONCE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A5F8" w14:textId="77777777" w:rsidR="006C6D9B" w:rsidRDefault="006C6D9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6707560" w:history="1">
            <w:r w:rsidRPr="001A135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1353">
              <w:rPr>
                <w:rStyle w:val="Hyperlink"/>
                <w:noProof/>
              </w:rPr>
              <w:t>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E38C" w14:textId="77777777" w:rsidR="006C6D9B" w:rsidRDefault="006C6D9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6707561" w:history="1">
            <w:r w:rsidRPr="001A1353">
              <w:rPr>
                <w:rStyle w:val="Hyperlink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1353">
              <w:rPr>
                <w:rStyle w:val="Hyperlink"/>
                <w:rFonts w:cs="Arial"/>
                <w:noProof/>
              </w:rPr>
              <w:t>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6481" w14:textId="77777777" w:rsidR="006C6D9B" w:rsidRDefault="006C6D9B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536707562" w:history="1">
            <w:r w:rsidRPr="001A1353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1A1353">
              <w:rPr>
                <w:rStyle w:val="Hyperlink"/>
              </w:rPr>
              <w:t>ATIVIDADES DESENVOLVI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07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0F590B" w14:textId="77777777" w:rsidR="006C6D9B" w:rsidRDefault="006C6D9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6707563" w:history="1">
            <w:r w:rsidRPr="001A135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1353">
              <w:rPr>
                <w:rStyle w:val="Hyperlink"/>
                <w:noProof/>
              </w:rPr>
              <w:t>ATIVIDADE 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CCF7" w14:textId="77777777" w:rsidR="006C6D9B" w:rsidRDefault="006C6D9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536707564" w:history="1">
            <w:r w:rsidRPr="001A1353">
              <w:rPr>
                <w:rStyle w:val="Hyperlink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0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DF14FF" w14:textId="77777777" w:rsidR="006C6D9B" w:rsidRDefault="006C6D9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536707565" w:history="1">
            <w:r w:rsidRPr="001A1353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07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96BBE5" w14:textId="3089678E" w:rsidR="00151658" w:rsidRDefault="00FE2641" w:rsidP="00FE2641">
          <w:pPr>
            <w:pStyle w:val="Sumrio1"/>
          </w:pPr>
          <w:r>
            <w:fldChar w:fldCharType="end"/>
          </w:r>
        </w:p>
      </w:sdtContent>
    </w:sdt>
    <w:p w14:paraId="79B32F4F" w14:textId="77777777" w:rsidR="00DD0904" w:rsidRDefault="002E3112" w:rsidP="005E17EE">
      <w:pPr>
        <w:pStyle w:val="Ttulo1"/>
        <w:tabs>
          <w:tab w:val="left" w:pos="6828"/>
          <w:tab w:val="right" w:pos="9071"/>
        </w:tabs>
        <w:jc w:val="left"/>
      </w:pPr>
      <w:bookmarkStart w:id="24" w:name="_Toc510001397"/>
      <w:bookmarkStart w:id="25" w:name="_Toc510001419"/>
      <w:bookmarkStart w:id="26" w:name="_Toc510001591"/>
      <w:bookmarkStart w:id="27" w:name="_Toc510007468"/>
      <w:r>
        <w:tab/>
      </w:r>
      <w:r w:rsidR="005E17EE">
        <w:tab/>
      </w:r>
    </w:p>
    <w:p w14:paraId="6A2AD1D9" w14:textId="77777777" w:rsidR="00DD0904" w:rsidRDefault="00DD0904" w:rsidP="00FE2641">
      <w:pPr>
        <w:jc w:val="center"/>
      </w:pPr>
    </w:p>
    <w:p w14:paraId="07C15E42" w14:textId="77777777" w:rsidR="00265F90" w:rsidRDefault="00FE2641" w:rsidP="00FE2641">
      <w:pPr>
        <w:pStyle w:val="Ttulo1"/>
        <w:tabs>
          <w:tab w:val="center" w:pos="4890"/>
        </w:tabs>
        <w:sectPr w:rsidR="00265F90" w:rsidSect="00C1149B">
          <w:pgSz w:w="11906" w:h="16838"/>
          <w:pgMar w:top="1701" w:right="1134" w:bottom="1134" w:left="1701" w:header="709" w:footer="709" w:gutter="0"/>
          <w:pgNumType w:start="6"/>
          <w:cols w:space="708"/>
          <w:docGrid w:linePitch="360"/>
        </w:sectPr>
      </w:pPr>
      <w:r>
        <w:tab/>
      </w:r>
    </w:p>
    <w:p w14:paraId="2049B716" w14:textId="368AED9B" w:rsidR="00732420" w:rsidRDefault="00044D45" w:rsidP="005602D1">
      <w:pPr>
        <w:pStyle w:val="Ttulo2"/>
        <w:numPr>
          <w:ilvl w:val="0"/>
          <w:numId w:val="14"/>
        </w:numPr>
        <w:spacing w:line="360" w:lineRule="auto"/>
        <w:contextualSpacing w:val="0"/>
      </w:pPr>
      <w:bookmarkStart w:id="28" w:name="_Toc536707556"/>
      <w:r>
        <w:lastRenderedPageBreak/>
        <w:t>INTRODUÇÃO</w:t>
      </w:r>
      <w:bookmarkEnd w:id="24"/>
      <w:bookmarkEnd w:id="25"/>
      <w:bookmarkEnd w:id="26"/>
      <w:bookmarkEnd w:id="27"/>
      <w:bookmarkEnd w:id="28"/>
    </w:p>
    <w:p w14:paraId="03DC81C6" w14:textId="69608E3E" w:rsidR="00BC7BBE" w:rsidRPr="00020325" w:rsidRDefault="00BC7BBE" w:rsidP="00BC7BBE">
      <w:pPr>
        <w:rPr>
          <w:color w:val="FF0000"/>
        </w:rPr>
      </w:pPr>
      <w:r w:rsidRPr="00020325">
        <w:rPr>
          <w:color w:val="FF0000"/>
        </w:rPr>
        <w:t xml:space="preserve">É a primeira página que apresenta numeração </w:t>
      </w:r>
      <w:r w:rsidR="00C36E14">
        <w:rPr>
          <w:color w:val="FF0000"/>
        </w:rPr>
        <w:t>visível</w:t>
      </w:r>
      <w:r w:rsidRPr="00020325">
        <w:rPr>
          <w:color w:val="FF0000"/>
        </w:rPr>
        <w:t xml:space="preserve"> e seu número deve ser o total de páginas anteriores, com exceção da capa.</w:t>
      </w:r>
    </w:p>
    <w:p w14:paraId="1BEDAA06" w14:textId="511905F3" w:rsidR="00BC7BBE" w:rsidRDefault="00BC7BBE" w:rsidP="00BC7BBE">
      <w:pPr>
        <w:rPr>
          <w:color w:val="FF0000"/>
        </w:rPr>
      </w:pPr>
      <w:r w:rsidRPr="00020325">
        <w:rPr>
          <w:color w:val="FF0000"/>
        </w:rPr>
        <w:t xml:space="preserve">Por tratar-se de </w:t>
      </w:r>
      <w:r w:rsidR="00C36E14">
        <w:rPr>
          <w:color w:val="FF0000"/>
        </w:rPr>
        <w:t xml:space="preserve">um </w:t>
      </w:r>
      <w:r w:rsidRPr="00020325">
        <w:rPr>
          <w:color w:val="FF0000"/>
        </w:rPr>
        <w:t>relato pessoal, em todo o relatório é usada a 1ª pessoa do singular.</w:t>
      </w:r>
      <w:r w:rsidR="00020325" w:rsidRPr="00020325">
        <w:rPr>
          <w:color w:val="FF0000"/>
        </w:rPr>
        <w:t xml:space="preserve"> </w:t>
      </w:r>
      <w:r w:rsidRPr="00020325">
        <w:rPr>
          <w:color w:val="FF0000"/>
        </w:rPr>
        <w:t>A redação nem é científica, nem é coloquial: é redação técnico-profissional, demonstrando sua vivência profissional.</w:t>
      </w:r>
      <w:r w:rsidR="00020325" w:rsidRPr="00020325">
        <w:rPr>
          <w:color w:val="FF0000"/>
        </w:rPr>
        <w:t xml:space="preserve"> </w:t>
      </w:r>
      <w:r w:rsidRPr="00020325">
        <w:rPr>
          <w:color w:val="FF0000"/>
        </w:rPr>
        <w:t xml:space="preserve">Lembre-se que esse relato será a base da avaliação de seu desempenho no Estágio </w:t>
      </w:r>
      <w:r w:rsidR="00987682">
        <w:rPr>
          <w:color w:val="FF0000"/>
        </w:rPr>
        <w:t>Obrigatório</w:t>
      </w:r>
      <w:r w:rsidRPr="00020325">
        <w:rPr>
          <w:color w:val="FF0000"/>
        </w:rPr>
        <w:t xml:space="preserve"> do curso.</w:t>
      </w:r>
    </w:p>
    <w:p w14:paraId="2D941101" w14:textId="13060EAE" w:rsidR="00B564E9" w:rsidRDefault="00B564E9" w:rsidP="00B564E9">
      <w:pPr>
        <w:rPr>
          <w:color w:val="FF0000"/>
        </w:rPr>
      </w:pPr>
      <w:r w:rsidRPr="00020325">
        <w:rPr>
          <w:color w:val="FF0000"/>
        </w:rPr>
        <w:t>A introdução é importante para orientar que</w:t>
      </w:r>
      <w:r w:rsidR="0062106E">
        <w:rPr>
          <w:color w:val="FF0000"/>
        </w:rPr>
        <w:t>m</w:t>
      </w:r>
      <w:r w:rsidR="00012E76">
        <w:rPr>
          <w:color w:val="FF0000"/>
        </w:rPr>
        <w:t xml:space="preserve"> irá</w:t>
      </w:r>
      <w:r w:rsidRPr="00020325">
        <w:rPr>
          <w:color w:val="FF0000"/>
        </w:rPr>
        <w:t xml:space="preserve"> ler o relatório, abordando o assunto de maneira sintetizada, em </w:t>
      </w:r>
      <w:r w:rsidR="00DE40BC">
        <w:rPr>
          <w:color w:val="FF0000"/>
        </w:rPr>
        <w:t>uma ou duas</w:t>
      </w:r>
      <w:r w:rsidRPr="00020325">
        <w:rPr>
          <w:color w:val="FF0000"/>
        </w:rPr>
        <w:t xml:space="preserve"> páginas. </w:t>
      </w:r>
    </w:p>
    <w:p w14:paraId="2F53E2DE" w14:textId="77777777" w:rsidR="00DE40BC" w:rsidRPr="00DE40BC" w:rsidRDefault="00DE40BC" w:rsidP="00B564E9"/>
    <w:p w14:paraId="40331F50" w14:textId="759A1EE8" w:rsidR="00DE40BC" w:rsidRPr="00DE40BC" w:rsidRDefault="00DE40BC" w:rsidP="00DE40BC">
      <w:pPr>
        <w:pStyle w:val="Ttulo2"/>
        <w:numPr>
          <w:ilvl w:val="0"/>
          <w:numId w:val="14"/>
        </w:numPr>
        <w:spacing w:line="360" w:lineRule="auto"/>
        <w:contextualSpacing w:val="0"/>
      </w:pPr>
      <w:bookmarkStart w:id="29" w:name="_Toc536707557"/>
      <w:r w:rsidRPr="00DE40BC">
        <w:t>APRESENTAÇÃO</w:t>
      </w:r>
      <w:bookmarkEnd w:id="29"/>
    </w:p>
    <w:p w14:paraId="6A1D80C9" w14:textId="734D73EE" w:rsidR="00DE40BC" w:rsidRDefault="00DE40BC" w:rsidP="009C3F4E">
      <w:pPr>
        <w:spacing w:after="240" w:afterAutospacing="0"/>
        <w:rPr>
          <w:color w:val="FF0000"/>
        </w:rPr>
      </w:pPr>
      <w:r>
        <w:rPr>
          <w:color w:val="FF0000"/>
        </w:rPr>
        <w:t>São dados imp</w:t>
      </w:r>
      <w:r w:rsidR="009C3F4E">
        <w:rPr>
          <w:color w:val="FF0000"/>
        </w:rPr>
        <w:t>ortantes para registro.</w:t>
      </w:r>
      <w:r>
        <w:rPr>
          <w:color w:val="FF0000"/>
        </w:rPr>
        <w:t xml:space="preserve"> Pode conter subdivisões para melhor organização das informações.</w:t>
      </w:r>
    </w:p>
    <w:p w14:paraId="563C8094" w14:textId="77777777" w:rsidR="00DE40BC" w:rsidRPr="00153ACC" w:rsidRDefault="00DE40BC" w:rsidP="00DE40BC">
      <w:pPr>
        <w:ind w:firstLine="0"/>
      </w:pPr>
    </w:p>
    <w:p w14:paraId="2429A295" w14:textId="0EB130F5" w:rsidR="00AC2595" w:rsidRPr="00AD2E15" w:rsidRDefault="001323C2" w:rsidP="00AD2E15">
      <w:pPr>
        <w:pStyle w:val="Ttulo3"/>
        <w:numPr>
          <w:ilvl w:val="1"/>
          <w:numId w:val="14"/>
        </w:numPr>
        <w:spacing w:line="360" w:lineRule="auto"/>
      </w:pPr>
      <w:bookmarkStart w:id="30" w:name="_Toc530915287"/>
      <w:bookmarkStart w:id="31" w:name="_Toc510001398"/>
      <w:bookmarkStart w:id="32" w:name="_Toc510001420"/>
      <w:bookmarkStart w:id="33" w:name="_Toc510001592"/>
      <w:bookmarkStart w:id="34" w:name="_Toc510007469"/>
      <w:bookmarkStart w:id="35" w:name="_Toc536707558"/>
      <w:bookmarkEnd w:id="30"/>
      <w:r w:rsidRPr="00AD2E15">
        <w:t>DISCIPLINA</w:t>
      </w:r>
      <w:bookmarkEnd w:id="31"/>
      <w:bookmarkEnd w:id="32"/>
      <w:bookmarkEnd w:id="33"/>
      <w:bookmarkEnd w:id="34"/>
      <w:bookmarkEnd w:id="35"/>
    </w:p>
    <w:p w14:paraId="20E53683" w14:textId="74FD62C7" w:rsidR="00B564E9" w:rsidRPr="00153ACC" w:rsidRDefault="00B564E9" w:rsidP="00B564E9">
      <w:pPr>
        <w:spacing w:after="240" w:afterAutospacing="0"/>
        <w:rPr>
          <w:color w:val="FF0000"/>
        </w:rPr>
      </w:pPr>
      <w:r w:rsidRPr="00153ACC">
        <w:rPr>
          <w:color w:val="FF0000"/>
        </w:rPr>
        <w:t>Apresentar a disciplina, seu objetivo, sua estrutura, sua carga horária, o professor da disciplina, o professor orientador</w:t>
      </w:r>
      <w:r w:rsidR="003C7B3B" w:rsidRPr="00153ACC">
        <w:rPr>
          <w:color w:val="FF0000"/>
        </w:rPr>
        <w:t>, etc.</w:t>
      </w:r>
    </w:p>
    <w:p w14:paraId="1D6C14DF" w14:textId="77777777" w:rsidR="00B564E9" w:rsidRPr="00153ACC" w:rsidRDefault="00B564E9" w:rsidP="00B564E9"/>
    <w:p w14:paraId="371F3B62" w14:textId="669490DE" w:rsidR="00E60C32" w:rsidRPr="00153ACC" w:rsidRDefault="008F74A6" w:rsidP="00AD2E15">
      <w:pPr>
        <w:pStyle w:val="Ttulo3"/>
        <w:numPr>
          <w:ilvl w:val="1"/>
          <w:numId w:val="14"/>
        </w:numPr>
        <w:spacing w:line="360" w:lineRule="auto"/>
      </w:pPr>
      <w:bookmarkStart w:id="36" w:name="_Toc510007472"/>
      <w:bookmarkStart w:id="37" w:name="_Toc536707559"/>
      <w:r w:rsidRPr="00153ACC">
        <w:t>CONCEDENTE</w:t>
      </w:r>
      <w:bookmarkEnd w:id="36"/>
      <w:bookmarkEnd w:id="37"/>
    </w:p>
    <w:p w14:paraId="04679FF2" w14:textId="77777777" w:rsidR="003C7B3B" w:rsidRPr="00153ACC" w:rsidRDefault="005A5D02" w:rsidP="003C7B3B">
      <w:pPr>
        <w:rPr>
          <w:color w:val="FF0000"/>
        </w:rPr>
      </w:pPr>
      <w:r w:rsidRPr="00153ACC">
        <w:rPr>
          <w:color w:val="FF0000"/>
        </w:rPr>
        <w:t>A</w:t>
      </w:r>
      <w:r w:rsidR="00B564E9" w:rsidRPr="00153ACC">
        <w:rPr>
          <w:color w:val="FF0000"/>
        </w:rPr>
        <w:t>presentar os dados do local de estágio</w:t>
      </w:r>
      <w:r w:rsidR="003C7B3B" w:rsidRPr="00153ACC">
        <w:rPr>
          <w:color w:val="FF0000"/>
        </w:rPr>
        <w:t>:</w:t>
      </w:r>
    </w:p>
    <w:p w14:paraId="410FF554" w14:textId="0E79A12F" w:rsidR="003C7B3B" w:rsidRPr="00153ACC" w:rsidRDefault="003C7B3B" w:rsidP="003C7B3B">
      <w:pPr>
        <w:ind w:firstLine="0"/>
        <w:rPr>
          <w:color w:val="FF0000"/>
        </w:rPr>
      </w:pPr>
      <w:r w:rsidRPr="00153ACC">
        <w:rPr>
          <w:color w:val="FF0000"/>
        </w:rPr>
        <w:t>-</w:t>
      </w:r>
      <w:r w:rsidR="00B564E9" w:rsidRPr="00153ACC">
        <w:rPr>
          <w:color w:val="FF0000"/>
        </w:rPr>
        <w:t xml:space="preserve"> se</w:t>
      </w:r>
      <w:r w:rsidRPr="00153ACC">
        <w:rPr>
          <w:color w:val="FF0000"/>
        </w:rPr>
        <w:t xml:space="preserve"> é</w:t>
      </w:r>
      <w:r w:rsidR="00B564E9" w:rsidRPr="00153ACC">
        <w:rPr>
          <w:color w:val="FF0000"/>
        </w:rPr>
        <w:t xml:space="preserve"> </w:t>
      </w:r>
      <w:r w:rsidRPr="00153ACC">
        <w:rPr>
          <w:color w:val="FF0000"/>
        </w:rPr>
        <w:t>uma instituição pública, privada ou economia mista</w:t>
      </w:r>
    </w:p>
    <w:p w14:paraId="227C0001" w14:textId="0A18E947" w:rsidR="003C7B3B" w:rsidRPr="00153ACC" w:rsidRDefault="003C7B3B" w:rsidP="003C7B3B">
      <w:pPr>
        <w:ind w:firstLine="0"/>
        <w:rPr>
          <w:color w:val="FF0000"/>
        </w:rPr>
      </w:pPr>
      <w:r w:rsidRPr="00153ACC">
        <w:rPr>
          <w:color w:val="FF0000"/>
        </w:rPr>
        <w:t>- se empresa com CNPJ ou profissional liberal</w:t>
      </w:r>
    </w:p>
    <w:p w14:paraId="4D3CF9EF" w14:textId="2AF5604C" w:rsidR="003C7B3B" w:rsidRPr="00153ACC" w:rsidRDefault="003C7B3B" w:rsidP="003C7B3B">
      <w:pPr>
        <w:ind w:firstLine="0"/>
        <w:rPr>
          <w:color w:val="FF0000"/>
        </w:rPr>
      </w:pPr>
      <w:r w:rsidRPr="00153ACC">
        <w:rPr>
          <w:color w:val="FF0000"/>
        </w:rPr>
        <w:t>- endereço, contato de e-mail, telefone, site, logomarca</w:t>
      </w:r>
    </w:p>
    <w:p w14:paraId="78BA0422" w14:textId="2B4B3E3F" w:rsidR="003C7B3B" w:rsidRPr="00153ACC" w:rsidRDefault="003C7B3B" w:rsidP="003C7B3B">
      <w:pPr>
        <w:ind w:firstLine="0"/>
        <w:rPr>
          <w:color w:val="FF0000"/>
        </w:rPr>
      </w:pPr>
      <w:r w:rsidRPr="00153ACC">
        <w:rPr>
          <w:color w:val="FF0000"/>
        </w:rPr>
        <w:t xml:space="preserve">- nome do supervisor de estágio, sua formação/instituição/data, seu registro em conselho </w:t>
      </w:r>
      <w:r w:rsidR="00987682" w:rsidRPr="00153ACC">
        <w:rPr>
          <w:color w:val="FF0000"/>
        </w:rPr>
        <w:t>profissional</w:t>
      </w:r>
      <w:r w:rsidRPr="00153ACC">
        <w:rPr>
          <w:color w:val="FF0000"/>
        </w:rPr>
        <w:t>, sua área de atuação, etc.</w:t>
      </w:r>
    </w:p>
    <w:p w14:paraId="313F00A6" w14:textId="0F1E00B4" w:rsidR="003C7B3B" w:rsidRPr="00153ACC" w:rsidRDefault="003C7B3B" w:rsidP="003C7B3B">
      <w:pPr>
        <w:ind w:firstLine="0"/>
        <w:rPr>
          <w:color w:val="FF0000"/>
        </w:rPr>
      </w:pPr>
      <w:r w:rsidRPr="00153ACC">
        <w:rPr>
          <w:color w:val="FF0000"/>
        </w:rPr>
        <w:t>- caso o estágio seja feito em mais de um local, apresentar ambos</w:t>
      </w:r>
    </w:p>
    <w:p w14:paraId="04B3C916" w14:textId="77777777" w:rsidR="001A6BE9" w:rsidRPr="00153ACC" w:rsidRDefault="001A6BE9" w:rsidP="009A345E">
      <w:pPr>
        <w:ind w:firstLine="0"/>
        <w:rPr>
          <w:rFonts w:cs="Arial"/>
          <w:color w:val="222222"/>
          <w:shd w:val="clear" w:color="auto" w:fill="FFFFFF"/>
        </w:rPr>
      </w:pPr>
    </w:p>
    <w:p w14:paraId="7C469C86" w14:textId="5FE58915" w:rsidR="00DE40BC" w:rsidRPr="00153ACC" w:rsidRDefault="00DE40BC" w:rsidP="00AD2E15">
      <w:pPr>
        <w:pStyle w:val="Ttulo3"/>
        <w:numPr>
          <w:ilvl w:val="1"/>
          <w:numId w:val="14"/>
        </w:numPr>
        <w:spacing w:line="360" w:lineRule="auto"/>
      </w:pPr>
      <w:bookmarkStart w:id="38" w:name="_Toc536707560"/>
      <w:r w:rsidRPr="00153ACC">
        <w:lastRenderedPageBreak/>
        <w:t>AMBIENTE DE TRABALHO</w:t>
      </w:r>
      <w:bookmarkEnd w:id="38"/>
    </w:p>
    <w:p w14:paraId="3BEFBC89" w14:textId="12157345" w:rsidR="00DE40BC" w:rsidRPr="00153ACC" w:rsidRDefault="00DE40BC" w:rsidP="00DE40BC">
      <w:pPr>
        <w:spacing w:after="240" w:afterAutospacing="0"/>
        <w:rPr>
          <w:rFonts w:cs="Arial"/>
          <w:color w:val="FF0000"/>
          <w:shd w:val="clear" w:color="auto" w:fill="FFFFFF"/>
        </w:rPr>
      </w:pPr>
      <w:r w:rsidRPr="00153ACC">
        <w:rPr>
          <w:rFonts w:cs="Arial"/>
          <w:color w:val="FF0000"/>
          <w:shd w:val="clear" w:color="auto" w:fill="FFFFFF"/>
        </w:rPr>
        <w:t xml:space="preserve">Apresentar o espaço físico de trabalho, equipamentos e softwares utilizados, </w:t>
      </w:r>
      <w:r w:rsidR="00D97ABB" w:rsidRPr="00153ACC">
        <w:rPr>
          <w:rFonts w:cs="Arial"/>
          <w:color w:val="FF0000"/>
          <w:shd w:val="clear" w:color="auto" w:fill="FFFFFF"/>
        </w:rPr>
        <w:t xml:space="preserve">recursos, se havia mais integrantes no local de trabalho, </w:t>
      </w:r>
      <w:r w:rsidRPr="00153ACC">
        <w:rPr>
          <w:rFonts w:cs="Arial"/>
          <w:color w:val="FF0000"/>
          <w:shd w:val="clear" w:color="auto" w:fill="FFFFFF"/>
        </w:rPr>
        <w:t>etc.</w:t>
      </w:r>
    </w:p>
    <w:p w14:paraId="00361601" w14:textId="77777777" w:rsidR="002752D9" w:rsidRPr="00153ACC" w:rsidRDefault="002752D9" w:rsidP="00C1149B">
      <w:pPr>
        <w:rPr>
          <w:rFonts w:cs="Arial"/>
          <w:color w:val="222222"/>
          <w:shd w:val="clear" w:color="auto" w:fill="FFFFFF"/>
        </w:rPr>
      </w:pPr>
    </w:p>
    <w:p w14:paraId="5562218A" w14:textId="03DD3AC0" w:rsidR="009A345E" w:rsidRPr="00153ACC" w:rsidRDefault="009A345E" w:rsidP="00AD2E15">
      <w:pPr>
        <w:pStyle w:val="Ttulo3"/>
        <w:numPr>
          <w:ilvl w:val="1"/>
          <w:numId w:val="14"/>
        </w:numPr>
        <w:spacing w:line="360" w:lineRule="auto"/>
        <w:rPr>
          <w:rFonts w:cs="Arial"/>
        </w:rPr>
      </w:pPr>
      <w:bookmarkStart w:id="39" w:name="_Toc530915292"/>
      <w:bookmarkStart w:id="40" w:name="_Toc530915293"/>
      <w:bookmarkStart w:id="41" w:name="_Toc530915294"/>
      <w:bookmarkStart w:id="42" w:name="_Toc530915295"/>
      <w:bookmarkStart w:id="43" w:name="_Toc536707561"/>
      <w:bookmarkEnd w:id="39"/>
      <w:bookmarkEnd w:id="40"/>
      <w:bookmarkEnd w:id="41"/>
      <w:bookmarkEnd w:id="42"/>
      <w:r w:rsidRPr="00153ACC">
        <w:rPr>
          <w:rFonts w:cs="Arial"/>
        </w:rPr>
        <w:t>ESTÁGIO</w:t>
      </w:r>
      <w:bookmarkEnd w:id="43"/>
    </w:p>
    <w:p w14:paraId="6097973A" w14:textId="38072B93" w:rsidR="009A345E" w:rsidRPr="00153ACC" w:rsidRDefault="009A345E" w:rsidP="009A345E">
      <w:pPr>
        <w:spacing w:after="240" w:afterAutospacing="0"/>
        <w:rPr>
          <w:rFonts w:cs="Arial"/>
          <w:color w:val="FF0000"/>
          <w:shd w:val="clear" w:color="auto" w:fill="FFFFFF"/>
        </w:rPr>
      </w:pPr>
      <w:r w:rsidRPr="00153ACC">
        <w:rPr>
          <w:rFonts w:cs="Arial"/>
          <w:color w:val="FF0000"/>
          <w:shd w:val="clear" w:color="auto" w:fill="FFFFFF"/>
        </w:rPr>
        <w:t xml:space="preserve">Período de realização do estágio, </w:t>
      </w:r>
      <w:r w:rsidR="00DC0F7C" w:rsidRPr="00153ACC">
        <w:rPr>
          <w:rFonts w:cs="Arial"/>
          <w:color w:val="FF0000"/>
          <w:shd w:val="clear" w:color="auto" w:fill="FFFFFF"/>
        </w:rPr>
        <w:t xml:space="preserve">carga horária semanal, </w:t>
      </w:r>
      <w:r w:rsidR="00A7398A">
        <w:rPr>
          <w:rFonts w:cs="Arial"/>
          <w:color w:val="FF0000"/>
          <w:shd w:val="clear" w:color="auto" w:fill="FFFFFF"/>
        </w:rPr>
        <w:t xml:space="preserve">se tinha dias/horários fixos, </w:t>
      </w:r>
      <w:r w:rsidRPr="00153ACC">
        <w:rPr>
          <w:rFonts w:cs="Arial"/>
          <w:color w:val="FF0000"/>
          <w:shd w:val="clear" w:color="auto" w:fill="FFFFFF"/>
        </w:rPr>
        <w:t>área de atuação do estágio, logística</w:t>
      </w:r>
      <w:r w:rsidR="00DC0F7C" w:rsidRPr="00153ACC">
        <w:rPr>
          <w:rFonts w:cs="Arial"/>
          <w:color w:val="FF0000"/>
          <w:shd w:val="clear" w:color="auto" w:fill="FFFFFF"/>
        </w:rPr>
        <w:t xml:space="preserve"> das atividades, rotin</w:t>
      </w:r>
      <w:r w:rsidR="00D97ABB" w:rsidRPr="00153ACC">
        <w:rPr>
          <w:rFonts w:cs="Arial"/>
          <w:color w:val="FF0000"/>
          <w:shd w:val="clear" w:color="auto" w:fill="FFFFFF"/>
        </w:rPr>
        <w:t xml:space="preserve">a, </w:t>
      </w:r>
      <w:r w:rsidR="00DC0F7C" w:rsidRPr="00153ACC">
        <w:rPr>
          <w:rFonts w:cs="Arial"/>
          <w:color w:val="FF0000"/>
          <w:shd w:val="clear" w:color="auto" w:fill="FFFFFF"/>
        </w:rPr>
        <w:t>etc</w:t>
      </w:r>
      <w:r w:rsidR="00D823F5">
        <w:rPr>
          <w:rFonts w:cs="Arial"/>
          <w:color w:val="FF0000"/>
          <w:shd w:val="clear" w:color="auto" w:fill="FFFFFF"/>
        </w:rPr>
        <w:t>.</w:t>
      </w:r>
    </w:p>
    <w:p w14:paraId="1A2507F3" w14:textId="77777777" w:rsidR="009A345E" w:rsidRPr="00153ACC" w:rsidRDefault="009A345E" w:rsidP="009A345E">
      <w:pPr>
        <w:ind w:firstLine="0"/>
      </w:pPr>
    </w:p>
    <w:p w14:paraId="5B6F7182" w14:textId="4E55B8E1" w:rsidR="0048093D" w:rsidRDefault="00E60C32" w:rsidP="00CD10D0">
      <w:pPr>
        <w:pStyle w:val="Ttulo2"/>
        <w:numPr>
          <w:ilvl w:val="0"/>
          <w:numId w:val="14"/>
        </w:numPr>
        <w:spacing w:before="240" w:beforeAutospacing="0" w:line="360" w:lineRule="auto"/>
        <w:rPr>
          <w:rFonts w:cs="Arial"/>
        </w:rPr>
      </w:pPr>
      <w:bookmarkStart w:id="44" w:name="_Toc536707562"/>
      <w:r>
        <w:rPr>
          <w:rFonts w:cs="Arial"/>
        </w:rPr>
        <w:t>ATIVIDADES DESENVOLVIDAS</w:t>
      </w:r>
      <w:bookmarkEnd w:id="44"/>
      <w:r w:rsidR="009A345E">
        <w:rPr>
          <w:rFonts w:cs="Arial"/>
        </w:rPr>
        <w:t xml:space="preserve"> </w:t>
      </w:r>
    </w:p>
    <w:p w14:paraId="085A5464" w14:textId="77777777" w:rsidR="0015099E" w:rsidRDefault="001261A5" w:rsidP="001261A5">
      <w:pPr>
        <w:pStyle w:val="PargrafodaLista"/>
        <w:spacing w:before="0" w:beforeAutospacing="0" w:after="0" w:afterAutospacing="0"/>
        <w:ind w:left="0"/>
        <w:rPr>
          <w:color w:val="FF0000"/>
        </w:rPr>
      </w:pPr>
      <w:r>
        <w:rPr>
          <w:color w:val="FF0000"/>
        </w:rPr>
        <w:t xml:space="preserve">Apresentar </w:t>
      </w:r>
      <w:r w:rsidR="00D97ABB" w:rsidRPr="00D97ABB">
        <w:rPr>
          <w:color w:val="FF0000"/>
        </w:rPr>
        <w:t>de maneira clara</w:t>
      </w:r>
      <w:r>
        <w:rPr>
          <w:color w:val="FF0000"/>
        </w:rPr>
        <w:t>,</w:t>
      </w:r>
      <w:r w:rsidR="00D97ABB" w:rsidRPr="00D97ABB">
        <w:rPr>
          <w:color w:val="FF0000"/>
        </w:rPr>
        <w:t xml:space="preserve"> objetiva e com detalhes fundamentais, </w:t>
      </w:r>
      <w:r>
        <w:rPr>
          <w:color w:val="FF0000"/>
        </w:rPr>
        <w:t>todas as atividades desenvolvidas no estágio</w:t>
      </w:r>
      <w:r w:rsidR="00D97ABB" w:rsidRPr="00D97ABB">
        <w:rPr>
          <w:color w:val="FF0000"/>
        </w:rPr>
        <w:t xml:space="preserve">. Cada atividade </w:t>
      </w:r>
      <w:r w:rsidR="0015099E">
        <w:rPr>
          <w:color w:val="FF0000"/>
        </w:rPr>
        <w:t>pode se</w:t>
      </w:r>
      <w:r w:rsidR="00D97ABB" w:rsidRPr="00D97ABB">
        <w:rPr>
          <w:color w:val="FF0000"/>
        </w:rPr>
        <w:t xml:space="preserve"> constituir de um subtítulo  no qual o estagiário relatará</w:t>
      </w:r>
      <w:r w:rsidR="0015099E">
        <w:rPr>
          <w:color w:val="FF0000"/>
        </w:rPr>
        <w:t xml:space="preserve"> todas as informações pertinentes.</w:t>
      </w:r>
    </w:p>
    <w:p w14:paraId="79ABA872" w14:textId="77777777" w:rsidR="0015099E" w:rsidRDefault="0015099E" w:rsidP="001261A5">
      <w:pPr>
        <w:pStyle w:val="PargrafodaLista"/>
        <w:spacing w:before="0" w:beforeAutospacing="0" w:after="0" w:afterAutospacing="0"/>
        <w:ind w:left="0"/>
        <w:rPr>
          <w:color w:val="FF0000"/>
        </w:rPr>
      </w:pPr>
    </w:p>
    <w:p w14:paraId="1E7ECB37" w14:textId="4EAFE2A2" w:rsidR="006F373B" w:rsidRPr="00191B18" w:rsidRDefault="0015099E" w:rsidP="00FA027B">
      <w:pPr>
        <w:pStyle w:val="Ttulo3"/>
        <w:numPr>
          <w:ilvl w:val="1"/>
          <w:numId w:val="14"/>
        </w:numPr>
        <w:spacing w:line="360" w:lineRule="auto"/>
      </w:pPr>
      <w:bookmarkStart w:id="45" w:name="_Toc536707563"/>
      <w:r>
        <w:t>ATIVIDADE XXXXX</w:t>
      </w:r>
      <w:bookmarkEnd w:id="45"/>
    </w:p>
    <w:p w14:paraId="170DDAAD" w14:textId="080F83FC" w:rsidR="0015099E" w:rsidRDefault="0015099E" w:rsidP="00531B0F">
      <w:pPr>
        <w:rPr>
          <w:color w:val="FF0000"/>
        </w:rPr>
      </w:pPr>
      <w:r w:rsidRPr="0015099E">
        <w:rPr>
          <w:color w:val="FF0000"/>
        </w:rPr>
        <w:t xml:space="preserve">Apresentar </w:t>
      </w:r>
      <w:r w:rsidRPr="00D97ABB">
        <w:rPr>
          <w:color w:val="FF0000"/>
        </w:rPr>
        <w:t xml:space="preserve">o que foi feito, por que foi feito, como foi feito, </w:t>
      </w:r>
      <w:r w:rsidR="00CB6F9E">
        <w:rPr>
          <w:color w:val="FF0000"/>
        </w:rPr>
        <w:t xml:space="preserve">que tipo de auxílio/envolvimento de outras pessoas ocorreu, </w:t>
      </w:r>
      <w:r w:rsidR="00531B0F">
        <w:rPr>
          <w:color w:val="FF0000"/>
        </w:rPr>
        <w:t>onde ocorreu (se no escritório, obra, visita/contato com fornecedor, visita/contato com cliente</w:t>
      </w:r>
      <w:r w:rsidR="00870591">
        <w:rPr>
          <w:color w:val="FF0000"/>
        </w:rPr>
        <w:t>, visita/contato com órgãos como prefeitura, registro de imóveis, etc</w:t>
      </w:r>
      <w:r w:rsidR="00531B0F">
        <w:rPr>
          <w:color w:val="FF0000"/>
        </w:rPr>
        <w:t xml:space="preserve">), </w:t>
      </w:r>
      <w:r w:rsidR="00870591">
        <w:rPr>
          <w:color w:val="FF0000"/>
        </w:rPr>
        <w:t xml:space="preserve">tramitação de processos, qual </w:t>
      </w:r>
      <w:r w:rsidRPr="00D97ABB">
        <w:rPr>
          <w:color w:val="FF0000"/>
        </w:rPr>
        <w:t xml:space="preserve">a aprendizagem com essa </w:t>
      </w:r>
      <w:r w:rsidR="00870591">
        <w:rPr>
          <w:color w:val="FF0000"/>
        </w:rPr>
        <w:t>atividade.</w:t>
      </w:r>
    </w:p>
    <w:p w14:paraId="4A41F3A2" w14:textId="13F46987" w:rsidR="00870591" w:rsidRPr="00BC7BBE" w:rsidRDefault="00870591" w:rsidP="00531B0F">
      <w:r>
        <w:rPr>
          <w:color w:val="FF0000"/>
        </w:rPr>
        <w:t xml:space="preserve">As imagens ilustrativas da atividade podem conter </w:t>
      </w:r>
      <w:r w:rsidR="00EB13E9">
        <w:rPr>
          <w:color w:val="FF0000"/>
        </w:rPr>
        <w:t xml:space="preserve">anotações, </w:t>
      </w:r>
      <w:r>
        <w:rPr>
          <w:color w:val="FF0000"/>
        </w:rPr>
        <w:t>desenhos</w:t>
      </w:r>
      <w:r w:rsidR="00EB13E9">
        <w:rPr>
          <w:color w:val="FF0000"/>
        </w:rPr>
        <w:t xml:space="preserve"> a mão e em softwares</w:t>
      </w:r>
      <w:r>
        <w:rPr>
          <w:color w:val="FF0000"/>
        </w:rPr>
        <w:t xml:space="preserve">, prints do software, </w:t>
      </w:r>
      <w:r w:rsidR="002375C3">
        <w:rPr>
          <w:color w:val="FF0000"/>
        </w:rPr>
        <w:t xml:space="preserve">detalhamentos, </w:t>
      </w:r>
      <w:r>
        <w:rPr>
          <w:color w:val="FF0000"/>
        </w:rPr>
        <w:t>registros de reuniões, de visitas realizadas, levantamentos, planilhas, formulários, catálogos, documentos elaborados, materiais organizados, etc. Não esqueça de ir realizando todos esses registros ao longo do estágio.</w:t>
      </w:r>
    </w:p>
    <w:p w14:paraId="2BAB41F9" w14:textId="77777777" w:rsidR="00994D04" w:rsidRDefault="00994D04" w:rsidP="00AA3B64">
      <w:pPr>
        <w:ind w:firstLine="0"/>
      </w:pPr>
    </w:p>
    <w:p w14:paraId="56471823" w14:textId="77777777" w:rsidR="00870591" w:rsidRDefault="00870591" w:rsidP="00AA3B64">
      <w:pPr>
        <w:ind w:firstLine="0"/>
      </w:pPr>
    </w:p>
    <w:p w14:paraId="0075DC66" w14:textId="77777777" w:rsidR="00870591" w:rsidRDefault="00870591" w:rsidP="00AA3B64">
      <w:pPr>
        <w:ind w:firstLine="0"/>
      </w:pPr>
    </w:p>
    <w:p w14:paraId="4494D4D3" w14:textId="77777777" w:rsidR="00870591" w:rsidRDefault="00870591" w:rsidP="00AA3B64">
      <w:pPr>
        <w:ind w:firstLine="0"/>
      </w:pPr>
    </w:p>
    <w:p w14:paraId="1CB57D18" w14:textId="77777777" w:rsidR="00870591" w:rsidRDefault="00870591" w:rsidP="00AA3B64">
      <w:pPr>
        <w:ind w:firstLine="0"/>
      </w:pPr>
    </w:p>
    <w:p w14:paraId="640EC652" w14:textId="0C359088" w:rsidR="00E42305" w:rsidRDefault="00B245CB" w:rsidP="00BD394F">
      <w:pPr>
        <w:pStyle w:val="legendatabelaseilustraes"/>
        <w:spacing w:line="360" w:lineRule="auto"/>
      </w:pPr>
      <w:bookmarkStart w:id="46" w:name="_Ref529042419"/>
      <w:bookmarkStart w:id="47" w:name="_Toc536707033"/>
      <w:r>
        <w:lastRenderedPageBreak/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D721DC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1E2114">
        <w:t>–</w:t>
      </w:r>
      <w:bookmarkStart w:id="48" w:name="_Hlk531434621"/>
      <w:bookmarkEnd w:id="46"/>
      <w:r w:rsidR="00E42305" w:rsidRPr="006D47DA">
        <w:t xml:space="preserve"> </w:t>
      </w:r>
      <w:r w:rsidR="00531B0F" w:rsidRPr="00531B0F">
        <w:rPr>
          <w:color w:val="FF0000"/>
        </w:rPr>
        <w:t>Descrição</w:t>
      </w:r>
      <w:r w:rsidR="00E42305" w:rsidRPr="006D47DA">
        <w:t>.</w:t>
      </w:r>
      <w:bookmarkEnd w:id="47"/>
      <w:bookmarkEnd w:id="48"/>
    </w:p>
    <w:p w14:paraId="735FE59C" w14:textId="4A6D9D49" w:rsidR="00531B0F" w:rsidRDefault="00531B0F" w:rsidP="00BD394F">
      <w:pPr>
        <w:pStyle w:val="legendatabelaseilustraes"/>
        <w:spacing w:line="360" w:lineRule="auto"/>
      </w:pPr>
      <w:r>
        <w:rPr>
          <w:noProof/>
          <w:lang w:val="en-US"/>
        </w:rPr>
        <w:drawing>
          <wp:inline distT="0" distB="0" distL="0" distR="0" wp14:anchorId="16436423" wp14:editId="56A4BB2E">
            <wp:extent cx="3599815" cy="2846070"/>
            <wp:effectExtent l="0" t="0" r="635" b="0"/>
            <wp:docPr id="14" name="Imagem 14" descr="https://image.freepik.com/icones-gratis/variante-camera-fotografica_318-3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is/variante-camera-fotografica_318-30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8" b="10460"/>
                    <a:stretch/>
                  </pic:blipFill>
                  <pic:spPr bwMode="auto">
                    <a:xfrm>
                      <a:off x="0" y="0"/>
                      <a:ext cx="3600000" cy="28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2B2C2F7" w14:textId="12CE4DD2" w:rsidR="009B1C43" w:rsidRPr="00531B0F" w:rsidRDefault="00E42305" w:rsidP="00BD394F">
      <w:pPr>
        <w:pStyle w:val="legendatabelaseilustraes"/>
        <w:spacing w:line="360" w:lineRule="auto"/>
        <w:rPr>
          <w:color w:val="FF0000"/>
        </w:rPr>
      </w:pPr>
      <w:r w:rsidRPr="006D47DA">
        <w:t xml:space="preserve">Fonte: </w:t>
      </w:r>
      <w:r w:rsidRPr="00531B0F">
        <w:rPr>
          <w:color w:val="FF0000"/>
        </w:rPr>
        <w:t xml:space="preserve">autor, </w:t>
      </w:r>
      <w:r w:rsidR="00987682">
        <w:rPr>
          <w:color w:val="FF0000"/>
        </w:rPr>
        <w:t>ano.</w:t>
      </w:r>
    </w:p>
    <w:p w14:paraId="1267B85E" w14:textId="77777777" w:rsidR="00531B0F" w:rsidRDefault="00531B0F" w:rsidP="00BD394F">
      <w:pPr>
        <w:pStyle w:val="legendatabelaseilustraes"/>
        <w:spacing w:line="360" w:lineRule="auto"/>
      </w:pPr>
      <w:bookmarkStart w:id="49" w:name="_Toc531529298"/>
    </w:p>
    <w:p w14:paraId="6FB89D30" w14:textId="77777777" w:rsidR="00BD394F" w:rsidRDefault="00BD394F" w:rsidP="00BD394F">
      <w:pPr>
        <w:pStyle w:val="legendatabelaseilustraes"/>
        <w:spacing w:line="360" w:lineRule="auto"/>
      </w:pPr>
    </w:p>
    <w:p w14:paraId="18732729" w14:textId="77777777" w:rsidR="00BD394F" w:rsidRDefault="00BD394F" w:rsidP="00BD394F">
      <w:pPr>
        <w:pStyle w:val="legendatabelaseilustraes"/>
        <w:spacing w:line="360" w:lineRule="auto"/>
      </w:pPr>
    </w:p>
    <w:p w14:paraId="172C9744" w14:textId="3551DF2D" w:rsidR="00BD394F" w:rsidRPr="00BD394F" w:rsidRDefault="00B245CB" w:rsidP="00BD394F">
      <w:pPr>
        <w:pStyle w:val="Legenda"/>
        <w:spacing w:beforeAutospacing="0" w:after="0" w:afterAutospacing="0" w:line="360" w:lineRule="auto"/>
        <w:ind w:firstLine="0"/>
        <w:jc w:val="left"/>
        <w:rPr>
          <w:i w:val="0"/>
          <w:sz w:val="20"/>
          <w:szCs w:val="20"/>
        </w:rPr>
      </w:pPr>
      <w:bookmarkStart w:id="50" w:name="_Toc536707034"/>
      <w:r w:rsidRPr="00D721DC">
        <w:rPr>
          <w:i w:val="0"/>
          <w:color w:val="000000" w:themeColor="text1"/>
          <w:sz w:val="20"/>
          <w:szCs w:val="20"/>
        </w:rPr>
        <w:t xml:space="preserve">Figura </w:t>
      </w:r>
      <w:r w:rsidRPr="00D721DC">
        <w:rPr>
          <w:i w:val="0"/>
          <w:noProof/>
          <w:color w:val="000000" w:themeColor="text1"/>
          <w:sz w:val="20"/>
          <w:szCs w:val="20"/>
        </w:rPr>
        <w:fldChar w:fldCharType="begin"/>
      </w:r>
      <w:r w:rsidRPr="00D721DC">
        <w:rPr>
          <w:i w:val="0"/>
          <w:noProof/>
          <w:color w:val="000000" w:themeColor="text1"/>
          <w:sz w:val="20"/>
          <w:szCs w:val="20"/>
        </w:rPr>
        <w:instrText xml:space="preserve"> SEQ Figura \* ARABIC </w:instrText>
      </w:r>
      <w:r w:rsidRPr="00D721DC">
        <w:rPr>
          <w:i w:val="0"/>
          <w:noProof/>
          <w:color w:val="000000" w:themeColor="text1"/>
          <w:sz w:val="20"/>
          <w:szCs w:val="20"/>
        </w:rPr>
        <w:fldChar w:fldCharType="separate"/>
      </w:r>
      <w:r w:rsidR="00D721DC" w:rsidRPr="00D721DC">
        <w:rPr>
          <w:i w:val="0"/>
          <w:noProof/>
          <w:color w:val="000000" w:themeColor="text1"/>
          <w:sz w:val="20"/>
          <w:szCs w:val="20"/>
        </w:rPr>
        <w:t>2</w:t>
      </w:r>
      <w:r w:rsidRPr="00D721DC">
        <w:rPr>
          <w:i w:val="0"/>
          <w:noProof/>
          <w:color w:val="000000" w:themeColor="text1"/>
          <w:sz w:val="20"/>
          <w:szCs w:val="20"/>
        </w:rPr>
        <w:fldChar w:fldCharType="end"/>
      </w:r>
      <w:r w:rsidRPr="00D721DC">
        <w:rPr>
          <w:i w:val="0"/>
          <w:color w:val="000000" w:themeColor="text1"/>
          <w:sz w:val="20"/>
          <w:szCs w:val="20"/>
        </w:rPr>
        <w:t xml:space="preserve"> – </w:t>
      </w:r>
      <w:r w:rsidRPr="00D721DC">
        <w:rPr>
          <w:i w:val="0"/>
          <w:color w:val="FF0000"/>
          <w:sz w:val="20"/>
          <w:szCs w:val="20"/>
        </w:rPr>
        <w:t>Descrição</w:t>
      </w:r>
      <w:r w:rsidRPr="00D721DC">
        <w:rPr>
          <w:i w:val="0"/>
          <w:sz w:val="20"/>
          <w:szCs w:val="20"/>
        </w:rPr>
        <w:t>.</w:t>
      </w:r>
      <w:bookmarkEnd w:id="50"/>
    </w:p>
    <w:p w14:paraId="2D9A7A64" w14:textId="77777777" w:rsidR="00D721DC" w:rsidRDefault="00870591" w:rsidP="00BD394F">
      <w:pPr>
        <w:pStyle w:val="legendatabelaseilustraes"/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4DD71888" wp14:editId="4FD4F4E5">
            <wp:extent cx="3599815" cy="2846070"/>
            <wp:effectExtent l="0" t="0" r="635" b="0"/>
            <wp:docPr id="19" name="Imagem 19" descr="https://image.freepik.com/icones-gratis/variante-camera-fotografica_318-3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icones-gratis/variante-camera-fotografica_318-30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8" b="10460"/>
                    <a:stretch/>
                  </pic:blipFill>
                  <pic:spPr bwMode="auto">
                    <a:xfrm>
                      <a:off x="0" y="0"/>
                      <a:ext cx="3600000" cy="28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EB416B0" w14:textId="7825C02F" w:rsidR="00870591" w:rsidRPr="00531B0F" w:rsidRDefault="00870591" w:rsidP="00BD394F">
      <w:pPr>
        <w:pStyle w:val="legendatabelaseilustraes"/>
        <w:spacing w:line="360" w:lineRule="auto"/>
        <w:rPr>
          <w:color w:val="FF0000"/>
        </w:rPr>
      </w:pPr>
      <w:r w:rsidRPr="006D47DA">
        <w:t xml:space="preserve">Fonte: </w:t>
      </w:r>
      <w:r w:rsidRPr="00531B0F">
        <w:rPr>
          <w:color w:val="FF0000"/>
        </w:rPr>
        <w:t>autor,</w:t>
      </w:r>
      <w:r w:rsidR="00987682">
        <w:rPr>
          <w:color w:val="FF0000"/>
        </w:rPr>
        <w:t xml:space="preserve"> ano</w:t>
      </w:r>
      <w:r w:rsidRPr="00531B0F">
        <w:rPr>
          <w:color w:val="FF0000"/>
        </w:rPr>
        <w:t>.</w:t>
      </w:r>
    </w:p>
    <w:p w14:paraId="57186D19" w14:textId="77777777" w:rsidR="00870591" w:rsidRDefault="00870591" w:rsidP="009B1C43">
      <w:pPr>
        <w:pStyle w:val="legendatabelaseilustraes"/>
        <w:spacing w:after="240" w:line="360" w:lineRule="auto"/>
      </w:pPr>
    </w:p>
    <w:p w14:paraId="0F73FFF1" w14:textId="77777777" w:rsidR="00BD394F" w:rsidRDefault="00BD394F">
      <w:pPr>
        <w:spacing w:before="0" w:beforeAutospacing="0" w:after="160" w:afterAutospacing="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bookmarkStart w:id="51" w:name="_Toc510001400"/>
      <w:bookmarkStart w:id="52" w:name="_Toc510001422"/>
      <w:bookmarkStart w:id="53" w:name="_Toc510001594"/>
      <w:bookmarkStart w:id="54" w:name="_Toc510007475"/>
      <w:bookmarkEnd w:id="49"/>
      <w:r>
        <w:br w:type="page"/>
      </w:r>
    </w:p>
    <w:p w14:paraId="538215EF" w14:textId="14B218F4" w:rsidR="00497F78" w:rsidRPr="00DD7043" w:rsidRDefault="00497F78" w:rsidP="00497F78">
      <w:pPr>
        <w:pStyle w:val="Ttulo1"/>
      </w:pPr>
      <w:bookmarkStart w:id="55" w:name="_Toc536707564"/>
      <w:r w:rsidRPr="00DD7043">
        <w:lastRenderedPageBreak/>
        <w:t>CONCLUSÕES</w:t>
      </w:r>
      <w:bookmarkEnd w:id="51"/>
      <w:bookmarkEnd w:id="52"/>
      <w:bookmarkEnd w:id="53"/>
      <w:bookmarkEnd w:id="54"/>
      <w:bookmarkEnd w:id="55"/>
    </w:p>
    <w:p w14:paraId="40904778" w14:textId="77777777" w:rsidR="00151658" w:rsidRPr="000D5A99" w:rsidRDefault="00151658" w:rsidP="00151658"/>
    <w:p w14:paraId="46D0F070" w14:textId="77097552" w:rsidR="00B557AA" w:rsidRPr="00B557AA" w:rsidRDefault="00B557AA" w:rsidP="00B557AA">
      <w:pPr>
        <w:ind w:firstLine="708"/>
        <w:rPr>
          <w:color w:val="FF0000"/>
        </w:rPr>
      </w:pPr>
      <w:r w:rsidRPr="00B557AA">
        <w:rPr>
          <w:color w:val="FF0000"/>
        </w:rPr>
        <w:t>Análise crítica do estágio em termos de contribuição para a formação profissional do estagiário.</w:t>
      </w:r>
    </w:p>
    <w:p w14:paraId="7CFFED1B" w14:textId="44A1CB8F" w:rsidR="00B557AA" w:rsidRPr="00B557AA" w:rsidRDefault="005A25A0" w:rsidP="00B557AA">
      <w:pPr>
        <w:ind w:firstLine="708"/>
        <w:rPr>
          <w:color w:val="FF0000"/>
        </w:rPr>
      </w:pPr>
      <w:r>
        <w:rPr>
          <w:color w:val="FF0000"/>
        </w:rPr>
        <w:t>Conter</w:t>
      </w:r>
      <w:r w:rsidR="00B557AA" w:rsidRPr="00B557AA">
        <w:rPr>
          <w:color w:val="FF0000"/>
        </w:rPr>
        <w:t xml:space="preserve"> as críticas, positivas ou negativas, devendo ser sempre construtivas.</w:t>
      </w:r>
    </w:p>
    <w:p w14:paraId="1989574D" w14:textId="58DEF355" w:rsidR="00B557AA" w:rsidRPr="00B557AA" w:rsidRDefault="00B557AA" w:rsidP="00B557AA">
      <w:pPr>
        <w:ind w:firstLine="708"/>
        <w:rPr>
          <w:color w:val="FF0000"/>
        </w:rPr>
      </w:pPr>
      <w:r w:rsidRPr="00B557AA">
        <w:rPr>
          <w:color w:val="FF0000"/>
        </w:rPr>
        <w:t>Finalize com o que foi feito, por que foi feito, como foi feito e a aprendizagem obtida no estágio como um todo. Na conclusão, a reflexão é sobre o estágio no todo, e não em cada uma das atividades, como no desenvolvimento. É a oportunidade que o estagiário tem de dar sua opinião sobre a validade do estágio, a importância do mesmo para sua vida profissional, se a teoria aprendida no decorrer do curso contribuiu na realização do estágio, etc.</w:t>
      </w:r>
    </w:p>
    <w:p w14:paraId="44E6E45D" w14:textId="77777777" w:rsidR="00B557AA" w:rsidRPr="00B557AA" w:rsidRDefault="00B557AA" w:rsidP="00B557AA">
      <w:pPr>
        <w:autoSpaceDE w:val="0"/>
        <w:autoSpaceDN w:val="0"/>
        <w:adjustRightInd w:val="0"/>
        <w:spacing w:after="0" w:line="240" w:lineRule="auto"/>
      </w:pPr>
    </w:p>
    <w:p w14:paraId="4541214D" w14:textId="77777777" w:rsidR="00B557AA" w:rsidRDefault="00B557AA" w:rsidP="00353318">
      <w:pPr>
        <w:ind w:firstLine="708"/>
      </w:pPr>
    </w:p>
    <w:p w14:paraId="2BA73DB2" w14:textId="77777777" w:rsidR="007C0252" w:rsidRPr="000D5A99" w:rsidRDefault="007C0252" w:rsidP="001913EB"/>
    <w:p w14:paraId="49F6A084" w14:textId="77777777" w:rsidR="007C0252" w:rsidRPr="000D5A99" w:rsidRDefault="007C0252" w:rsidP="001913EB"/>
    <w:p w14:paraId="1578D367" w14:textId="77777777" w:rsidR="007C0252" w:rsidRPr="000D5A99" w:rsidRDefault="007C0252" w:rsidP="001913EB"/>
    <w:p w14:paraId="5752DC06" w14:textId="77777777" w:rsidR="007C0252" w:rsidRPr="000D5A99" w:rsidRDefault="007C0252" w:rsidP="001913EB"/>
    <w:p w14:paraId="20CFC892" w14:textId="77777777" w:rsidR="007C0252" w:rsidRPr="000D5A99" w:rsidRDefault="007C0252" w:rsidP="001913EB"/>
    <w:p w14:paraId="5E4E3C37" w14:textId="77777777" w:rsidR="007C0252" w:rsidRPr="000D5A99" w:rsidRDefault="007C0252" w:rsidP="001913EB"/>
    <w:p w14:paraId="7A68E624" w14:textId="77777777" w:rsidR="007C0252" w:rsidRPr="000D5A99" w:rsidRDefault="007C0252" w:rsidP="001913EB"/>
    <w:p w14:paraId="2551DCF4" w14:textId="77777777" w:rsidR="007C0252" w:rsidRPr="000D5A99" w:rsidRDefault="007C0252" w:rsidP="001913EB"/>
    <w:p w14:paraId="50964971" w14:textId="77777777" w:rsidR="007C0252" w:rsidRPr="000D5A99" w:rsidRDefault="007C0252" w:rsidP="001913EB"/>
    <w:p w14:paraId="308C54DC" w14:textId="77777777" w:rsidR="007C0252" w:rsidRPr="000D5A99" w:rsidRDefault="007C0252" w:rsidP="001913EB"/>
    <w:p w14:paraId="12A0497A" w14:textId="77777777" w:rsidR="007C0252" w:rsidRPr="000D5A99" w:rsidRDefault="007C0252" w:rsidP="001913EB"/>
    <w:p w14:paraId="2A2F80B9" w14:textId="77777777" w:rsidR="007C0252" w:rsidRPr="000D5A99" w:rsidRDefault="007C0252" w:rsidP="001913EB"/>
    <w:p w14:paraId="198EE70D" w14:textId="77777777" w:rsidR="00B557AA" w:rsidRDefault="00B557AA">
      <w:pPr>
        <w:spacing w:before="0" w:beforeAutospacing="0" w:after="160" w:afterAutospacing="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bookmarkStart w:id="56" w:name="_Toc510001401"/>
      <w:bookmarkStart w:id="57" w:name="_Toc510001423"/>
      <w:bookmarkStart w:id="58" w:name="_Toc510001595"/>
      <w:bookmarkStart w:id="59" w:name="_Toc510007476"/>
      <w:r>
        <w:br w:type="page"/>
      </w:r>
    </w:p>
    <w:p w14:paraId="7B6A03E8" w14:textId="0D4B3723" w:rsidR="00497F78" w:rsidRDefault="00497F78" w:rsidP="00497F78">
      <w:pPr>
        <w:pStyle w:val="Ttulo1"/>
      </w:pPr>
      <w:bookmarkStart w:id="60" w:name="_Toc536707565"/>
      <w:r>
        <w:lastRenderedPageBreak/>
        <w:t>REFERÊNCIAS</w:t>
      </w:r>
      <w:bookmarkEnd w:id="56"/>
      <w:bookmarkEnd w:id="57"/>
      <w:bookmarkEnd w:id="58"/>
      <w:bookmarkEnd w:id="59"/>
      <w:bookmarkEnd w:id="60"/>
    </w:p>
    <w:p w14:paraId="2D24DF28" w14:textId="77777777" w:rsidR="00CD49DD" w:rsidRDefault="00CD49DD" w:rsidP="00CD49DD"/>
    <w:p w14:paraId="7709194A" w14:textId="7C29F970" w:rsidR="00B06764" w:rsidRPr="00B06764" w:rsidRDefault="00B06764" w:rsidP="00B06764">
      <w:pPr>
        <w:ind w:firstLine="708"/>
        <w:rPr>
          <w:color w:val="FF0000"/>
        </w:rPr>
      </w:pPr>
      <w:r w:rsidRPr="00B06764">
        <w:rPr>
          <w:color w:val="FF0000"/>
        </w:rPr>
        <w:t>Relação d</w:t>
      </w:r>
      <w:r>
        <w:rPr>
          <w:color w:val="FF0000"/>
        </w:rPr>
        <w:t>a</w:t>
      </w:r>
      <w:r w:rsidRPr="00B06764">
        <w:rPr>
          <w:color w:val="FF0000"/>
        </w:rPr>
        <w:t>s obras consultadas no decorrer das atividades desenvolvidas e na redação</w:t>
      </w:r>
      <w:r>
        <w:rPr>
          <w:color w:val="FF0000"/>
        </w:rPr>
        <w:t xml:space="preserve"> </w:t>
      </w:r>
      <w:r w:rsidRPr="00B06764">
        <w:rPr>
          <w:color w:val="FF0000"/>
        </w:rPr>
        <w:t>do relatório.</w:t>
      </w:r>
    </w:p>
    <w:p w14:paraId="12D1CD2E" w14:textId="77777777" w:rsidR="00B06764" w:rsidRDefault="00B06764" w:rsidP="00DF12DC">
      <w:pPr>
        <w:ind w:firstLine="0"/>
        <w:jc w:val="left"/>
        <w:rPr>
          <w:color w:val="FF0000"/>
        </w:rPr>
      </w:pPr>
    </w:p>
    <w:p w14:paraId="5C2DBF1B" w14:textId="77777777" w:rsidR="007440A6" w:rsidRPr="00B06764" w:rsidRDefault="00DF12DC" w:rsidP="00DF12DC">
      <w:pPr>
        <w:ind w:firstLine="0"/>
        <w:jc w:val="left"/>
        <w:rPr>
          <w:rStyle w:val="Hyperlink"/>
          <w:color w:val="FF0000"/>
        </w:rPr>
      </w:pPr>
      <w:r w:rsidRPr="00B06764">
        <w:rPr>
          <w:color w:val="FF0000"/>
        </w:rPr>
        <w:t>CACHOEIRA DO SUL</w:t>
      </w:r>
      <w:r w:rsidR="007052E7" w:rsidRPr="00B06764">
        <w:rPr>
          <w:color w:val="FF0000"/>
        </w:rPr>
        <w:t>.</w:t>
      </w:r>
      <w:r w:rsidRPr="00B06764">
        <w:rPr>
          <w:color w:val="FF0000"/>
        </w:rPr>
        <w:t xml:space="preserve"> </w:t>
      </w:r>
      <w:r w:rsidR="007A1944" w:rsidRPr="00B06764">
        <w:rPr>
          <w:color w:val="FF0000"/>
        </w:rPr>
        <w:t>Prefeitura Municipal.</w:t>
      </w:r>
      <w:r w:rsidR="007440A6" w:rsidRPr="00B06764">
        <w:rPr>
          <w:color w:val="FF0000"/>
        </w:rPr>
        <w:t xml:space="preserve"> Serviços. </w:t>
      </w:r>
      <w:r w:rsidR="007440A6" w:rsidRPr="00B06764">
        <w:rPr>
          <w:b/>
          <w:color w:val="FF0000"/>
        </w:rPr>
        <w:t>Protocolo Online</w:t>
      </w:r>
      <w:r w:rsidRPr="00B06764">
        <w:rPr>
          <w:color w:val="FF0000"/>
        </w:rPr>
        <w:t xml:space="preserve">. Cachoeira do </w:t>
      </w:r>
      <w:r w:rsidR="007052E7" w:rsidRPr="00B06764">
        <w:rPr>
          <w:color w:val="FF0000"/>
        </w:rPr>
        <w:t>S</w:t>
      </w:r>
      <w:r w:rsidRPr="00B06764">
        <w:rPr>
          <w:color w:val="FF0000"/>
        </w:rPr>
        <w:t>ul,</w:t>
      </w:r>
      <w:r w:rsidR="007440A6" w:rsidRPr="00B06764">
        <w:rPr>
          <w:color w:val="FF0000"/>
        </w:rPr>
        <w:t xml:space="preserve"> </w:t>
      </w:r>
      <w:r w:rsidRPr="00B06764">
        <w:rPr>
          <w:color w:val="FF0000"/>
        </w:rPr>
        <w:t xml:space="preserve">c2014. </w:t>
      </w:r>
      <w:r w:rsidR="007440A6" w:rsidRPr="00B06764">
        <w:rPr>
          <w:color w:val="FF0000"/>
        </w:rPr>
        <w:t>Disponível em: &lt;http://187.60.188.82/TPNET/ConsultaProcesso&gt;. Acesso em: 21 de nov. de 2018.</w:t>
      </w:r>
    </w:p>
    <w:p w14:paraId="62095BC1" w14:textId="77777777" w:rsidR="007A1944" w:rsidRPr="00B06764" w:rsidRDefault="007440A6" w:rsidP="001167CB">
      <w:pPr>
        <w:ind w:firstLine="0"/>
        <w:jc w:val="left"/>
        <w:rPr>
          <w:color w:val="FF0000"/>
        </w:rPr>
      </w:pPr>
      <w:r w:rsidRPr="00B06764">
        <w:rPr>
          <w:color w:val="FF0000"/>
        </w:rPr>
        <w:t xml:space="preserve"> </w:t>
      </w:r>
    </w:p>
    <w:p w14:paraId="6674D069" w14:textId="4B7103A8" w:rsidR="006C6D9B" w:rsidRPr="006C6D9B" w:rsidRDefault="007052E7" w:rsidP="006C6D9B">
      <w:pPr>
        <w:ind w:firstLine="0"/>
        <w:jc w:val="left"/>
        <w:rPr>
          <w:color w:val="FF0000"/>
        </w:rPr>
      </w:pPr>
      <w:r w:rsidRPr="00B06764">
        <w:rPr>
          <w:color w:val="FF0000"/>
        </w:rPr>
        <w:t xml:space="preserve">CACHOEIRA DO SUL. Ofício do Registro de Imóveis. Serviços Online. </w:t>
      </w:r>
      <w:r w:rsidRPr="00B06764">
        <w:rPr>
          <w:b/>
          <w:color w:val="FF0000"/>
        </w:rPr>
        <w:t>Consulta de Atos</w:t>
      </w:r>
      <w:r w:rsidRPr="00B06764">
        <w:rPr>
          <w:color w:val="FF0000"/>
        </w:rPr>
        <w:t>. Cachoeira do Sul,</w:t>
      </w:r>
      <w:r w:rsidR="00DF12DC" w:rsidRPr="00B06764">
        <w:rPr>
          <w:color w:val="FF0000"/>
        </w:rPr>
        <w:t xml:space="preserve"> c2017. Disponível em: &lt;https://www.ricachoeiradosul.com.br/servicos-online/consulta-de-atos&gt;. Acesso em: 21 de nov. de 2018.</w:t>
      </w:r>
    </w:p>
    <w:sectPr w:rsidR="006C6D9B" w:rsidRPr="006C6D9B" w:rsidSect="009061C3">
      <w:headerReference w:type="default" r:id="rId10"/>
      <w:pgSz w:w="11906" w:h="16838"/>
      <w:pgMar w:top="1701" w:right="1134" w:bottom="1134" w:left="1701" w:header="1135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6826" w14:textId="77777777" w:rsidR="00100478" w:rsidRDefault="00100478" w:rsidP="00C81143">
      <w:pPr>
        <w:spacing w:before="0" w:after="0" w:line="240" w:lineRule="auto"/>
      </w:pPr>
      <w:r>
        <w:separator/>
      </w:r>
    </w:p>
  </w:endnote>
  <w:endnote w:type="continuationSeparator" w:id="0">
    <w:p w14:paraId="3C7AAC76" w14:textId="77777777" w:rsidR="00100478" w:rsidRDefault="00100478" w:rsidP="00C811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Bitstream Vera Sans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5E21" w14:textId="77777777" w:rsidR="00100478" w:rsidRDefault="00100478" w:rsidP="00C81143">
      <w:pPr>
        <w:spacing w:before="0" w:after="0" w:line="240" w:lineRule="auto"/>
      </w:pPr>
      <w:r>
        <w:separator/>
      </w:r>
    </w:p>
  </w:footnote>
  <w:footnote w:type="continuationSeparator" w:id="0">
    <w:p w14:paraId="24F6D5ED" w14:textId="77777777" w:rsidR="00100478" w:rsidRDefault="00100478" w:rsidP="00C811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239A" w14:textId="77777777" w:rsidR="003033D9" w:rsidRDefault="003033D9">
    <w:pPr>
      <w:pStyle w:val="Cabealho"/>
      <w:jc w:val="right"/>
    </w:pPr>
  </w:p>
  <w:p w14:paraId="498986D0" w14:textId="77777777" w:rsidR="003033D9" w:rsidRDefault="003033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75605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280DF6D" w14:textId="52C26FDF" w:rsidR="003033D9" w:rsidRPr="00A827E6" w:rsidRDefault="003033D9" w:rsidP="00583F36">
        <w:pPr>
          <w:pStyle w:val="Cabealho"/>
          <w:tabs>
            <w:tab w:val="clear" w:pos="4252"/>
            <w:tab w:val="clear" w:pos="8504"/>
            <w:tab w:val="right" w:pos="8364"/>
          </w:tabs>
          <w:ind w:left="840" w:firstLine="7656"/>
          <w:jc w:val="center"/>
          <w:rPr>
            <w:sz w:val="20"/>
          </w:rPr>
        </w:pPr>
        <w:r w:rsidRPr="00A827E6">
          <w:rPr>
            <w:sz w:val="20"/>
          </w:rPr>
          <w:fldChar w:fldCharType="begin"/>
        </w:r>
        <w:r w:rsidRPr="00A827E6">
          <w:rPr>
            <w:sz w:val="20"/>
          </w:rPr>
          <w:instrText>PAGE   \* MERGEFORMAT</w:instrText>
        </w:r>
        <w:r w:rsidRPr="00A827E6">
          <w:rPr>
            <w:sz w:val="20"/>
          </w:rPr>
          <w:fldChar w:fldCharType="separate"/>
        </w:r>
        <w:r w:rsidR="006F6482">
          <w:rPr>
            <w:noProof/>
            <w:sz w:val="20"/>
          </w:rPr>
          <w:t>9</w:t>
        </w:r>
        <w:r w:rsidRPr="00A827E6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019"/>
    <w:multiLevelType w:val="multilevel"/>
    <w:tmpl w:val="23C6E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Restart w:val="0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D1801BE"/>
    <w:multiLevelType w:val="multilevel"/>
    <w:tmpl w:val="53E8651E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2C041C"/>
    <w:multiLevelType w:val="multilevel"/>
    <w:tmpl w:val="23C6E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Restart w:val="0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173B5FA5"/>
    <w:multiLevelType w:val="multilevel"/>
    <w:tmpl w:val="C2E2EB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Restart w:val="0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A013F6D"/>
    <w:multiLevelType w:val="hybridMultilevel"/>
    <w:tmpl w:val="D026E204"/>
    <w:lvl w:ilvl="0" w:tplc="EA0A0BDC">
      <w:start w:val="1"/>
      <w:numFmt w:val="decimal"/>
      <w:pStyle w:val="Ttulo4"/>
      <w:lvlText w:val="1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2600"/>
    <w:multiLevelType w:val="multilevel"/>
    <w:tmpl w:val="23C6E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Restart w:val="0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27385588"/>
    <w:multiLevelType w:val="multilevel"/>
    <w:tmpl w:val="AA60B61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Restart w:val="0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28BE4B7B"/>
    <w:multiLevelType w:val="hybridMultilevel"/>
    <w:tmpl w:val="3FCE1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77015"/>
    <w:multiLevelType w:val="multilevel"/>
    <w:tmpl w:val="23C6E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Restart w:val="0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33365140"/>
    <w:multiLevelType w:val="hybridMultilevel"/>
    <w:tmpl w:val="7338ABE4"/>
    <w:lvl w:ilvl="0" w:tplc="C1E04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E7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C4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08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C2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8C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88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A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8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082204"/>
    <w:multiLevelType w:val="multilevel"/>
    <w:tmpl w:val="23C6E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Restart w:val="0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A615FFF"/>
    <w:multiLevelType w:val="multilevel"/>
    <w:tmpl w:val="23C6E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Restart w:val="0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48175D69"/>
    <w:multiLevelType w:val="hybridMultilevel"/>
    <w:tmpl w:val="904C2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B32BF"/>
    <w:multiLevelType w:val="hybridMultilevel"/>
    <w:tmpl w:val="89C4A654"/>
    <w:lvl w:ilvl="0" w:tplc="602C0E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C3852"/>
    <w:multiLevelType w:val="multilevel"/>
    <w:tmpl w:val="23C6E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Restart w:val="0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55222EC3"/>
    <w:multiLevelType w:val="hybridMultilevel"/>
    <w:tmpl w:val="7A14C45E"/>
    <w:lvl w:ilvl="0" w:tplc="97DE88E2">
      <w:start w:val="1"/>
      <w:numFmt w:val="decimal"/>
      <w:pStyle w:val="Ttulo6"/>
      <w:lvlText w:val="1.1.1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151FA"/>
    <w:multiLevelType w:val="hybridMultilevel"/>
    <w:tmpl w:val="350C6A8C"/>
    <w:lvl w:ilvl="0" w:tplc="65CE1570">
      <w:start w:val="1"/>
      <w:numFmt w:val="decimal"/>
      <w:pStyle w:val="Ttulo5"/>
      <w:lvlText w:val="1.1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50CD9"/>
    <w:multiLevelType w:val="multilevel"/>
    <w:tmpl w:val="23C6E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Restart w:val="0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732F33FE"/>
    <w:multiLevelType w:val="hybridMultilevel"/>
    <w:tmpl w:val="845A080A"/>
    <w:lvl w:ilvl="0" w:tplc="E6060AE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F7B94"/>
    <w:multiLevelType w:val="multilevel"/>
    <w:tmpl w:val="23C6E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Restart w:val="0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78C61C1B"/>
    <w:multiLevelType w:val="multilevel"/>
    <w:tmpl w:val="23C6E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Restart w:val="0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7C0F1235"/>
    <w:multiLevelType w:val="multilevel"/>
    <w:tmpl w:val="23C6E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Restart w:val="0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 w16cid:durableId="1659336756">
    <w:abstractNumId w:val="9"/>
  </w:num>
  <w:num w:numId="2" w16cid:durableId="1086731311">
    <w:abstractNumId w:val="1"/>
  </w:num>
  <w:num w:numId="3" w16cid:durableId="434789281">
    <w:abstractNumId w:val="13"/>
  </w:num>
  <w:num w:numId="4" w16cid:durableId="280428883">
    <w:abstractNumId w:val="18"/>
  </w:num>
  <w:num w:numId="5" w16cid:durableId="2042003285">
    <w:abstractNumId w:val="16"/>
  </w:num>
  <w:num w:numId="6" w16cid:durableId="1774352186">
    <w:abstractNumId w:val="15"/>
  </w:num>
  <w:num w:numId="7" w16cid:durableId="1513060448">
    <w:abstractNumId w:val="4"/>
  </w:num>
  <w:num w:numId="8" w16cid:durableId="130640937">
    <w:abstractNumId w:val="1"/>
  </w:num>
  <w:num w:numId="9" w16cid:durableId="11293212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3485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3315333">
    <w:abstractNumId w:val="7"/>
  </w:num>
  <w:num w:numId="12" w16cid:durableId="594479342">
    <w:abstractNumId w:val="20"/>
  </w:num>
  <w:num w:numId="13" w16cid:durableId="1044478697">
    <w:abstractNumId w:val="6"/>
  </w:num>
  <w:num w:numId="14" w16cid:durableId="516385565">
    <w:abstractNumId w:val="3"/>
  </w:num>
  <w:num w:numId="15" w16cid:durableId="1594821885">
    <w:abstractNumId w:val="0"/>
  </w:num>
  <w:num w:numId="16" w16cid:durableId="1075711340">
    <w:abstractNumId w:val="19"/>
  </w:num>
  <w:num w:numId="17" w16cid:durableId="1864173130">
    <w:abstractNumId w:val="11"/>
  </w:num>
  <w:num w:numId="18" w16cid:durableId="2101484736">
    <w:abstractNumId w:val="21"/>
  </w:num>
  <w:num w:numId="19" w16cid:durableId="238293311">
    <w:abstractNumId w:val="8"/>
  </w:num>
  <w:num w:numId="20" w16cid:durableId="2032679235">
    <w:abstractNumId w:val="17"/>
  </w:num>
  <w:num w:numId="21" w16cid:durableId="735200666">
    <w:abstractNumId w:val="2"/>
  </w:num>
  <w:num w:numId="22" w16cid:durableId="725029004">
    <w:abstractNumId w:val="5"/>
  </w:num>
  <w:num w:numId="23" w16cid:durableId="1756244912">
    <w:abstractNumId w:val="10"/>
  </w:num>
  <w:num w:numId="24" w16cid:durableId="1148597084">
    <w:abstractNumId w:val="14"/>
  </w:num>
  <w:num w:numId="25" w16cid:durableId="811679619">
    <w:abstractNumId w:val="12"/>
  </w:num>
  <w:num w:numId="26" w16cid:durableId="262304580">
    <w:abstractNumId w:val="1"/>
  </w:num>
  <w:num w:numId="27" w16cid:durableId="313148941">
    <w:abstractNumId w:val="1"/>
  </w:num>
  <w:num w:numId="28" w16cid:durableId="125647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4D"/>
    <w:rsid w:val="00003457"/>
    <w:rsid w:val="0000348A"/>
    <w:rsid w:val="000056E7"/>
    <w:rsid w:val="00010F80"/>
    <w:rsid w:val="00011166"/>
    <w:rsid w:val="00012E76"/>
    <w:rsid w:val="00012FA0"/>
    <w:rsid w:val="00020325"/>
    <w:rsid w:val="00025094"/>
    <w:rsid w:val="0002547F"/>
    <w:rsid w:val="00025579"/>
    <w:rsid w:val="00025E81"/>
    <w:rsid w:val="00026AB3"/>
    <w:rsid w:val="00031A43"/>
    <w:rsid w:val="00033635"/>
    <w:rsid w:val="00034E7E"/>
    <w:rsid w:val="00040261"/>
    <w:rsid w:val="00042DAA"/>
    <w:rsid w:val="00044D45"/>
    <w:rsid w:val="00045077"/>
    <w:rsid w:val="00050989"/>
    <w:rsid w:val="0005178A"/>
    <w:rsid w:val="00053EA9"/>
    <w:rsid w:val="0005689A"/>
    <w:rsid w:val="00064265"/>
    <w:rsid w:val="000666E0"/>
    <w:rsid w:val="00077841"/>
    <w:rsid w:val="00080A49"/>
    <w:rsid w:val="00080AE0"/>
    <w:rsid w:val="0008181B"/>
    <w:rsid w:val="000843E7"/>
    <w:rsid w:val="00084CD2"/>
    <w:rsid w:val="00084ED5"/>
    <w:rsid w:val="00091E3D"/>
    <w:rsid w:val="000A3005"/>
    <w:rsid w:val="000A39BF"/>
    <w:rsid w:val="000A5965"/>
    <w:rsid w:val="000B1E6A"/>
    <w:rsid w:val="000B286E"/>
    <w:rsid w:val="000C3DE2"/>
    <w:rsid w:val="000C56EC"/>
    <w:rsid w:val="000C77D7"/>
    <w:rsid w:val="000D04B3"/>
    <w:rsid w:val="000D09A6"/>
    <w:rsid w:val="000D10C6"/>
    <w:rsid w:val="000D532C"/>
    <w:rsid w:val="000D5A99"/>
    <w:rsid w:val="000E056B"/>
    <w:rsid w:val="000E1DAC"/>
    <w:rsid w:val="000E4F3A"/>
    <w:rsid w:val="000E6E4A"/>
    <w:rsid w:val="000F5987"/>
    <w:rsid w:val="00100478"/>
    <w:rsid w:val="00101FE5"/>
    <w:rsid w:val="00103295"/>
    <w:rsid w:val="001037C7"/>
    <w:rsid w:val="001037CA"/>
    <w:rsid w:val="0010430C"/>
    <w:rsid w:val="0010775F"/>
    <w:rsid w:val="0011491C"/>
    <w:rsid w:val="001167CB"/>
    <w:rsid w:val="001170C4"/>
    <w:rsid w:val="00121B99"/>
    <w:rsid w:val="00123D77"/>
    <w:rsid w:val="001261A5"/>
    <w:rsid w:val="001262B8"/>
    <w:rsid w:val="001279B8"/>
    <w:rsid w:val="00127B23"/>
    <w:rsid w:val="001306C3"/>
    <w:rsid w:val="001323C2"/>
    <w:rsid w:val="00135928"/>
    <w:rsid w:val="001359B6"/>
    <w:rsid w:val="0014083C"/>
    <w:rsid w:val="00141B75"/>
    <w:rsid w:val="0014226D"/>
    <w:rsid w:val="001467B1"/>
    <w:rsid w:val="00147FC3"/>
    <w:rsid w:val="0015099E"/>
    <w:rsid w:val="001509FC"/>
    <w:rsid w:val="00151658"/>
    <w:rsid w:val="00153ACC"/>
    <w:rsid w:val="00155112"/>
    <w:rsid w:val="001555B1"/>
    <w:rsid w:val="00155A9A"/>
    <w:rsid w:val="00155BC1"/>
    <w:rsid w:val="001564D2"/>
    <w:rsid w:val="00157683"/>
    <w:rsid w:val="00164D6E"/>
    <w:rsid w:val="001673A9"/>
    <w:rsid w:val="00167663"/>
    <w:rsid w:val="00175238"/>
    <w:rsid w:val="00177AF1"/>
    <w:rsid w:val="00177EE4"/>
    <w:rsid w:val="001808C1"/>
    <w:rsid w:val="00187362"/>
    <w:rsid w:val="00190AE2"/>
    <w:rsid w:val="001913EB"/>
    <w:rsid w:val="00191B18"/>
    <w:rsid w:val="001930CA"/>
    <w:rsid w:val="001930D8"/>
    <w:rsid w:val="0019469C"/>
    <w:rsid w:val="00197C08"/>
    <w:rsid w:val="001A5C61"/>
    <w:rsid w:val="001A5DE1"/>
    <w:rsid w:val="001A6BE9"/>
    <w:rsid w:val="001B2B42"/>
    <w:rsid w:val="001C5331"/>
    <w:rsid w:val="001C5E1C"/>
    <w:rsid w:val="001D2AB8"/>
    <w:rsid w:val="001D71D7"/>
    <w:rsid w:val="001E07C2"/>
    <w:rsid w:val="001E1739"/>
    <w:rsid w:val="001E18F8"/>
    <w:rsid w:val="001E3057"/>
    <w:rsid w:val="001E5246"/>
    <w:rsid w:val="001E5D73"/>
    <w:rsid w:val="001F0E50"/>
    <w:rsid w:val="001F4139"/>
    <w:rsid w:val="001F5DC9"/>
    <w:rsid w:val="001F630D"/>
    <w:rsid w:val="001F6503"/>
    <w:rsid w:val="00205760"/>
    <w:rsid w:val="0021419B"/>
    <w:rsid w:val="00216D34"/>
    <w:rsid w:val="00227086"/>
    <w:rsid w:val="00227B86"/>
    <w:rsid w:val="002318B5"/>
    <w:rsid w:val="002375C3"/>
    <w:rsid w:val="002418AB"/>
    <w:rsid w:val="002445C6"/>
    <w:rsid w:val="002547B9"/>
    <w:rsid w:val="002557F9"/>
    <w:rsid w:val="00257BF0"/>
    <w:rsid w:val="002604FE"/>
    <w:rsid w:val="002624DE"/>
    <w:rsid w:val="00263099"/>
    <w:rsid w:val="00264195"/>
    <w:rsid w:val="0026488F"/>
    <w:rsid w:val="00265F90"/>
    <w:rsid w:val="00270E9E"/>
    <w:rsid w:val="00272B52"/>
    <w:rsid w:val="002752D9"/>
    <w:rsid w:val="002762AF"/>
    <w:rsid w:val="00284A22"/>
    <w:rsid w:val="00284E19"/>
    <w:rsid w:val="00287699"/>
    <w:rsid w:val="0029164D"/>
    <w:rsid w:val="002962ED"/>
    <w:rsid w:val="002A0F3C"/>
    <w:rsid w:val="002B2B6F"/>
    <w:rsid w:val="002B2CC2"/>
    <w:rsid w:val="002C4259"/>
    <w:rsid w:val="002C54ED"/>
    <w:rsid w:val="002C64BC"/>
    <w:rsid w:val="002D42EA"/>
    <w:rsid w:val="002E3112"/>
    <w:rsid w:val="002E4B9F"/>
    <w:rsid w:val="002F1CAA"/>
    <w:rsid w:val="002F5B44"/>
    <w:rsid w:val="002F6D09"/>
    <w:rsid w:val="00302B52"/>
    <w:rsid w:val="003033D9"/>
    <w:rsid w:val="00303C81"/>
    <w:rsid w:val="00312B67"/>
    <w:rsid w:val="003130EA"/>
    <w:rsid w:val="003136C8"/>
    <w:rsid w:val="00314CED"/>
    <w:rsid w:val="003247C1"/>
    <w:rsid w:val="00324E07"/>
    <w:rsid w:val="0032758F"/>
    <w:rsid w:val="00330552"/>
    <w:rsid w:val="0033249B"/>
    <w:rsid w:val="00343E3C"/>
    <w:rsid w:val="003500E0"/>
    <w:rsid w:val="00351CB8"/>
    <w:rsid w:val="00352DA2"/>
    <w:rsid w:val="00353318"/>
    <w:rsid w:val="00354CE8"/>
    <w:rsid w:val="00357B34"/>
    <w:rsid w:val="00357F1F"/>
    <w:rsid w:val="003639EE"/>
    <w:rsid w:val="003958F1"/>
    <w:rsid w:val="00397BC2"/>
    <w:rsid w:val="003A2D38"/>
    <w:rsid w:val="003B62E7"/>
    <w:rsid w:val="003B7E56"/>
    <w:rsid w:val="003C0318"/>
    <w:rsid w:val="003C056F"/>
    <w:rsid w:val="003C2686"/>
    <w:rsid w:val="003C7B3B"/>
    <w:rsid w:val="003D20C3"/>
    <w:rsid w:val="003D2D60"/>
    <w:rsid w:val="003E075E"/>
    <w:rsid w:val="003E0C8E"/>
    <w:rsid w:val="003E36B7"/>
    <w:rsid w:val="003E6750"/>
    <w:rsid w:val="003E7229"/>
    <w:rsid w:val="003E7B28"/>
    <w:rsid w:val="003F140B"/>
    <w:rsid w:val="003F664D"/>
    <w:rsid w:val="003F6B6A"/>
    <w:rsid w:val="00404040"/>
    <w:rsid w:val="004110DE"/>
    <w:rsid w:val="004142FF"/>
    <w:rsid w:val="004172E6"/>
    <w:rsid w:val="00417675"/>
    <w:rsid w:val="00422FAD"/>
    <w:rsid w:val="004271F6"/>
    <w:rsid w:val="00427B39"/>
    <w:rsid w:val="00431649"/>
    <w:rsid w:val="0043214F"/>
    <w:rsid w:val="0043428D"/>
    <w:rsid w:val="00440970"/>
    <w:rsid w:val="00444778"/>
    <w:rsid w:val="00446CF9"/>
    <w:rsid w:val="00450F6C"/>
    <w:rsid w:val="00452787"/>
    <w:rsid w:val="004553F0"/>
    <w:rsid w:val="00463A24"/>
    <w:rsid w:val="00464311"/>
    <w:rsid w:val="00466419"/>
    <w:rsid w:val="00471435"/>
    <w:rsid w:val="00471B44"/>
    <w:rsid w:val="00473410"/>
    <w:rsid w:val="00474A41"/>
    <w:rsid w:val="00476CBC"/>
    <w:rsid w:val="00477AAB"/>
    <w:rsid w:val="0048093D"/>
    <w:rsid w:val="0048178E"/>
    <w:rsid w:val="00485C0C"/>
    <w:rsid w:val="00487F63"/>
    <w:rsid w:val="00490E9C"/>
    <w:rsid w:val="0049186F"/>
    <w:rsid w:val="004965DD"/>
    <w:rsid w:val="00497F78"/>
    <w:rsid w:val="004A3E51"/>
    <w:rsid w:val="004B190C"/>
    <w:rsid w:val="004B310B"/>
    <w:rsid w:val="004B4946"/>
    <w:rsid w:val="004B7FC3"/>
    <w:rsid w:val="004C056C"/>
    <w:rsid w:val="004C218C"/>
    <w:rsid w:val="004C32C9"/>
    <w:rsid w:val="004C62BE"/>
    <w:rsid w:val="004C6FCB"/>
    <w:rsid w:val="004D0814"/>
    <w:rsid w:val="004D49D0"/>
    <w:rsid w:val="004D73E1"/>
    <w:rsid w:val="004E000E"/>
    <w:rsid w:val="004E019F"/>
    <w:rsid w:val="004E1A92"/>
    <w:rsid w:val="004E4066"/>
    <w:rsid w:val="004F06D6"/>
    <w:rsid w:val="00506E48"/>
    <w:rsid w:val="00510C5E"/>
    <w:rsid w:val="0051110F"/>
    <w:rsid w:val="005152BC"/>
    <w:rsid w:val="005175C0"/>
    <w:rsid w:val="005178FE"/>
    <w:rsid w:val="005237CB"/>
    <w:rsid w:val="00525A93"/>
    <w:rsid w:val="00531B0F"/>
    <w:rsid w:val="00532929"/>
    <w:rsid w:val="00534AB6"/>
    <w:rsid w:val="00536318"/>
    <w:rsid w:val="00540A84"/>
    <w:rsid w:val="0054165B"/>
    <w:rsid w:val="0054461C"/>
    <w:rsid w:val="00554703"/>
    <w:rsid w:val="00557D62"/>
    <w:rsid w:val="005602D1"/>
    <w:rsid w:val="00566CB3"/>
    <w:rsid w:val="005747E8"/>
    <w:rsid w:val="00574F74"/>
    <w:rsid w:val="00576CA9"/>
    <w:rsid w:val="00583F36"/>
    <w:rsid w:val="00590E07"/>
    <w:rsid w:val="005976ED"/>
    <w:rsid w:val="005A252B"/>
    <w:rsid w:val="005A25A0"/>
    <w:rsid w:val="005A5D02"/>
    <w:rsid w:val="005B1723"/>
    <w:rsid w:val="005C06CE"/>
    <w:rsid w:val="005C1083"/>
    <w:rsid w:val="005C1942"/>
    <w:rsid w:val="005C1CBB"/>
    <w:rsid w:val="005C558F"/>
    <w:rsid w:val="005C57D6"/>
    <w:rsid w:val="005C6883"/>
    <w:rsid w:val="005C7506"/>
    <w:rsid w:val="005D74C0"/>
    <w:rsid w:val="005E17EE"/>
    <w:rsid w:val="005E5A6A"/>
    <w:rsid w:val="005E7CFD"/>
    <w:rsid w:val="005F2952"/>
    <w:rsid w:val="005F3161"/>
    <w:rsid w:val="005F60CC"/>
    <w:rsid w:val="0060241E"/>
    <w:rsid w:val="0060414B"/>
    <w:rsid w:val="00605347"/>
    <w:rsid w:val="00612364"/>
    <w:rsid w:val="006157AF"/>
    <w:rsid w:val="0062106E"/>
    <w:rsid w:val="00622F0A"/>
    <w:rsid w:val="00632B7F"/>
    <w:rsid w:val="006416A0"/>
    <w:rsid w:val="006422DC"/>
    <w:rsid w:val="00643D26"/>
    <w:rsid w:val="00644F38"/>
    <w:rsid w:val="00647756"/>
    <w:rsid w:val="00653C03"/>
    <w:rsid w:val="006603CA"/>
    <w:rsid w:val="006629FF"/>
    <w:rsid w:val="00665709"/>
    <w:rsid w:val="006712AF"/>
    <w:rsid w:val="00671BC2"/>
    <w:rsid w:val="006721BF"/>
    <w:rsid w:val="0067547A"/>
    <w:rsid w:val="006856F9"/>
    <w:rsid w:val="006859DC"/>
    <w:rsid w:val="006869D5"/>
    <w:rsid w:val="00690492"/>
    <w:rsid w:val="006919EE"/>
    <w:rsid w:val="006A0805"/>
    <w:rsid w:val="006A2105"/>
    <w:rsid w:val="006A57AE"/>
    <w:rsid w:val="006B1461"/>
    <w:rsid w:val="006B3191"/>
    <w:rsid w:val="006B4499"/>
    <w:rsid w:val="006B570E"/>
    <w:rsid w:val="006B71CF"/>
    <w:rsid w:val="006B7A6A"/>
    <w:rsid w:val="006C309A"/>
    <w:rsid w:val="006C4B92"/>
    <w:rsid w:val="006C6313"/>
    <w:rsid w:val="006C6D9B"/>
    <w:rsid w:val="006D4596"/>
    <w:rsid w:val="006D5689"/>
    <w:rsid w:val="006E017B"/>
    <w:rsid w:val="006E11BF"/>
    <w:rsid w:val="006E2483"/>
    <w:rsid w:val="006E2F44"/>
    <w:rsid w:val="006E30E6"/>
    <w:rsid w:val="006E4812"/>
    <w:rsid w:val="006F0EDE"/>
    <w:rsid w:val="006F214F"/>
    <w:rsid w:val="006F2C16"/>
    <w:rsid w:val="006F350E"/>
    <w:rsid w:val="006F373B"/>
    <w:rsid w:val="006F4C3B"/>
    <w:rsid w:val="006F6482"/>
    <w:rsid w:val="006F7429"/>
    <w:rsid w:val="006F7A04"/>
    <w:rsid w:val="00700E97"/>
    <w:rsid w:val="007016BB"/>
    <w:rsid w:val="007023C9"/>
    <w:rsid w:val="00702506"/>
    <w:rsid w:val="007052E7"/>
    <w:rsid w:val="00710AC2"/>
    <w:rsid w:val="007151E5"/>
    <w:rsid w:val="00716686"/>
    <w:rsid w:val="007236D1"/>
    <w:rsid w:val="0072751E"/>
    <w:rsid w:val="00730BD0"/>
    <w:rsid w:val="00732420"/>
    <w:rsid w:val="0073271C"/>
    <w:rsid w:val="00733B63"/>
    <w:rsid w:val="007362F1"/>
    <w:rsid w:val="00737A78"/>
    <w:rsid w:val="00741328"/>
    <w:rsid w:val="007418B1"/>
    <w:rsid w:val="00742B1C"/>
    <w:rsid w:val="007440A6"/>
    <w:rsid w:val="00745EA3"/>
    <w:rsid w:val="0074791A"/>
    <w:rsid w:val="007527C8"/>
    <w:rsid w:val="00754926"/>
    <w:rsid w:val="007609C0"/>
    <w:rsid w:val="0077214D"/>
    <w:rsid w:val="00776EC5"/>
    <w:rsid w:val="00784E36"/>
    <w:rsid w:val="00785381"/>
    <w:rsid w:val="007859A5"/>
    <w:rsid w:val="00790469"/>
    <w:rsid w:val="00790B04"/>
    <w:rsid w:val="0079438D"/>
    <w:rsid w:val="007A1944"/>
    <w:rsid w:val="007A1C5F"/>
    <w:rsid w:val="007A2E6B"/>
    <w:rsid w:val="007A4D20"/>
    <w:rsid w:val="007A50B3"/>
    <w:rsid w:val="007A7392"/>
    <w:rsid w:val="007B2B1D"/>
    <w:rsid w:val="007B2D89"/>
    <w:rsid w:val="007C0252"/>
    <w:rsid w:val="007C0732"/>
    <w:rsid w:val="007C38D4"/>
    <w:rsid w:val="007C39EF"/>
    <w:rsid w:val="007C7089"/>
    <w:rsid w:val="007D0B29"/>
    <w:rsid w:val="007D0D87"/>
    <w:rsid w:val="007D3B46"/>
    <w:rsid w:val="007D4658"/>
    <w:rsid w:val="007D642A"/>
    <w:rsid w:val="007E0468"/>
    <w:rsid w:val="007E0B92"/>
    <w:rsid w:val="007E1D35"/>
    <w:rsid w:val="007E2053"/>
    <w:rsid w:val="007E649C"/>
    <w:rsid w:val="007F0886"/>
    <w:rsid w:val="007F1864"/>
    <w:rsid w:val="007F35E8"/>
    <w:rsid w:val="007F365E"/>
    <w:rsid w:val="007F5138"/>
    <w:rsid w:val="007F7331"/>
    <w:rsid w:val="00800BE9"/>
    <w:rsid w:val="00801920"/>
    <w:rsid w:val="00804656"/>
    <w:rsid w:val="00807481"/>
    <w:rsid w:val="00811790"/>
    <w:rsid w:val="008132FD"/>
    <w:rsid w:val="00813D36"/>
    <w:rsid w:val="00815BA9"/>
    <w:rsid w:val="008218D0"/>
    <w:rsid w:val="00831FE4"/>
    <w:rsid w:val="00835BE8"/>
    <w:rsid w:val="00841910"/>
    <w:rsid w:val="00851172"/>
    <w:rsid w:val="00852A28"/>
    <w:rsid w:val="00857B40"/>
    <w:rsid w:val="00862E5A"/>
    <w:rsid w:val="0086399E"/>
    <w:rsid w:val="00865C0F"/>
    <w:rsid w:val="00867CD2"/>
    <w:rsid w:val="00870591"/>
    <w:rsid w:val="008729C4"/>
    <w:rsid w:val="00872B1B"/>
    <w:rsid w:val="00874C38"/>
    <w:rsid w:val="00877219"/>
    <w:rsid w:val="0088353F"/>
    <w:rsid w:val="00886873"/>
    <w:rsid w:val="008922D4"/>
    <w:rsid w:val="00893043"/>
    <w:rsid w:val="00894F18"/>
    <w:rsid w:val="00895CA0"/>
    <w:rsid w:val="008A119F"/>
    <w:rsid w:val="008A49E2"/>
    <w:rsid w:val="008A6D29"/>
    <w:rsid w:val="008B021C"/>
    <w:rsid w:val="008B76C4"/>
    <w:rsid w:val="008C260D"/>
    <w:rsid w:val="008C26FA"/>
    <w:rsid w:val="008C343F"/>
    <w:rsid w:val="008C4C40"/>
    <w:rsid w:val="008C5C05"/>
    <w:rsid w:val="008C5CC0"/>
    <w:rsid w:val="008D18B1"/>
    <w:rsid w:val="008D4734"/>
    <w:rsid w:val="008D5DAF"/>
    <w:rsid w:val="008E2CEC"/>
    <w:rsid w:val="008E33DE"/>
    <w:rsid w:val="008E391A"/>
    <w:rsid w:val="008E3ECD"/>
    <w:rsid w:val="008E65A4"/>
    <w:rsid w:val="008F74A6"/>
    <w:rsid w:val="00901BA3"/>
    <w:rsid w:val="0090373F"/>
    <w:rsid w:val="00905715"/>
    <w:rsid w:val="009061C3"/>
    <w:rsid w:val="00910024"/>
    <w:rsid w:val="00913C53"/>
    <w:rsid w:val="00913ED7"/>
    <w:rsid w:val="00915A17"/>
    <w:rsid w:val="0092229C"/>
    <w:rsid w:val="00926FA1"/>
    <w:rsid w:val="009325F0"/>
    <w:rsid w:val="009358B2"/>
    <w:rsid w:val="009432FE"/>
    <w:rsid w:val="009506A7"/>
    <w:rsid w:val="009516BE"/>
    <w:rsid w:val="00951D69"/>
    <w:rsid w:val="0095250C"/>
    <w:rsid w:val="0095326D"/>
    <w:rsid w:val="00965A05"/>
    <w:rsid w:val="009809E9"/>
    <w:rsid w:val="00981EBB"/>
    <w:rsid w:val="009837E6"/>
    <w:rsid w:val="0098561F"/>
    <w:rsid w:val="00987682"/>
    <w:rsid w:val="00987A7F"/>
    <w:rsid w:val="00991806"/>
    <w:rsid w:val="00991D25"/>
    <w:rsid w:val="0099437B"/>
    <w:rsid w:val="00994D04"/>
    <w:rsid w:val="0099674B"/>
    <w:rsid w:val="009A0D1F"/>
    <w:rsid w:val="009A28B9"/>
    <w:rsid w:val="009A345E"/>
    <w:rsid w:val="009A5449"/>
    <w:rsid w:val="009A7343"/>
    <w:rsid w:val="009A7CCE"/>
    <w:rsid w:val="009B1C43"/>
    <w:rsid w:val="009B4817"/>
    <w:rsid w:val="009B4DB1"/>
    <w:rsid w:val="009B53DF"/>
    <w:rsid w:val="009B7095"/>
    <w:rsid w:val="009C062E"/>
    <w:rsid w:val="009C12A3"/>
    <w:rsid w:val="009C3F4E"/>
    <w:rsid w:val="009C59A2"/>
    <w:rsid w:val="009C6150"/>
    <w:rsid w:val="009C7496"/>
    <w:rsid w:val="009D0548"/>
    <w:rsid w:val="009D0A3F"/>
    <w:rsid w:val="009D106F"/>
    <w:rsid w:val="009D59D1"/>
    <w:rsid w:val="009D7822"/>
    <w:rsid w:val="009E332D"/>
    <w:rsid w:val="009E7E46"/>
    <w:rsid w:val="009F3BEA"/>
    <w:rsid w:val="00A017AD"/>
    <w:rsid w:val="00A05C2A"/>
    <w:rsid w:val="00A135CC"/>
    <w:rsid w:val="00A14945"/>
    <w:rsid w:val="00A1686C"/>
    <w:rsid w:val="00A16B24"/>
    <w:rsid w:val="00A16C8D"/>
    <w:rsid w:val="00A17E34"/>
    <w:rsid w:val="00A22E5F"/>
    <w:rsid w:val="00A277C5"/>
    <w:rsid w:val="00A30E9E"/>
    <w:rsid w:val="00A3190C"/>
    <w:rsid w:val="00A35D38"/>
    <w:rsid w:val="00A371CD"/>
    <w:rsid w:val="00A37423"/>
    <w:rsid w:val="00A44D6A"/>
    <w:rsid w:val="00A44E4A"/>
    <w:rsid w:val="00A47BAF"/>
    <w:rsid w:val="00A54B1F"/>
    <w:rsid w:val="00A561AD"/>
    <w:rsid w:val="00A56553"/>
    <w:rsid w:val="00A6024F"/>
    <w:rsid w:val="00A6308A"/>
    <w:rsid w:val="00A65D2A"/>
    <w:rsid w:val="00A66BEB"/>
    <w:rsid w:val="00A70D1E"/>
    <w:rsid w:val="00A7398A"/>
    <w:rsid w:val="00A73D5E"/>
    <w:rsid w:val="00A74479"/>
    <w:rsid w:val="00A80DEA"/>
    <w:rsid w:val="00A827E6"/>
    <w:rsid w:val="00A906DC"/>
    <w:rsid w:val="00A92244"/>
    <w:rsid w:val="00A9676C"/>
    <w:rsid w:val="00AA09FA"/>
    <w:rsid w:val="00AA3B64"/>
    <w:rsid w:val="00AA459E"/>
    <w:rsid w:val="00AB0391"/>
    <w:rsid w:val="00AB115B"/>
    <w:rsid w:val="00AB62E7"/>
    <w:rsid w:val="00AB69A2"/>
    <w:rsid w:val="00AB7187"/>
    <w:rsid w:val="00AC0783"/>
    <w:rsid w:val="00AC1C12"/>
    <w:rsid w:val="00AC2595"/>
    <w:rsid w:val="00AC477E"/>
    <w:rsid w:val="00AC4FC9"/>
    <w:rsid w:val="00AD1288"/>
    <w:rsid w:val="00AD2E15"/>
    <w:rsid w:val="00AD5215"/>
    <w:rsid w:val="00AD5F55"/>
    <w:rsid w:val="00AE0501"/>
    <w:rsid w:val="00AE243A"/>
    <w:rsid w:val="00AE52E1"/>
    <w:rsid w:val="00AF4CE5"/>
    <w:rsid w:val="00AF7821"/>
    <w:rsid w:val="00B015C5"/>
    <w:rsid w:val="00B06764"/>
    <w:rsid w:val="00B12614"/>
    <w:rsid w:val="00B1306D"/>
    <w:rsid w:val="00B149C8"/>
    <w:rsid w:val="00B15257"/>
    <w:rsid w:val="00B16A5A"/>
    <w:rsid w:val="00B21514"/>
    <w:rsid w:val="00B227D6"/>
    <w:rsid w:val="00B245CB"/>
    <w:rsid w:val="00B27716"/>
    <w:rsid w:val="00B339CA"/>
    <w:rsid w:val="00B34348"/>
    <w:rsid w:val="00B3714C"/>
    <w:rsid w:val="00B41C0F"/>
    <w:rsid w:val="00B518FA"/>
    <w:rsid w:val="00B52F47"/>
    <w:rsid w:val="00B557AA"/>
    <w:rsid w:val="00B564E9"/>
    <w:rsid w:val="00B56F77"/>
    <w:rsid w:val="00B61F0A"/>
    <w:rsid w:val="00B621AB"/>
    <w:rsid w:val="00B63FAD"/>
    <w:rsid w:val="00B733BE"/>
    <w:rsid w:val="00B73ADD"/>
    <w:rsid w:val="00B74C36"/>
    <w:rsid w:val="00B80BE1"/>
    <w:rsid w:val="00B82472"/>
    <w:rsid w:val="00B86AA3"/>
    <w:rsid w:val="00B87CCD"/>
    <w:rsid w:val="00B92947"/>
    <w:rsid w:val="00B9530F"/>
    <w:rsid w:val="00B961FF"/>
    <w:rsid w:val="00BA0FED"/>
    <w:rsid w:val="00BA3FDD"/>
    <w:rsid w:val="00BA6122"/>
    <w:rsid w:val="00BA73AD"/>
    <w:rsid w:val="00BA74D8"/>
    <w:rsid w:val="00BB1CD2"/>
    <w:rsid w:val="00BB71AA"/>
    <w:rsid w:val="00BC0089"/>
    <w:rsid w:val="00BC02C2"/>
    <w:rsid w:val="00BC0DAC"/>
    <w:rsid w:val="00BC395E"/>
    <w:rsid w:val="00BC45CF"/>
    <w:rsid w:val="00BC5BD5"/>
    <w:rsid w:val="00BC6664"/>
    <w:rsid w:val="00BC72FE"/>
    <w:rsid w:val="00BC7BBE"/>
    <w:rsid w:val="00BD09F2"/>
    <w:rsid w:val="00BD394F"/>
    <w:rsid w:val="00BD4264"/>
    <w:rsid w:val="00BD74BA"/>
    <w:rsid w:val="00BE3639"/>
    <w:rsid w:val="00BE4225"/>
    <w:rsid w:val="00BE6F44"/>
    <w:rsid w:val="00BE6FCD"/>
    <w:rsid w:val="00BE7563"/>
    <w:rsid w:val="00BE7B8E"/>
    <w:rsid w:val="00BF0ABE"/>
    <w:rsid w:val="00BF0E56"/>
    <w:rsid w:val="00BF1BCD"/>
    <w:rsid w:val="00BF46D6"/>
    <w:rsid w:val="00BF53A8"/>
    <w:rsid w:val="00C0067B"/>
    <w:rsid w:val="00C05042"/>
    <w:rsid w:val="00C078DF"/>
    <w:rsid w:val="00C10841"/>
    <w:rsid w:val="00C1149B"/>
    <w:rsid w:val="00C13FB5"/>
    <w:rsid w:val="00C144B8"/>
    <w:rsid w:val="00C1542A"/>
    <w:rsid w:val="00C171A9"/>
    <w:rsid w:val="00C2059F"/>
    <w:rsid w:val="00C24E90"/>
    <w:rsid w:val="00C27E3D"/>
    <w:rsid w:val="00C340CB"/>
    <w:rsid w:val="00C34C86"/>
    <w:rsid w:val="00C36E14"/>
    <w:rsid w:val="00C373A2"/>
    <w:rsid w:val="00C3782C"/>
    <w:rsid w:val="00C4141D"/>
    <w:rsid w:val="00C41B98"/>
    <w:rsid w:val="00C4423E"/>
    <w:rsid w:val="00C47B1F"/>
    <w:rsid w:val="00C52497"/>
    <w:rsid w:val="00C53FC5"/>
    <w:rsid w:val="00C6000C"/>
    <w:rsid w:val="00C60ACB"/>
    <w:rsid w:val="00C61814"/>
    <w:rsid w:val="00C76F97"/>
    <w:rsid w:val="00C76FF9"/>
    <w:rsid w:val="00C81143"/>
    <w:rsid w:val="00C83499"/>
    <w:rsid w:val="00C86F54"/>
    <w:rsid w:val="00C96A7C"/>
    <w:rsid w:val="00CA1527"/>
    <w:rsid w:val="00CB08B9"/>
    <w:rsid w:val="00CB1B45"/>
    <w:rsid w:val="00CB285B"/>
    <w:rsid w:val="00CB56A9"/>
    <w:rsid w:val="00CB6F9E"/>
    <w:rsid w:val="00CC0E19"/>
    <w:rsid w:val="00CC112C"/>
    <w:rsid w:val="00CC4CF5"/>
    <w:rsid w:val="00CC616B"/>
    <w:rsid w:val="00CD0B5C"/>
    <w:rsid w:val="00CD10D0"/>
    <w:rsid w:val="00CD33F1"/>
    <w:rsid w:val="00CD49DD"/>
    <w:rsid w:val="00CE2C0C"/>
    <w:rsid w:val="00CE69F9"/>
    <w:rsid w:val="00CF1A7F"/>
    <w:rsid w:val="00CF318F"/>
    <w:rsid w:val="00CF5DA6"/>
    <w:rsid w:val="00D02178"/>
    <w:rsid w:val="00D0285A"/>
    <w:rsid w:val="00D11EFC"/>
    <w:rsid w:val="00D12DC4"/>
    <w:rsid w:val="00D14100"/>
    <w:rsid w:val="00D153A5"/>
    <w:rsid w:val="00D20ED3"/>
    <w:rsid w:val="00D213FD"/>
    <w:rsid w:val="00D2767D"/>
    <w:rsid w:val="00D27AA1"/>
    <w:rsid w:val="00D33747"/>
    <w:rsid w:val="00D33A18"/>
    <w:rsid w:val="00D34C41"/>
    <w:rsid w:val="00D40FB2"/>
    <w:rsid w:val="00D44910"/>
    <w:rsid w:val="00D46E0C"/>
    <w:rsid w:val="00D5193D"/>
    <w:rsid w:val="00D57B13"/>
    <w:rsid w:val="00D57D4C"/>
    <w:rsid w:val="00D6053A"/>
    <w:rsid w:val="00D605A9"/>
    <w:rsid w:val="00D61216"/>
    <w:rsid w:val="00D61614"/>
    <w:rsid w:val="00D65067"/>
    <w:rsid w:val="00D665B4"/>
    <w:rsid w:val="00D721DC"/>
    <w:rsid w:val="00D75C3A"/>
    <w:rsid w:val="00D77C18"/>
    <w:rsid w:val="00D823F5"/>
    <w:rsid w:val="00D83041"/>
    <w:rsid w:val="00D9188C"/>
    <w:rsid w:val="00D92DBD"/>
    <w:rsid w:val="00D952D1"/>
    <w:rsid w:val="00D97227"/>
    <w:rsid w:val="00D97ABB"/>
    <w:rsid w:val="00D97E12"/>
    <w:rsid w:val="00DA3194"/>
    <w:rsid w:val="00DB0128"/>
    <w:rsid w:val="00DB6024"/>
    <w:rsid w:val="00DC0686"/>
    <w:rsid w:val="00DC0A1E"/>
    <w:rsid w:val="00DC0EA6"/>
    <w:rsid w:val="00DC0F7C"/>
    <w:rsid w:val="00DC1719"/>
    <w:rsid w:val="00DC2E63"/>
    <w:rsid w:val="00DC3B88"/>
    <w:rsid w:val="00DC46BB"/>
    <w:rsid w:val="00DC6DFE"/>
    <w:rsid w:val="00DC754E"/>
    <w:rsid w:val="00DD0257"/>
    <w:rsid w:val="00DD0904"/>
    <w:rsid w:val="00DD15C1"/>
    <w:rsid w:val="00DD39FA"/>
    <w:rsid w:val="00DD3E99"/>
    <w:rsid w:val="00DD6B91"/>
    <w:rsid w:val="00DD7043"/>
    <w:rsid w:val="00DD7A22"/>
    <w:rsid w:val="00DD7B94"/>
    <w:rsid w:val="00DE1F65"/>
    <w:rsid w:val="00DE40BC"/>
    <w:rsid w:val="00DF12DC"/>
    <w:rsid w:val="00E00743"/>
    <w:rsid w:val="00E00800"/>
    <w:rsid w:val="00E03077"/>
    <w:rsid w:val="00E035A5"/>
    <w:rsid w:val="00E036AB"/>
    <w:rsid w:val="00E06B60"/>
    <w:rsid w:val="00E14E4E"/>
    <w:rsid w:val="00E203F9"/>
    <w:rsid w:val="00E20827"/>
    <w:rsid w:val="00E211DA"/>
    <w:rsid w:val="00E235C0"/>
    <w:rsid w:val="00E2481A"/>
    <w:rsid w:val="00E248CC"/>
    <w:rsid w:val="00E26895"/>
    <w:rsid w:val="00E300A6"/>
    <w:rsid w:val="00E37113"/>
    <w:rsid w:val="00E42305"/>
    <w:rsid w:val="00E42AD3"/>
    <w:rsid w:val="00E43A6E"/>
    <w:rsid w:val="00E4611F"/>
    <w:rsid w:val="00E50E72"/>
    <w:rsid w:val="00E53D52"/>
    <w:rsid w:val="00E55E10"/>
    <w:rsid w:val="00E55F9E"/>
    <w:rsid w:val="00E563DB"/>
    <w:rsid w:val="00E5642B"/>
    <w:rsid w:val="00E60C1D"/>
    <w:rsid w:val="00E60C32"/>
    <w:rsid w:val="00E64A1D"/>
    <w:rsid w:val="00E654E5"/>
    <w:rsid w:val="00E66750"/>
    <w:rsid w:val="00E74CDE"/>
    <w:rsid w:val="00E844A3"/>
    <w:rsid w:val="00E8786D"/>
    <w:rsid w:val="00E91156"/>
    <w:rsid w:val="00E96056"/>
    <w:rsid w:val="00EB13E9"/>
    <w:rsid w:val="00EB302D"/>
    <w:rsid w:val="00EB64AD"/>
    <w:rsid w:val="00EB7ADF"/>
    <w:rsid w:val="00EC0E3A"/>
    <w:rsid w:val="00EC2138"/>
    <w:rsid w:val="00EC3A47"/>
    <w:rsid w:val="00EC3FAB"/>
    <w:rsid w:val="00ED4B10"/>
    <w:rsid w:val="00ED7579"/>
    <w:rsid w:val="00ED787F"/>
    <w:rsid w:val="00EE081B"/>
    <w:rsid w:val="00EE1A4A"/>
    <w:rsid w:val="00EF1B25"/>
    <w:rsid w:val="00EF56EF"/>
    <w:rsid w:val="00EF58C9"/>
    <w:rsid w:val="00EF6C8E"/>
    <w:rsid w:val="00F005AE"/>
    <w:rsid w:val="00F23A19"/>
    <w:rsid w:val="00F3212F"/>
    <w:rsid w:val="00F36D69"/>
    <w:rsid w:val="00F371E7"/>
    <w:rsid w:val="00F4144C"/>
    <w:rsid w:val="00F425AC"/>
    <w:rsid w:val="00F53371"/>
    <w:rsid w:val="00F53473"/>
    <w:rsid w:val="00F559F8"/>
    <w:rsid w:val="00F55B26"/>
    <w:rsid w:val="00F56774"/>
    <w:rsid w:val="00F658DA"/>
    <w:rsid w:val="00F673DF"/>
    <w:rsid w:val="00F7080E"/>
    <w:rsid w:val="00F7100E"/>
    <w:rsid w:val="00F72374"/>
    <w:rsid w:val="00F76DAC"/>
    <w:rsid w:val="00F81CA2"/>
    <w:rsid w:val="00F8446E"/>
    <w:rsid w:val="00F84743"/>
    <w:rsid w:val="00F84F1E"/>
    <w:rsid w:val="00FA027B"/>
    <w:rsid w:val="00FA163C"/>
    <w:rsid w:val="00FA1AFB"/>
    <w:rsid w:val="00FA1C98"/>
    <w:rsid w:val="00FA3EFE"/>
    <w:rsid w:val="00FB2D3D"/>
    <w:rsid w:val="00FB53F2"/>
    <w:rsid w:val="00FB751A"/>
    <w:rsid w:val="00FC07B9"/>
    <w:rsid w:val="00FC5759"/>
    <w:rsid w:val="00FC5849"/>
    <w:rsid w:val="00FC691B"/>
    <w:rsid w:val="00FD14F6"/>
    <w:rsid w:val="00FD754E"/>
    <w:rsid w:val="00FE2641"/>
    <w:rsid w:val="00FE5958"/>
    <w:rsid w:val="00FF1E81"/>
    <w:rsid w:val="00FF4713"/>
    <w:rsid w:val="00FF609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1687BB"/>
  <w15:docId w15:val="{AFB24B81-09A5-4F89-8A14-4E7C02E0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o texto"/>
    <w:qFormat/>
    <w:rsid w:val="00DB6024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styleId="Ttulo1">
    <w:name w:val="heading 1"/>
    <w:aliases w:val="Título sem número"/>
    <w:next w:val="Normal"/>
    <w:link w:val="Ttulo1Char"/>
    <w:uiPriority w:val="9"/>
    <w:qFormat/>
    <w:rsid w:val="009E7E46"/>
    <w:pPr>
      <w:keepNext/>
      <w:keepLines/>
      <w:spacing w:before="100" w:beforeAutospacing="1" w:after="100" w:afterAutospacing="1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aliases w:val="Título capítulos"/>
    <w:basedOn w:val="Normal"/>
    <w:next w:val="Normal"/>
    <w:link w:val="Ttulo2Char"/>
    <w:uiPriority w:val="9"/>
    <w:unhideWhenUsed/>
    <w:qFormat/>
    <w:rsid w:val="00C27E3D"/>
    <w:pPr>
      <w:keepNext/>
      <w:keepLines/>
      <w:numPr>
        <w:numId w:val="8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ítulo secundário"/>
    <w:basedOn w:val="Normal"/>
    <w:next w:val="Normal"/>
    <w:link w:val="Ttulo3Char"/>
    <w:uiPriority w:val="9"/>
    <w:unhideWhenUsed/>
    <w:qFormat/>
    <w:rsid w:val="00471435"/>
    <w:pPr>
      <w:keepNext/>
      <w:keepLines/>
      <w:spacing w:line="240" w:lineRule="auto"/>
      <w:ind w:left="567" w:hanging="567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aliases w:val="Título terciário"/>
    <w:basedOn w:val="Normal"/>
    <w:next w:val="Normal"/>
    <w:link w:val="Ttulo4Char"/>
    <w:uiPriority w:val="9"/>
    <w:unhideWhenUsed/>
    <w:qFormat/>
    <w:rsid w:val="00D14100"/>
    <w:pPr>
      <w:keepNext/>
      <w:keepLines/>
      <w:numPr>
        <w:numId w:val="7"/>
      </w:numPr>
      <w:spacing w:line="240" w:lineRule="auto"/>
      <w:ind w:left="0" w:firstLine="0"/>
      <w:jc w:val="left"/>
      <w:outlineLvl w:val="3"/>
    </w:pPr>
    <w:rPr>
      <w:b/>
      <w:iCs/>
    </w:rPr>
  </w:style>
  <w:style w:type="paragraph" w:styleId="Ttulo5">
    <w:name w:val="heading 5"/>
    <w:aliases w:val="Título quartenário"/>
    <w:basedOn w:val="Normal"/>
    <w:next w:val="Normal"/>
    <w:link w:val="Ttulo5Char"/>
    <w:uiPriority w:val="9"/>
    <w:unhideWhenUsed/>
    <w:qFormat/>
    <w:rsid w:val="00D14100"/>
    <w:pPr>
      <w:keepNext/>
      <w:keepLines/>
      <w:numPr>
        <w:numId w:val="5"/>
      </w:numPr>
      <w:spacing w:line="240" w:lineRule="auto"/>
      <w:ind w:left="0" w:firstLine="0"/>
      <w:jc w:val="left"/>
      <w:outlineLvl w:val="4"/>
    </w:pPr>
    <w:rPr>
      <w:i/>
    </w:rPr>
  </w:style>
  <w:style w:type="paragraph" w:styleId="Ttulo6">
    <w:name w:val="heading 6"/>
    <w:aliases w:val="Título quinário"/>
    <w:basedOn w:val="Normal"/>
    <w:next w:val="Normal"/>
    <w:link w:val="Ttulo6Char"/>
    <w:uiPriority w:val="9"/>
    <w:unhideWhenUsed/>
    <w:qFormat/>
    <w:rsid w:val="00D14100"/>
    <w:pPr>
      <w:numPr>
        <w:numId w:val="6"/>
      </w:numPr>
      <w:spacing w:line="240" w:lineRule="auto"/>
      <w:ind w:left="0" w:firstLine="0"/>
      <w:jc w:val="left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sem número Char"/>
    <w:basedOn w:val="Fontepargpadro"/>
    <w:link w:val="Ttulo1"/>
    <w:uiPriority w:val="9"/>
    <w:rsid w:val="009E7E4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aliases w:val="Título capítulos Char"/>
    <w:basedOn w:val="Fontepargpadro"/>
    <w:link w:val="Ttulo2"/>
    <w:uiPriority w:val="9"/>
    <w:rsid w:val="00C27E3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aliases w:val="Título secundário Char"/>
    <w:basedOn w:val="Fontepargpadro"/>
    <w:link w:val="Ttulo3"/>
    <w:uiPriority w:val="9"/>
    <w:rsid w:val="00471435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aliases w:val="Título terciário Char"/>
    <w:basedOn w:val="Fontepargpadro"/>
    <w:link w:val="Ttulo4"/>
    <w:uiPriority w:val="9"/>
    <w:rsid w:val="00D14100"/>
    <w:rPr>
      <w:rFonts w:ascii="Arial" w:hAnsi="Arial"/>
      <w:b/>
      <w:iCs/>
      <w:sz w:val="24"/>
    </w:rPr>
  </w:style>
  <w:style w:type="character" w:customStyle="1" w:styleId="Ttulo5Char">
    <w:name w:val="Título 5 Char"/>
    <w:aliases w:val="Título quartenário Char"/>
    <w:basedOn w:val="Fontepargpadro"/>
    <w:link w:val="Ttulo5"/>
    <w:uiPriority w:val="9"/>
    <w:rsid w:val="00D14100"/>
    <w:rPr>
      <w:rFonts w:ascii="Arial" w:hAnsi="Arial"/>
      <w:i/>
      <w:sz w:val="24"/>
    </w:rPr>
  </w:style>
  <w:style w:type="character" w:customStyle="1" w:styleId="Ttulo6Char">
    <w:name w:val="Título 6 Char"/>
    <w:aliases w:val="Título quinário Char"/>
    <w:basedOn w:val="Fontepargpadro"/>
    <w:link w:val="Ttulo6"/>
    <w:uiPriority w:val="9"/>
    <w:rsid w:val="00D14100"/>
    <w:rPr>
      <w:rFonts w:ascii="Arial" w:hAnsi="Arial"/>
      <w:sz w:val="24"/>
    </w:rPr>
  </w:style>
  <w:style w:type="paragraph" w:styleId="Citao">
    <w:name w:val="Quote"/>
    <w:next w:val="Normal"/>
    <w:link w:val="CitaoChar"/>
    <w:uiPriority w:val="29"/>
    <w:qFormat/>
    <w:rsid w:val="006E11BF"/>
    <w:pPr>
      <w:spacing w:before="200" w:line="240" w:lineRule="auto"/>
      <w:ind w:left="2268"/>
      <w:jc w:val="both"/>
    </w:pPr>
    <w:rPr>
      <w:rFonts w:ascii="Arial" w:hAnsi="Arial"/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E11BF"/>
    <w:rPr>
      <w:rFonts w:ascii="Arial" w:hAnsi="Arial"/>
      <w:iCs/>
      <w:sz w:val="20"/>
    </w:rPr>
  </w:style>
  <w:style w:type="paragraph" w:customStyle="1" w:styleId="ttulotabelaseilustraes">
    <w:name w:val="(título) tabelas e ilustrações"/>
    <w:link w:val="ttulotabelaseilustraesChar"/>
    <w:qFormat/>
    <w:rsid w:val="00C81143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paragraph" w:customStyle="1" w:styleId="legendatabelaseilustraes">
    <w:name w:val="(legenda) tabelas e ilustrações"/>
    <w:link w:val="legendatabelaseilustraesChar"/>
    <w:qFormat/>
    <w:rsid w:val="00C81143"/>
    <w:pPr>
      <w:spacing w:after="0" w:line="240" w:lineRule="auto"/>
    </w:pPr>
    <w:rPr>
      <w:rFonts w:ascii="Arial" w:hAnsi="Arial"/>
      <w:sz w:val="20"/>
    </w:rPr>
  </w:style>
  <w:style w:type="character" w:customStyle="1" w:styleId="ttulotabelaseilustraesChar">
    <w:name w:val="(título) tabelas e ilustrações Char"/>
    <w:basedOn w:val="Fontepargpadro"/>
    <w:link w:val="ttulotabelaseilustraes"/>
    <w:rsid w:val="00C81143"/>
    <w:rPr>
      <w:rFonts w:ascii="Arial" w:hAnsi="Arial"/>
      <w:sz w:val="24"/>
    </w:rPr>
  </w:style>
  <w:style w:type="paragraph" w:customStyle="1" w:styleId="notasderodap">
    <w:name w:val="notas de rodapé"/>
    <w:link w:val="notasderodapChar"/>
    <w:qFormat/>
    <w:rsid w:val="0086399E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legendatabelaseilustraesChar">
    <w:name w:val="(legenda) tabelas e ilustrações Char"/>
    <w:basedOn w:val="Fontepargpadro"/>
    <w:link w:val="legendatabelaseilustraes"/>
    <w:rsid w:val="00C81143"/>
    <w:rPr>
      <w:rFonts w:ascii="Arial" w:hAnsi="Arial"/>
      <w:sz w:val="20"/>
    </w:rPr>
  </w:style>
  <w:style w:type="paragraph" w:customStyle="1" w:styleId="textolista">
    <w:name w:val="texto lista"/>
    <w:link w:val="textolistaChar"/>
    <w:qFormat/>
    <w:rsid w:val="00C81143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character" w:customStyle="1" w:styleId="notasderodapChar">
    <w:name w:val="notas de rodapé Char"/>
    <w:basedOn w:val="Fontepargpadro"/>
    <w:link w:val="notasderodap"/>
    <w:rsid w:val="0086399E"/>
    <w:rPr>
      <w:rFonts w:ascii="Arial" w:hAnsi="Arial"/>
      <w:sz w:val="20"/>
    </w:rPr>
  </w:style>
  <w:style w:type="paragraph" w:customStyle="1" w:styleId="Referncias">
    <w:name w:val="Referências"/>
    <w:basedOn w:val="Citao"/>
    <w:link w:val="RefernciasChar"/>
    <w:qFormat/>
    <w:rsid w:val="00C76FF9"/>
    <w:pPr>
      <w:spacing w:before="120" w:after="120"/>
      <w:ind w:left="0"/>
    </w:pPr>
    <w:rPr>
      <w:sz w:val="24"/>
    </w:rPr>
  </w:style>
  <w:style w:type="character" w:customStyle="1" w:styleId="textolistaChar">
    <w:name w:val="texto lista Char"/>
    <w:basedOn w:val="Fontepargpadro"/>
    <w:link w:val="textolista"/>
    <w:rsid w:val="00C8114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5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nciasChar">
    <w:name w:val="Referências Char"/>
    <w:basedOn w:val="CitaoChar"/>
    <w:link w:val="Referncias"/>
    <w:rsid w:val="00C76FF9"/>
    <w:rPr>
      <w:rFonts w:ascii="Arial" w:hAnsi="Arial"/>
      <w:iCs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1143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114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114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399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99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6399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99E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rsid w:val="0086399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APA">
    <w:name w:val="CAPA"/>
    <w:link w:val="CAPAChar"/>
    <w:qFormat/>
    <w:rsid w:val="00497F78"/>
    <w:pPr>
      <w:spacing w:after="0"/>
      <w:jc w:val="center"/>
    </w:pPr>
    <w:rPr>
      <w:rFonts w:ascii="Arial" w:eastAsiaTheme="majorEastAsia" w:hAnsi="Arial" w:cstheme="majorBidi"/>
      <w:sz w:val="28"/>
      <w:szCs w:val="32"/>
    </w:rPr>
  </w:style>
  <w:style w:type="paragraph" w:customStyle="1" w:styleId="Pr-textual">
    <w:name w:val="Pré-textual"/>
    <w:basedOn w:val="Normal"/>
    <w:rsid w:val="00D57D4C"/>
    <w:pPr>
      <w:suppressAutoHyphens/>
      <w:autoSpaceDN w:val="0"/>
      <w:spacing w:before="0" w:beforeAutospacing="0" w:after="0" w:afterAutospacing="0" w:line="240" w:lineRule="auto"/>
      <w:ind w:firstLine="0"/>
      <w:jc w:val="center"/>
      <w:textAlignment w:val="baseline"/>
    </w:pPr>
    <w:rPr>
      <w:rFonts w:ascii="Liberation Serif" w:eastAsia="Bitstream Vera Sans" w:hAnsi="Liberation Serif" w:cs="FreeSans"/>
      <w:kern w:val="3"/>
      <w:sz w:val="21"/>
      <w:szCs w:val="24"/>
      <w:lang w:eastAsia="zh-CN" w:bidi="hi-IN"/>
    </w:rPr>
  </w:style>
  <w:style w:type="character" w:customStyle="1" w:styleId="CAPAChar">
    <w:name w:val="CAPA Char"/>
    <w:basedOn w:val="Ttulo1Char"/>
    <w:link w:val="CAPA"/>
    <w:rsid w:val="00497F78"/>
    <w:rPr>
      <w:rFonts w:ascii="Arial" w:eastAsiaTheme="majorEastAsia" w:hAnsi="Arial" w:cstheme="majorBidi"/>
      <w:b w:val="0"/>
      <w:sz w:val="28"/>
      <w:szCs w:val="32"/>
    </w:rPr>
  </w:style>
  <w:style w:type="paragraph" w:customStyle="1" w:styleId="Capa-Localeano">
    <w:name w:val="Capa - Local e ano"/>
    <w:basedOn w:val="Pr-textual"/>
    <w:rsid w:val="00D57D4C"/>
    <w:rPr>
      <w:sz w:val="28"/>
    </w:rPr>
  </w:style>
  <w:style w:type="paragraph" w:customStyle="1" w:styleId="FolhadeRosto-Autor">
    <w:name w:val="Folha de Rosto - Autor"/>
    <w:basedOn w:val="Pr-textual"/>
    <w:next w:val="Pr-textual"/>
    <w:rsid w:val="00D57D4C"/>
    <w:pPr>
      <w:pageBreakBefore/>
    </w:pPr>
    <w:rPr>
      <w:b/>
    </w:rPr>
  </w:style>
  <w:style w:type="paragraph" w:customStyle="1" w:styleId="FolhadeRosto-Ttulo">
    <w:name w:val="Folha de Rosto - Título"/>
    <w:basedOn w:val="Pr-textual"/>
    <w:rsid w:val="00D57D4C"/>
    <w:pPr>
      <w:spacing w:line="360" w:lineRule="auto"/>
    </w:pPr>
    <w:rPr>
      <w:b/>
      <w:caps/>
    </w:rPr>
  </w:style>
  <w:style w:type="paragraph" w:customStyle="1" w:styleId="FolhadeRosto-Epgrafe">
    <w:name w:val="Folha de Rosto - Epígrafe"/>
    <w:basedOn w:val="Pr-textual"/>
    <w:next w:val="Pr-textual"/>
    <w:rsid w:val="00D57D4C"/>
    <w:pPr>
      <w:ind w:left="4535"/>
      <w:jc w:val="both"/>
    </w:pPr>
  </w:style>
  <w:style w:type="paragraph" w:customStyle="1" w:styleId="FolhaRosto-Orientador">
    <w:name w:val="Folha Rosto - Orientador"/>
    <w:basedOn w:val="Pr-textual"/>
    <w:next w:val="Pr-textual"/>
    <w:rsid w:val="00D57D4C"/>
  </w:style>
  <w:style w:type="paragraph" w:customStyle="1" w:styleId="Standard">
    <w:name w:val="Standard"/>
    <w:rsid w:val="003500E0"/>
    <w:pPr>
      <w:suppressAutoHyphens/>
      <w:autoSpaceDN w:val="0"/>
      <w:spacing w:after="0" w:line="240" w:lineRule="auto"/>
      <w:textAlignment w:val="baseline"/>
    </w:pPr>
    <w:rPr>
      <w:rFonts w:ascii="Liberation Serif" w:eastAsia="Bitstream Vera Sans" w:hAnsi="Liberation Serif" w:cs="FreeSans"/>
      <w:kern w:val="3"/>
      <w:sz w:val="21"/>
      <w:szCs w:val="24"/>
      <w:lang w:eastAsia="zh-CN" w:bidi="hi-IN"/>
    </w:rPr>
  </w:style>
  <w:style w:type="paragraph" w:customStyle="1" w:styleId="Resumo-Ttulo">
    <w:name w:val="Resumo - Título"/>
    <w:basedOn w:val="Pr-textual"/>
    <w:next w:val="Pr-textual"/>
    <w:rsid w:val="003500E0"/>
    <w:rPr>
      <w:b/>
      <w:caps/>
    </w:rPr>
  </w:style>
  <w:style w:type="paragraph" w:customStyle="1" w:styleId="Resumo-AutoreOrientador">
    <w:name w:val="Resumo - Autor e Orientador"/>
    <w:basedOn w:val="Pr-textual"/>
    <w:next w:val="Pr-textual"/>
    <w:rsid w:val="003500E0"/>
  </w:style>
  <w:style w:type="paragraph" w:customStyle="1" w:styleId="Resumo-Texto">
    <w:name w:val="Resumo - Texto"/>
    <w:basedOn w:val="Pr-textual"/>
    <w:rsid w:val="003500E0"/>
    <w:pPr>
      <w:jc w:val="both"/>
    </w:pPr>
  </w:style>
  <w:style w:type="paragraph" w:customStyle="1" w:styleId="Heading">
    <w:name w:val="Heading"/>
    <w:basedOn w:val="Standard"/>
    <w:next w:val="Normal"/>
    <w:rsid w:val="00A54B1F"/>
    <w:pPr>
      <w:keepNext/>
      <w:pageBreakBefore/>
      <w:jc w:val="center"/>
    </w:pPr>
    <w:rPr>
      <w:b/>
      <w:caps/>
      <w:sz w:val="28"/>
      <w:szCs w:val="28"/>
    </w:rPr>
  </w:style>
  <w:style w:type="paragraph" w:customStyle="1" w:styleId="IllustrationIndexHeading">
    <w:name w:val="Illustration Index Heading"/>
    <w:basedOn w:val="Heading"/>
    <w:rsid w:val="00A54B1F"/>
    <w:pPr>
      <w:suppressLineNumbers/>
      <w:spacing w:after="471"/>
    </w:pPr>
    <w:rPr>
      <w:bCs/>
      <w:sz w:val="32"/>
      <w:szCs w:val="32"/>
    </w:rPr>
  </w:style>
  <w:style w:type="paragraph" w:customStyle="1" w:styleId="Tableindexheading">
    <w:name w:val="Table index heading"/>
    <w:basedOn w:val="Heading"/>
    <w:rsid w:val="00A54B1F"/>
    <w:pPr>
      <w:suppressLineNumbers/>
      <w:spacing w:after="471"/>
    </w:pPr>
    <w:rPr>
      <w:bCs/>
      <w:sz w:val="32"/>
      <w:szCs w:val="32"/>
    </w:rPr>
  </w:style>
  <w:style w:type="paragraph" w:customStyle="1" w:styleId="IllustrationIndex1">
    <w:name w:val="Illustration Index 1"/>
    <w:basedOn w:val="Normal"/>
    <w:rsid w:val="00A54B1F"/>
    <w:pPr>
      <w:suppressLineNumbers/>
      <w:suppressAutoHyphens/>
      <w:autoSpaceDN w:val="0"/>
      <w:spacing w:before="0" w:beforeAutospacing="0" w:after="0" w:afterAutospacing="0" w:line="240" w:lineRule="auto"/>
      <w:ind w:firstLine="0"/>
      <w:jc w:val="left"/>
      <w:textAlignment w:val="baseline"/>
    </w:pPr>
    <w:rPr>
      <w:rFonts w:ascii="Liberation Serif" w:eastAsia="Bitstream Vera Sans" w:hAnsi="Liberation Serif" w:cs="FreeSans"/>
      <w:kern w:val="3"/>
      <w:szCs w:val="24"/>
      <w:lang w:eastAsia="zh-CN" w:bidi="hi-IN"/>
    </w:rPr>
  </w:style>
  <w:style w:type="paragraph" w:customStyle="1" w:styleId="ContentsHeading">
    <w:name w:val="Contents Heading"/>
    <w:basedOn w:val="Heading"/>
    <w:rsid w:val="00732420"/>
    <w:pPr>
      <w:suppressLineNumbers/>
      <w:spacing w:after="471"/>
    </w:pPr>
    <w:rPr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7F78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7EE"/>
    <w:pPr>
      <w:tabs>
        <w:tab w:val="right" w:leader="dot" w:pos="9061"/>
      </w:tabs>
      <w:spacing w:before="0" w:beforeAutospacing="0" w:after="0" w:afterAutospacing="0"/>
      <w:ind w:firstLine="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2641"/>
    <w:pPr>
      <w:tabs>
        <w:tab w:val="left" w:pos="709"/>
        <w:tab w:val="right" w:leader="dot" w:pos="9061"/>
      </w:tabs>
      <w:spacing w:before="0" w:beforeAutospacing="0" w:after="0" w:afterAutospacing="0"/>
      <w:ind w:firstLine="0"/>
    </w:pPr>
    <w:rPr>
      <w:rFonts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FE2641"/>
    <w:pPr>
      <w:tabs>
        <w:tab w:val="left" w:pos="709"/>
        <w:tab w:val="right" w:leader="dot" w:pos="9061"/>
      </w:tabs>
      <w:spacing w:before="0" w:beforeAutospacing="0" w:after="0" w:afterAutospacing="0"/>
      <w:ind w:firstLine="0"/>
    </w:pPr>
  </w:style>
  <w:style w:type="character" w:styleId="Hyperlink">
    <w:name w:val="Hyperlink"/>
    <w:basedOn w:val="Fontepargpadro"/>
    <w:uiPriority w:val="99"/>
    <w:unhideWhenUsed/>
    <w:rsid w:val="00497F78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6E2F44"/>
    <w:pPr>
      <w:suppressAutoHyphens/>
      <w:spacing w:before="0" w:beforeAutospacing="0" w:after="0" w:afterAutospacing="0" w:line="240" w:lineRule="auto"/>
      <w:ind w:firstLine="0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E2F4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rpodetexto31">
    <w:name w:val="Corpo de texto 31"/>
    <w:basedOn w:val="Normal"/>
    <w:rsid w:val="006E2F44"/>
    <w:pPr>
      <w:suppressAutoHyphens/>
      <w:spacing w:before="0" w:beforeAutospacing="0" w:after="0" w:afterAutospacing="0" w:line="240" w:lineRule="auto"/>
      <w:ind w:firstLine="0"/>
    </w:pPr>
    <w:rPr>
      <w:rFonts w:eastAsia="Times New Roman" w:cs="Arial"/>
      <w:lang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5976ED"/>
    <w:pPr>
      <w:spacing w:after="0"/>
    </w:pPr>
  </w:style>
  <w:style w:type="paragraph" w:styleId="PargrafodaLista">
    <w:name w:val="List Paragraph"/>
    <w:basedOn w:val="Normal"/>
    <w:uiPriority w:val="34"/>
    <w:rsid w:val="00E26895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0C5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C5E"/>
    <w:rPr>
      <w:rFonts w:ascii="Segoe UI" w:hAnsi="Segoe UI" w:cs="Segoe UI"/>
      <w:sz w:val="18"/>
      <w:szCs w:val="18"/>
    </w:rPr>
  </w:style>
  <w:style w:type="paragraph" w:customStyle="1" w:styleId="Fonte">
    <w:name w:val="Fonte"/>
    <w:basedOn w:val="legendatabelaseilustraes"/>
    <w:next w:val="legendatabelaseilustraes"/>
    <w:link w:val="FonteChar"/>
    <w:qFormat/>
    <w:rsid w:val="00D9188C"/>
    <w:rPr>
      <w:noProof/>
    </w:rPr>
  </w:style>
  <w:style w:type="character" w:customStyle="1" w:styleId="FonteChar">
    <w:name w:val="Fonte Char"/>
    <w:basedOn w:val="legendatabelaseilustraesChar"/>
    <w:link w:val="Fonte"/>
    <w:rsid w:val="00D9188C"/>
    <w:rPr>
      <w:rFonts w:ascii="Arial" w:hAnsi="Arial"/>
      <w:noProof/>
      <w:sz w:val="20"/>
    </w:rPr>
  </w:style>
  <w:style w:type="paragraph" w:styleId="Reviso">
    <w:name w:val="Revision"/>
    <w:hidden/>
    <w:uiPriority w:val="99"/>
    <w:semiHidden/>
    <w:rsid w:val="002752D9"/>
    <w:pPr>
      <w:spacing w:after="0" w:line="240" w:lineRule="auto"/>
    </w:pPr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605A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3A6E"/>
    <w:rPr>
      <w:color w:val="954F72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FE2641"/>
    <w:pPr>
      <w:tabs>
        <w:tab w:val="left" w:pos="709"/>
        <w:tab w:val="right" w:leader="dot" w:pos="9061"/>
      </w:tabs>
      <w:spacing w:before="0" w:beforeAutospacing="0" w:after="0" w:afterAutospacing="0"/>
      <w:ind w:firstLine="0"/>
    </w:pPr>
    <w:rPr>
      <w:b/>
      <w:noProof/>
    </w:rPr>
  </w:style>
  <w:style w:type="paragraph" w:styleId="NormalWeb">
    <w:name w:val="Normal (Web)"/>
    <w:basedOn w:val="Normal"/>
    <w:uiPriority w:val="99"/>
    <w:semiHidden/>
    <w:unhideWhenUsed/>
    <w:rsid w:val="0051110F"/>
    <w:pPr>
      <w:spacing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1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CA5B-61E0-1748-9977-4BBCFEB4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974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néia Scherer</cp:lastModifiedBy>
  <cp:revision>6</cp:revision>
  <cp:lastPrinted>2018-12-03T16:31:00Z</cp:lastPrinted>
  <dcterms:created xsi:type="dcterms:W3CDTF">2018-12-02T22:40:00Z</dcterms:created>
  <dcterms:modified xsi:type="dcterms:W3CDTF">2025-03-18T13:23:00Z</dcterms:modified>
</cp:coreProperties>
</file>